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Expert N°2 : Moren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4ECD00F1" w14:textId="3514302C" w:rsidR="00F7715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353695" w:history="1">
        <w:r w:rsidR="00F77154" w:rsidRPr="005D43BD">
          <w:rPr>
            <w:rStyle w:val="Lienhypertexte"/>
            <w:noProof/>
          </w:rPr>
          <w:t>1</w:t>
        </w:r>
        <w:r w:rsidR="00F77154">
          <w:rPr>
            <w:rFonts w:eastAsiaTheme="minorEastAsia" w:cstheme="minorBidi"/>
            <w:b w:val="0"/>
            <w:bCs w:val="0"/>
            <w:caps w:val="0"/>
            <w:noProof/>
            <w:sz w:val="22"/>
            <w:szCs w:val="22"/>
          </w:rPr>
          <w:tab/>
        </w:r>
        <w:r w:rsidR="00F77154" w:rsidRPr="005D43BD">
          <w:rPr>
            <w:rStyle w:val="Lienhypertexte"/>
            <w:noProof/>
          </w:rPr>
          <w:t>Spécifications</w:t>
        </w:r>
        <w:r w:rsidR="00F77154">
          <w:rPr>
            <w:noProof/>
            <w:webHidden/>
          </w:rPr>
          <w:tab/>
        </w:r>
        <w:r w:rsidR="00F77154">
          <w:rPr>
            <w:noProof/>
            <w:webHidden/>
          </w:rPr>
          <w:fldChar w:fldCharType="begin"/>
        </w:r>
        <w:r w:rsidR="00F77154">
          <w:rPr>
            <w:noProof/>
            <w:webHidden/>
          </w:rPr>
          <w:instrText xml:space="preserve"> PAGEREF _Toc482353695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29A9FFD9" w14:textId="2313DE7B" w:rsidR="00F77154" w:rsidRDefault="004F51EE">
      <w:pPr>
        <w:pStyle w:val="TM2"/>
        <w:tabs>
          <w:tab w:val="left" w:pos="800"/>
          <w:tab w:val="right" w:leader="dot" w:pos="9060"/>
        </w:tabs>
        <w:rPr>
          <w:rFonts w:eastAsiaTheme="minorEastAsia" w:cstheme="minorBidi"/>
          <w:smallCaps w:val="0"/>
          <w:noProof/>
          <w:sz w:val="22"/>
          <w:szCs w:val="22"/>
        </w:rPr>
      </w:pPr>
      <w:hyperlink w:anchor="_Toc482353696" w:history="1">
        <w:r w:rsidR="00F77154" w:rsidRPr="005D43BD">
          <w:rPr>
            <w:rStyle w:val="Lienhypertexte"/>
            <w:noProof/>
          </w:rPr>
          <w:t>1.1</w:t>
        </w:r>
        <w:r w:rsidR="00F77154">
          <w:rPr>
            <w:rFonts w:eastAsiaTheme="minorEastAsia" w:cstheme="minorBidi"/>
            <w:smallCaps w:val="0"/>
            <w:noProof/>
            <w:sz w:val="22"/>
            <w:szCs w:val="22"/>
          </w:rPr>
          <w:tab/>
        </w:r>
        <w:r w:rsidR="00F77154" w:rsidRPr="005D43BD">
          <w:rPr>
            <w:rStyle w:val="Lienhypertexte"/>
            <w:noProof/>
          </w:rPr>
          <w:t>Titre</w:t>
        </w:r>
        <w:r w:rsidR="00F77154">
          <w:rPr>
            <w:noProof/>
            <w:webHidden/>
          </w:rPr>
          <w:tab/>
        </w:r>
        <w:r w:rsidR="00F77154">
          <w:rPr>
            <w:noProof/>
            <w:webHidden/>
          </w:rPr>
          <w:fldChar w:fldCharType="begin"/>
        </w:r>
        <w:r w:rsidR="00F77154">
          <w:rPr>
            <w:noProof/>
            <w:webHidden/>
          </w:rPr>
          <w:instrText xml:space="preserve"> PAGEREF _Toc482353696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79C8FE5F" w14:textId="530AC6BC" w:rsidR="00F77154" w:rsidRDefault="004F51EE">
      <w:pPr>
        <w:pStyle w:val="TM2"/>
        <w:tabs>
          <w:tab w:val="left" w:pos="800"/>
          <w:tab w:val="right" w:leader="dot" w:pos="9060"/>
        </w:tabs>
        <w:rPr>
          <w:rFonts w:eastAsiaTheme="minorEastAsia" w:cstheme="minorBidi"/>
          <w:smallCaps w:val="0"/>
          <w:noProof/>
          <w:sz w:val="22"/>
          <w:szCs w:val="22"/>
        </w:rPr>
      </w:pPr>
      <w:hyperlink w:anchor="_Toc482353697" w:history="1">
        <w:r w:rsidR="00F77154" w:rsidRPr="005D43BD">
          <w:rPr>
            <w:rStyle w:val="Lienhypertexte"/>
            <w:noProof/>
          </w:rPr>
          <w:t>1.2</w:t>
        </w:r>
        <w:r w:rsidR="00F77154">
          <w:rPr>
            <w:rFonts w:eastAsiaTheme="minorEastAsia" w:cstheme="minorBidi"/>
            <w:smallCaps w:val="0"/>
            <w:noProof/>
            <w:sz w:val="22"/>
            <w:szCs w:val="22"/>
          </w:rPr>
          <w:tab/>
        </w:r>
        <w:r w:rsidR="00F77154" w:rsidRPr="005D43BD">
          <w:rPr>
            <w:rStyle w:val="Lienhypertexte"/>
            <w:noProof/>
          </w:rPr>
          <w:t>Description</w:t>
        </w:r>
        <w:r w:rsidR="00F77154">
          <w:rPr>
            <w:noProof/>
            <w:webHidden/>
          </w:rPr>
          <w:tab/>
        </w:r>
        <w:r w:rsidR="00F77154">
          <w:rPr>
            <w:noProof/>
            <w:webHidden/>
          </w:rPr>
          <w:fldChar w:fldCharType="begin"/>
        </w:r>
        <w:r w:rsidR="00F77154">
          <w:rPr>
            <w:noProof/>
            <w:webHidden/>
          </w:rPr>
          <w:instrText xml:space="preserve"> PAGEREF _Toc482353697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2ED37AD9" w14:textId="3A7F3FA2" w:rsidR="00F77154" w:rsidRDefault="004F51EE">
      <w:pPr>
        <w:pStyle w:val="TM2"/>
        <w:tabs>
          <w:tab w:val="left" w:pos="800"/>
          <w:tab w:val="right" w:leader="dot" w:pos="9060"/>
        </w:tabs>
        <w:rPr>
          <w:rFonts w:eastAsiaTheme="minorEastAsia" w:cstheme="minorBidi"/>
          <w:smallCaps w:val="0"/>
          <w:noProof/>
          <w:sz w:val="22"/>
          <w:szCs w:val="22"/>
        </w:rPr>
      </w:pPr>
      <w:hyperlink w:anchor="_Toc482353698" w:history="1">
        <w:r w:rsidR="00F77154" w:rsidRPr="005D43BD">
          <w:rPr>
            <w:rStyle w:val="Lienhypertexte"/>
            <w:noProof/>
          </w:rPr>
          <w:t>1.3</w:t>
        </w:r>
        <w:r w:rsidR="00F77154">
          <w:rPr>
            <w:rFonts w:eastAsiaTheme="minorEastAsia" w:cstheme="minorBidi"/>
            <w:smallCaps w:val="0"/>
            <w:noProof/>
            <w:sz w:val="22"/>
            <w:szCs w:val="22"/>
          </w:rPr>
          <w:tab/>
        </w:r>
        <w:r w:rsidR="00F77154" w:rsidRPr="005D43BD">
          <w:rPr>
            <w:rStyle w:val="Lienhypertexte"/>
            <w:noProof/>
          </w:rPr>
          <w:t>Matériel et logiciels à disposition</w:t>
        </w:r>
        <w:r w:rsidR="00F77154">
          <w:rPr>
            <w:noProof/>
            <w:webHidden/>
          </w:rPr>
          <w:tab/>
        </w:r>
        <w:r w:rsidR="00F77154">
          <w:rPr>
            <w:noProof/>
            <w:webHidden/>
          </w:rPr>
          <w:fldChar w:fldCharType="begin"/>
        </w:r>
        <w:r w:rsidR="00F77154">
          <w:rPr>
            <w:noProof/>
            <w:webHidden/>
          </w:rPr>
          <w:instrText xml:space="preserve"> PAGEREF _Toc482353698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021CA5E3" w14:textId="344BCDC2" w:rsidR="00F77154" w:rsidRDefault="004F51EE">
      <w:pPr>
        <w:pStyle w:val="TM2"/>
        <w:tabs>
          <w:tab w:val="left" w:pos="800"/>
          <w:tab w:val="right" w:leader="dot" w:pos="9060"/>
        </w:tabs>
        <w:rPr>
          <w:rFonts w:eastAsiaTheme="minorEastAsia" w:cstheme="minorBidi"/>
          <w:smallCaps w:val="0"/>
          <w:noProof/>
          <w:sz w:val="22"/>
          <w:szCs w:val="22"/>
        </w:rPr>
      </w:pPr>
      <w:hyperlink w:anchor="_Toc482353699" w:history="1">
        <w:r w:rsidR="00F77154" w:rsidRPr="005D43BD">
          <w:rPr>
            <w:rStyle w:val="Lienhypertexte"/>
            <w:noProof/>
          </w:rPr>
          <w:t>1.4</w:t>
        </w:r>
        <w:r w:rsidR="00F77154">
          <w:rPr>
            <w:rFonts w:eastAsiaTheme="minorEastAsia" w:cstheme="minorBidi"/>
            <w:smallCaps w:val="0"/>
            <w:noProof/>
            <w:sz w:val="22"/>
            <w:szCs w:val="22"/>
          </w:rPr>
          <w:tab/>
        </w:r>
        <w:r w:rsidR="00F77154" w:rsidRPr="005D43BD">
          <w:rPr>
            <w:rStyle w:val="Lienhypertexte"/>
            <w:noProof/>
          </w:rPr>
          <w:t>Prérequis</w:t>
        </w:r>
        <w:r w:rsidR="00F77154">
          <w:rPr>
            <w:noProof/>
            <w:webHidden/>
          </w:rPr>
          <w:tab/>
        </w:r>
        <w:r w:rsidR="00F77154">
          <w:rPr>
            <w:noProof/>
            <w:webHidden/>
          </w:rPr>
          <w:fldChar w:fldCharType="begin"/>
        </w:r>
        <w:r w:rsidR="00F77154">
          <w:rPr>
            <w:noProof/>
            <w:webHidden/>
          </w:rPr>
          <w:instrText xml:space="preserve"> PAGEREF _Toc482353699 \h </w:instrText>
        </w:r>
        <w:r w:rsidR="00F77154">
          <w:rPr>
            <w:noProof/>
            <w:webHidden/>
          </w:rPr>
        </w:r>
        <w:r w:rsidR="00F77154">
          <w:rPr>
            <w:noProof/>
            <w:webHidden/>
          </w:rPr>
          <w:fldChar w:fldCharType="separate"/>
        </w:r>
        <w:r w:rsidR="00F77154">
          <w:rPr>
            <w:noProof/>
            <w:webHidden/>
          </w:rPr>
          <w:t>4</w:t>
        </w:r>
        <w:r w:rsidR="00F77154">
          <w:rPr>
            <w:noProof/>
            <w:webHidden/>
          </w:rPr>
          <w:fldChar w:fldCharType="end"/>
        </w:r>
      </w:hyperlink>
    </w:p>
    <w:p w14:paraId="20149AC8" w14:textId="39F43279" w:rsidR="00F77154" w:rsidRDefault="004F51EE">
      <w:pPr>
        <w:pStyle w:val="TM10"/>
        <w:tabs>
          <w:tab w:val="left" w:pos="400"/>
          <w:tab w:val="right" w:leader="dot" w:pos="9060"/>
        </w:tabs>
        <w:rPr>
          <w:rFonts w:eastAsiaTheme="minorEastAsia" w:cstheme="minorBidi"/>
          <w:b w:val="0"/>
          <w:bCs w:val="0"/>
          <w:caps w:val="0"/>
          <w:noProof/>
          <w:sz w:val="22"/>
          <w:szCs w:val="22"/>
        </w:rPr>
      </w:pPr>
      <w:hyperlink w:anchor="_Toc482353700" w:history="1">
        <w:r w:rsidR="00F77154" w:rsidRPr="005D43BD">
          <w:rPr>
            <w:rStyle w:val="Lienhypertexte"/>
            <w:noProof/>
          </w:rPr>
          <w:t>2</w:t>
        </w:r>
        <w:r w:rsidR="00F77154">
          <w:rPr>
            <w:rFonts w:eastAsiaTheme="minorEastAsia" w:cstheme="minorBidi"/>
            <w:b w:val="0"/>
            <w:bCs w:val="0"/>
            <w:caps w:val="0"/>
            <w:noProof/>
            <w:sz w:val="22"/>
            <w:szCs w:val="22"/>
          </w:rPr>
          <w:tab/>
        </w:r>
        <w:r w:rsidR="00F77154" w:rsidRPr="005D43BD">
          <w:rPr>
            <w:rStyle w:val="Lienhypertexte"/>
            <w:noProof/>
          </w:rPr>
          <w:t>Planification Initiale</w:t>
        </w:r>
        <w:r w:rsidR="00F77154">
          <w:rPr>
            <w:noProof/>
            <w:webHidden/>
          </w:rPr>
          <w:tab/>
        </w:r>
        <w:r w:rsidR="00F77154">
          <w:rPr>
            <w:noProof/>
            <w:webHidden/>
          </w:rPr>
          <w:fldChar w:fldCharType="begin"/>
        </w:r>
        <w:r w:rsidR="00F77154">
          <w:rPr>
            <w:noProof/>
            <w:webHidden/>
          </w:rPr>
          <w:instrText xml:space="preserve"> PAGEREF _Toc482353700 \h </w:instrText>
        </w:r>
        <w:r w:rsidR="00F77154">
          <w:rPr>
            <w:noProof/>
            <w:webHidden/>
          </w:rPr>
        </w:r>
        <w:r w:rsidR="00F77154">
          <w:rPr>
            <w:noProof/>
            <w:webHidden/>
          </w:rPr>
          <w:fldChar w:fldCharType="separate"/>
        </w:r>
        <w:r w:rsidR="00F77154">
          <w:rPr>
            <w:noProof/>
            <w:webHidden/>
          </w:rPr>
          <w:t>5</w:t>
        </w:r>
        <w:r w:rsidR="00F77154">
          <w:rPr>
            <w:noProof/>
            <w:webHidden/>
          </w:rPr>
          <w:fldChar w:fldCharType="end"/>
        </w:r>
      </w:hyperlink>
    </w:p>
    <w:p w14:paraId="5182AFAB" w14:textId="50FB0CE5" w:rsidR="00F77154" w:rsidRDefault="004F51EE">
      <w:pPr>
        <w:pStyle w:val="TM2"/>
        <w:tabs>
          <w:tab w:val="left" w:pos="800"/>
          <w:tab w:val="right" w:leader="dot" w:pos="9060"/>
        </w:tabs>
        <w:rPr>
          <w:rFonts w:eastAsiaTheme="minorEastAsia" w:cstheme="minorBidi"/>
          <w:smallCaps w:val="0"/>
          <w:noProof/>
          <w:sz w:val="22"/>
          <w:szCs w:val="22"/>
        </w:rPr>
      </w:pPr>
      <w:hyperlink w:anchor="_Toc482353701" w:history="1">
        <w:r w:rsidR="00F77154" w:rsidRPr="005D43BD">
          <w:rPr>
            <w:rStyle w:val="Lienhypertexte"/>
            <w:noProof/>
          </w:rPr>
          <w:t>2.1</w:t>
        </w:r>
        <w:r w:rsidR="00F77154">
          <w:rPr>
            <w:rFonts w:eastAsiaTheme="minorEastAsia" w:cstheme="minorBidi"/>
            <w:smallCaps w:val="0"/>
            <w:noProof/>
            <w:sz w:val="22"/>
            <w:szCs w:val="22"/>
          </w:rPr>
          <w:tab/>
        </w:r>
        <w:r w:rsidR="00F77154" w:rsidRPr="005D43BD">
          <w:rPr>
            <w:rStyle w:val="Lienhypertexte"/>
            <w:noProof/>
          </w:rPr>
          <w:t>Liste des tâches</w:t>
        </w:r>
        <w:r w:rsidR="00F77154">
          <w:rPr>
            <w:noProof/>
            <w:webHidden/>
          </w:rPr>
          <w:tab/>
        </w:r>
        <w:r w:rsidR="00F77154">
          <w:rPr>
            <w:noProof/>
            <w:webHidden/>
          </w:rPr>
          <w:fldChar w:fldCharType="begin"/>
        </w:r>
        <w:r w:rsidR="00F77154">
          <w:rPr>
            <w:noProof/>
            <w:webHidden/>
          </w:rPr>
          <w:instrText xml:space="preserve"> PAGEREF _Toc482353701 \h </w:instrText>
        </w:r>
        <w:r w:rsidR="00F77154">
          <w:rPr>
            <w:noProof/>
            <w:webHidden/>
          </w:rPr>
        </w:r>
        <w:r w:rsidR="00F77154">
          <w:rPr>
            <w:noProof/>
            <w:webHidden/>
          </w:rPr>
          <w:fldChar w:fldCharType="separate"/>
        </w:r>
        <w:r w:rsidR="00F77154">
          <w:rPr>
            <w:noProof/>
            <w:webHidden/>
          </w:rPr>
          <w:t>5</w:t>
        </w:r>
        <w:r w:rsidR="00F77154">
          <w:rPr>
            <w:noProof/>
            <w:webHidden/>
          </w:rPr>
          <w:fldChar w:fldCharType="end"/>
        </w:r>
      </w:hyperlink>
    </w:p>
    <w:p w14:paraId="1D9A08C4" w14:textId="265919FA" w:rsidR="00F77154" w:rsidRDefault="004F51EE">
      <w:pPr>
        <w:pStyle w:val="TM2"/>
        <w:tabs>
          <w:tab w:val="left" w:pos="800"/>
          <w:tab w:val="right" w:leader="dot" w:pos="9060"/>
        </w:tabs>
        <w:rPr>
          <w:rFonts w:eastAsiaTheme="minorEastAsia" w:cstheme="minorBidi"/>
          <w:smallCaps w:val="0"/>
          <w:noProof/>
          <w:sz w:val="22"/>
          <w:szCs w:val="22"/>
        </w:rPr>
      </w:pPr>
      <w:hyperlink w:anchor="_Toc482353702" w:history="1">
        <w:r w:rsidR="00F77154" w:rsidRPr="005D43BD">
          <w:rPr>
            <w:rStyle w:val="Lienhypertexte"/>
            <w:noProof/>
            <w:lang w:val="fr-FR"/>
          </w:rPr>
          <w:t>2.2</w:t>
        </w:r>
        <w:r w:rsidR="00F77154">
          <w:rPr>
            <w:rFonts w:eastAsiaTheme="minorEastAsia" w:cstheme="minorBidi"/>
            <w:smallCaps w:val="0"/>
            <w:noProof/>
            <w:sz w:val="22"/>
            <w:szCs w:val="22"/>
          </w:rPr>
          <w:tab/>
        </w:r>
        <w:r w:rsidR="00F77154" w:rsidRPr="005D43BD">
          <w:rPr>
            <w:rStyle w:val="Lienhypertexte"/>
            <w:noProof/>
            <w:lang w:val="fr-FR"/>
          </w:rPr>
          <w:t>Diagramme de Gantt</w:t>
        </w:r>
        <w:r w:rsidR="00F77154">
          <w:rPr>
            <w:noProof/>
            <w:webHidden/>
          </w:rPr>
          <w:tab/>
        </w:r>
        <w:r w:rsidR="00F77154">
          <w:rPr>
            <w:noProof/>
            <w:webHidden/>
          </w:rPr>
          <w:fldChar w:fldCharType="begin"/>
        </w:r>
        <w:r w:rsidR="00F77154">
          <w:rPr>
            <w:noProof/>
            <w:webHidden/>
          </w:rPr>
          <w:instrText xml:space="preserve"> PAGEREF _Toc482353702 \h </w:instrText>
        </w:r>
        <w:r w:rsidR="00F77154">
          <w:rPr>
            <w:noProof/>
            <w:webHidden/>
          </w:rPr>
        </w:r>
        <w:r w:rsidR="00F77154">
          <w:rPr>
            <w:noProof/>
            <w:webHidden/>
          </w:rPr>
          <w:fldChar w:fldCharType="separate"/>
        </w:r>
        <w:r w:rsidR="00F77154">
          <w:rPr>
            <w:noProof/>
            <w:webHidden/>
          </w:rPr>
          <w:t>5</w:t>
        </w:r>
        <w:r w:rsidR="00F77154">
          <w:rPr>
            <w:noProof/>
            <w:webHidden/>
          </w:rPr>
          <w:fldChar w:fldCharType="end"/>
        </w:r>
      </w:hyperlink>
    </w:p>
    <w:p w14:paraId="394F1248" w14:textId="3590C15F" w:rsidR="00F77154" w:rsidRDefault="004F51EE">
      <w:pPr>
        <w:pStyle w:val="TM10"/>
        <w:tabs>
          <w:tab w:val="left" w:pos="400"/>
          <w:tab w:val="right" w:leader="dot" w:pos="9060"/>
        </w:tabs>
        <w:rPr>
          <w:rFonts w:eastAsiaTheme="minorEastAsia" w:cstheme="minorBidi"/>
          <w:b w:val="0"/>
          <w:bCs w:val="0"/>
          <w:caps w:val="0"/>
          <w:noProof/>
          <w:sz w:val="22"/>
          <w:szCs w:val="22"/>
        </w:rPr>
      </w:pPr>
      <w:hyperlink w:anchor="_Toc482353703" w:history="1">
        <w:r w:rsidR="00F77154" w:rsidRPr="005D43BD">
          <w:rPr>
            <w:rStyle w:val="Lienhypertexte"/>
            <w:noProof/>
          </w:rPr>
          <w:t>3</w:t>
        </w:r>
        <w:r w:rsidR="00F77154">
          <w:rPr>
            <w:rFonts w:eastAsiaTheme="minorEastAsia" w:cstheme="minorBidi"/>
            <w:b w:val="0"/>
            <w:bCs w:val="0"/>
            <w:caps w:val="0"/>
            <w:noProof/>
            <w:sz w:val="22"/>
            <w:szCs w:val="22"/>
          </w:rPr>
          <w:tab/>
        </w:r>
        <w:r w:rsidR="00F77154" w:rsidRPr="005D43BD">
          <w:rPr>
            <w:rStyle w:val="Lienhypertexte"/>
            <w:noProof/>
          </w:rPr>
          <w:t>Analyse</w:t>
        </w:r>
        <w:r w:rsidR="00F77154">
          <w:rPr>
            <w:noProof/>
            <w:webHidden/>
          </w:rPr>
          <w:tab/>
        </w:r>
        <w:r w:rsidR="00F77154">
          <w:rPr>
            <w:noProof/>
            <w:webHidden/>
          </w:rPr>
          <w:fldChar w:fldCharType="begin"/>
        </w:r>
        <w:r w:rsidR="00F77154">
          <w:rPr>
            <w:noProof/>
            <w:webHidden/>
          </w:rPr>
          <w:instrText xml:space="preserve"> PAGEREF _Toc482353703 \h </w:instrText>
        </w:r>
        <w:r w:rsidR="00F77154">
          <w:rPr>
            <w:noProof/>
            <w:webHidden/>
          </w:rPr>
        </w:r>
        <w:r w:rsidR="00F77154">
          <w:rPr>
            <w:noProof/>
            <w:webHidden/>
          </w:rPr>
          <w:fldChar w:fldCharType="separate"/>
        </w:r>
        <w:r w:rsidR="00F77154">
          <w:rPr>
            <w:noProof/>
            <w:webHidden/>
          </w:rPr>
          <w:t>6</w:t>
        </w:r>
        <w:r w:rsidR="00F77154">
          <w:rPr>
            <w:noProof/>
            <w:webHidden/>
          </w:rPr>
          <w:fldChar w:fldCharType="end"/>
        </w:r>
      </w:hyperlink>
    </w:p>
    <w:p w14:paraId="297D2E26" w14:textId="33D027E4" w:rsidR="00F77154" w:rsidRDefault="004F51EE">
      <w:pPr>
        <w:pStyle w:val="TM2"/>
        <w:tabs>
          <w:tab w:val="left" w:pos="800"/>
          <w:tab w:val="right" w:leader="dot" w:pos="9060"/>
        </w:tabs>
        <w:rPr>
          <w:rFonts w:eastAsiaTheme="minorEastAsia" w:cstheme="minorBidi"/>
          <w:smallCaps w:val="0"/>
          <w:noProof/>
          <w:sz w:val="22"/>
          <w:szCs w:val="22"/>
        </w:rPr>
      </w:pPr>
      <w:hyperlink w:anchor="_Toc482353704" w:history="1">
        <w:r w:rsidR="00F77154" w:rsidRPr="005D43BD">
          <w:rPr>
            <w:rStyle w:val="Lienhypertexte"/>
            <w:noProof/>
          </w:rPr>
          <w:t>3.1</w:t>
        </w:r>
        <w:r w:rsidR="00F77154">
          <w:rPr>
            <w:rFonts w:eastAsiaTheme="minorEastAsia" w:cstheme="minorBidi"/>
            <w:smallCaps w:val="0"/>
            <w:noProof/>
            <w:sz w:val="22"/>
            <w:szCs w:val="22"/>
          </w:rPr>
          <w:tab/>
        </w:r>
        <w:r w:rsidR="00F77154" w:rsidRPr="005D43BD">
          <w:rPr>
            <w:rStyle w:val="Lienhypertexte"/>
            <w:noProof/>
          </w:rPr>
          <w:t>Opportunités</w:t>
        </w:r>
        <w:r w:rsidR="00F77154">
          <w:rPr>
            <w:noProof/>
            <w:webHidden/>
          </w:rPr>
          <w:tab/>
        </w:r>
        <w:r w:rsidR="00F77154">
          <w:rPr>
            <w:noProof/>
            <w:webHidden/>
          </w:rPr>
          <w:fldChar w:fldCharType="begin"/>
        </w:r>
        <w:r w:rsidR="00F77154">
          <w:rPr>
            <w:noProof/>
            <w:webHidden/>
          </w:rPr>
          <w:instrText xml:space="preserve"> PAGEREF _Toc482353704 \h </w:instrText>
        </w:r>
        <w:r w:rsidR="00F77154">
          <w:rPr>
            <w:noProof/>
            <w:webHidden/>
          </w:rPr>
        </w:r>
        <w:r w:rsidR="00F77154">
          <w:rPr>
            <w:noProof/>
            <w:webHidden/>
          </w:rPr>
          <w:fldChar w:fldCharType="separate"/>
        </w:r>
        <w:r w:rsidR="00F77154">
          <w:rPr>
            <w:noProof/>
            <w:webHidden/>
          </w:rPr>
          <w:t>6</w:t>
        </w:r>
        <w:r w:rsidR="00F77154">
          <w:rPr>
            <w:noProof/>
            <w:webHidden/>
          </w:rPr>
          <w:fldChar w:fldCharType="end"/>
        </w:r>
      </w:hyperlink>
    </w:p>
    <w:p w14:paraId="4260210D" w14:textId="2FA51682"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05" w:history="1">
        <w:r w:rsidR="00F77154" w:rsidRPr="005D43BD">
          <w:rPr>
            <w:rStyle w:val="Lienhypertexte"/>
            <w:noProof/>
          </w:rPr>
          <w:t>3.1.1</w:t>
        </w:r>
        <w:r w:rsidR="00F77154">
          <w:rPr>
            <w:rFonts w:eastAsiaTheme="minorEastAsia" w:cstheme="minorBidi"/>
            <w:i w:val="0"/>
            <w:iCs w:val="0"/>
            <w:noProof/>
            <w:sz w:val="22"/>
            <w:szCs w:val="22"/>
          </w:rPr>
          <w:tab/>
        </w:r>
        <w:r w:rsidR="00F77154" w:rsidRPr="005D43BD">
          <w:rPr>
            <w:rStyle w:val="Lienhypertexte"/>
            <w:noProof/>
          </w:rPr>
          <w:t>Utilisation du protocole IMAP</w:t>
        </w:r>
        <w:r w:rsidR="00F77154">
          <w:rPr>
            <w:noProof/>
            <w:webHidden/>
          </w:rPr>
          <w:tab/>
        </w:r>
        <w:r w:rsidR="00F77154">
          <w:rPr>
            <w:noProof/>
            <w:webHidden/>
          </w:rPr>
          <w:fldChar w:fldCharType="begin"/>
        </w:r>
        <w:r w:rsidR="00F77154">
          <w:rPr>
            <w:noProof/>
            <w:webHidden/>
          </w:rPr>
          <w:instrText xml:space="preserve"> PAGEREF _Toc482353705 \h </w:instrText>
        </w:r>
        <w:r w:rsidR="00F77154">
          <w:rPr>
            <w:noProof/>
            <w:webHidden/>
          </w:rPr>
        </w:r>
        <w:r w:rsidR="00F77154">
          <w:rPr>
            <w:noProof/>
            <w:webHidden/>
          </w:rPr>
          <w:fldChar w:fldCharType="separate"/>
        </w:r>
        <w:r w:rsidR="00F77154">
          <w:rPr>
            <w:noProof/>
            <w:webHidden/>
          </w:rPr>
          <w:t>6</w:t>
        </w:r>
        <w:r w:rsidR="00F77154">
          <w:rPr>
            <w:noProof/>
            <w:webHidden/>
          </w:rPr>
          <w:fldChar w:fldCharType="end"/>
        </w:r>
      </w:hyperlink>
    </w:p>
    <w:p w14:paraId="7CE0C0DE" w14:textId="50B0A0DD"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06" w:history="1">
        <w:r w:rsidR="00F77154" w:rsidRPr="005D43BD">
          <w:rPr>
            <w:rStyle w:val="Lienhypertexte"/>
            <w:noProof/>
          </w:rPr>
          <w:t>3.1.2</w:t>
        </w:r>
        <w:r w:rsidR="00F77154">
          <w:rPr>
            <w:rFonts w:eastAsiaTheme="minorEastAsia" w:cstheme="minorBidi"/>
            <w:i w:val="0"/>
            <w:iCs w:val="0"/>
            <w:noProof/>
            <w:sz w:val="22"/>
            <w:szCs w:val="22"/>
          </w:rPr>
          <w:tab/>
        </w:r>
        <w:r w:rsidR="00F77154" w:rsidRPr="005D43BD">
          <w:rPr>
            <w:rStyle w:val="Lienhypertexte"/>
            <w:noProof/>
          </w:rPr>
          <w:t>Stockage de fichiers sur boite mail</w:t>
        </w:r>
        <w:r w:rsidR="00F77154">
          <w:rPr>
            <w:noProof/>
            <w:webHidden/>
          </w:rPr>
          <w:tab/>
        </w:r>
        <w:r w:rsidR="00F77154">
          <w:rPr>
            <w:noProof/>
            <w:webHidden/>
          </w:rPr>
          <w:fldChar w:fldCharType="begin"/>
        </w:r>
        <w:r w:rsidR="00F77154">
          <w:rPr>
            <w:noProof/>
            <w:webHidden/>
          </w:rPr>
          <w:instrText xml:space="preserve"> PAGEREF _Toc482353706 \h </w:instrText>
        </w:r>
        <w:r w:rsidR="00F77154">
          <w:rPr>
            <w:noProof/>
            <w:webHidden/>
          </w:rPr>
        </w:r>
        <w:r w:rsidR="00F77154">
          <w:rPr>
            <w:noProof/>
            <w:webHidden/>
          </w:rPr>
          <w:fldChar w:fldCharType="separate"/>
        </w:r>
        <w:r w:rsidR="00F77154">
          <w:rPr>
            <w:noProof/>
            <w:webHidden/>
          </w:rPr>
          <w:t>7</w:t>
        </w:r>
        <w:r w:rsidR="00F77154">
          <w:rPr>
            <w:noProof/>
            <w:webHidden/>
          </w:rPr>
          <w:fldChar w:fldCharType="end"/>
        </w:r>
      </w:hyperlink>
    </w:p>
    <w:p w14:paraId="5553F9FC" w14:textId="7A03A7C5"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07" w:history="1">
        <w:r w:rsidR="00F77154" w:rsidRPr="005D43BD">
          <w:rPr>
            <w:rStyle w:val="Lienhypertexte"/>
            <w:noProof/>
          </w:rPr>
          <w:t>3.1.3</w:t>
        </w:r>
        <w:r w:rsidR="00F77154">
          <w:rPr>
            <w:rFonts w:eastAsiaTheme="minorEastAsia" w:cstheme="minorBidi"/>
            <w:i w:val="0"/>
            <w:iCs w:val="0"/>
            <w:noProof/>
            <w:sz w:val="22"/>
            <w:szCs w:val="22"/>
          </w:rPr>
          <w:tab/>
        </w:r>
        <w:r w:rsidR="00F77154" w:rsidRPr="005D43BD">
          <w:rPr>
            <w:rStyle w:val="Lienhypertexte"/>
            <w:noProof/>
          </w:rPr>
          <w:t>Approfondissement des connaissances</w:t>
        </w:r>
        <w:r w:rsidR="00F77154">
          <w:rPr>
            <w:noProof/>
            <w:webHidden/>
          </w:rPr>
          <w:tab/>
        </w:r>
        <w:r w:rsidR="00F77154">
          <w:rPr>
            <w:noProof/>
            <w:webHidden/>
          </w:rPr>
          <w:fldChar w:fldCharType="begin"/>
        </w:r>
        <w:r w:rsidR="00F77154">
          <w:rPr>
            <w:noProof/>
            <w:webHidden/>
          </w:rPr>
          <w:instrText xml:space="preserve"> PAGEREF _Toc482353707 \h </w:instrText>
        </w:r>
        <w:r w:rsidR="00F77154">
          <w:rPr>
            <w:noProof/>
            <w:webHidden/>
          </w:rPr>
        </w:r>
        <w:r w:rsidR="00F77154">
          <w:rPr>
            <w:noProof/>
            <w:webHidden/>
          </w:rPr>
          <w:fldChar w:fldCharType="separate"/>
        </w:r>
        <w:r w:rsidR="00F77154">
          <w:rPr>
            <w:noProof/>
            <w:webHidden/>
          </w:rPr>
          <w:t>8</w:t>
        </w:r>
        <w:r w:rsidR="00F77154">
          <w:rPr>
            <w:noProof/>
            <w:webHidden/>
          </w:rPr>
          <w:fldChar w:fldCharType="end"/>
        </w:r>
      </w:hyperlink>
    </w:p>
    <w:p w14:paraId="11AA23C6" w14:textId="06020BAF" w:rsidR="00F77154" w:rsidRDefault="004F51EE">
      <w:pPr>
        <w:pStyle w:val="TM2"/>
        <w:tabs>
          <w:tab w:val="left" w:pos="800"/>
          <w:tab w:val="right" w:leader="dot" w:pos="9060"/>
        </w:tabs>
        <w:rPr>
          <w:rFonts w:eastAsiaTheme="minorEastAsia" w:cstheme="minorBidi"/>
          <w:smallCaps w:val="0"/>
          <w:noProof/>
          <w:sz w:val="22"/>
          <w:szCs w:val="22"/>
        </w:rPr>
      </w:pPr>
      <w:hyperlink w:anchor="_Toc482353708" w:history="1">
        <w:r w:rsidR="00F77154" w:rsidRPr="005D43BD">
          <w:rPr>
            <w:rStyle w:val="Lienhypertexte"/>
            <w:noProof/>
          </w:rPr>
          <w:t>3.2</w:t>
        </w:r>
        <w:r w:rsidR="00F77154">
          <w:rPr>
            <w:rFonts w:eastAsiaTheme="minorEastAsia" w:cstheme="minorBidi"/>
            <w:smallCaps w:val="0"/>
            <w:noProof/>
            <w:sz w:val="22"/>
            <w:szCs w:val="22"/>
          </w:rPr>
          <w:tab/>
        </w:r>
        <w:r w:rsidR="00F77154" w:rsidRPr="005D43BD">
          <w:rPr>
            <w:rStyle w:val="Lienhypertexte"/>
            <w:noProof/>
          </w:rPr>
          <w:t>Document d’analyse et conception</w:t>
        </w:r>
        <w:r w:rsidR="00F77154">
          <w:rPr>
            <w:noProof/>
            <w:webHidden/>
          </w:rPr>
          <w:tab/>
        </w:r>
        <w:r w:rsidR="00F77154">
          <w:rPr>
            <w:noProof/>
            <w:webHidden/>
          </w:rPr>
          <w:fldChar w:fldCharType="begin"/>
        </w:r>
        <w:r w:rsidR="00F77154">
          <w:rPr>
            <w:noProof/>
            <w:webHidden/>
          </w:rPr>
          <w:instrText xml:space="preserve"> PAGEREF _Toc482353708 \h </w:instrText>
        </w:r>
        <w:r w:rsidR="00F77154">
          <w:rPr>
            <w:noProof/>
            <w:webHidden/>
          </w:rPr>
        </w:r>
        <w:r w:rsidR="00F77154">
          <w:rPr>
            <w:noProof/>
            <w:webHidden/>
          </w:rPr>
          <w:fldChar w:fldCharType="separate"/>
        </w:r>
        <w:r w:rsidR="00F77154">
          <w:rPr>
            <w:noProof/>
            <w:webHidden/>
          </w:rPr>
          <w:t>8</w:t>
        </w:r>
        <w:r w:rsidR="00F77154">
          <w:rPr>
            <w:noProof/>
            <w:webHidden/>
          </w:rPr>
          <w:fldChar w:fldCharType="end"/>
        </w:r>
      </w:hyperlink>
    </w:p>
    <w:p w14:paraId="472B13A2" w14:textId="08DA1BEB"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09" w:history="1">
        <w:r w:rsidR="00F77154" w:rsidRPr="005D43BD">
          <w:rPr>
            <w:rStyle w:val="Lienhypertexte"/>
            <w:noProof/>
          </w:rPr>
          <w:t>3.2.1</w:t>
        </w:r>
        <w:r w:rsidR="00F77154">
          <w:rPr>
            <w:rFonts w:eastAsiaTheme="minorEastAsia" w:cstheme="minorBidi"/>
            <w:i w:val="0"/>
            <w:iCs w:val="0"/>
            <w:noProof/>
            <w:sz w:val="22"/>
            <w:szCs w:val="22"/>
          </w:rPr>
          <w:tab/>
        </w:r>
        <w:r w:rsidR="00F77154" w:rsidRPr="005D43BD">
          <w:rPr>
            <w:rStyle w:val="Lienhypertexte"/>
            <w:noProof/>
          </w:rPr>
          <w:t>Architecture du projet</w:t>
        </w:r>
        <w:r w:rsidR="00F77154">
          <w:rPr>
            <w:noProof/>
            <w:webHidden/>
          </w:rPr>
          <w:tab/>
        </w:r>
        <w:r w:rsidR="00F77154">
          <w:rPr>
            <w:noProof/>
            <w:webHidden/>
          </w:rPr>
          <w:fldChar w:fldCharType="begin"/>
        </w:r>
        <w:r w:rsidR="00F77154">
          <w:rPr>
            <w:noProof/>
            <w:webHidden/>
          </w:rPr>
          <w:instrText xml:space="preserve"> PAGEREF _Toc482353709 \h </w:instrText>
        </w:r>
        <w:r w:rsidR="00F77154">
          <w:rPr>
            <w:noProof/>
            <w:webHidden/>
          </w:rPr>
        </w:r>
        <w:r w:rsidR="00F77154">
          <w:rPr>
            <w:noProof/>
            <w:webHidden/>
          </w:rPr>
          <w:fldChar w:fldCharType="separate"/>
        </w:r>
        <w:r w:rsidR="00F77154">
          <w:rPr>
            <w:noProof/>
            <w:webHidden/>
          </w:rPr>
          <w:t>8</w:t>
        </w:r>
        <w:r w:rsidR="00F77154">
          <w:rPr>
            <w:noProof/>
            <w:webHidden/>
          </w:rPr>
          <w:fldChar w:fldCharType="end"/>
        </w:r>
      </w:hyperlink>
    </w:p>
    <w:p w14:paraId="5A9D0A3D" w14:textId="2819406B"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0" w:history="1">
        <w:r w:rsidR="00F77154" w:rsidRPr="005D43BD">
          <w:rPr>
            <w:rStyle w:val="Lienhypertexte"/>
            <w:noProof/>
          </w:rPr>
          <w:t>3.2.2</w:t>
        </w:r>
        <w:r w:rsidR="00F77154">
          <w:rPr>
            <w:rFonts w:eastAsiaTheme="minorEastAsia" w:cstheme="minorBidi"/>
            <w:i w:val="0"/>
            <w:iCs w:val="0"/>
            <w:noProof/>
            <w:sz w:val="22"/>
            <w:szCs w:val="22"/>
          </w:rPr>
          <w:tab/>
        </w:r>
        <w:r w:rsidR="00F77154" w:rsidRPr="005D43BD">
          <w:rPr>
            <w:rStyle w:val="Lienhypertexte"/>
            <w:noProof/>
          </w:rPr>
          <w:t>Interfaces</w:t>
        </w:r>
        <w:r w:rsidR="00F77154">
          <w:rPr>
            <w:noProof/>
            <w:webHidden/>
          </w:rPr>
          <w:tab/>
        </w:r>
        <w:r w:rsidR="00F77154">
          <w:rPr>
            <w:noProof/>
            <w:webHidden/>
          </w:rPr>
          <w:fldChar w:fldCharType="begin"/>
        </w:r>
        <w:r w:rsidR="00F77154">
          <w:rPr>
            <w:noProof/>
            <w:webHidden/>
          </w:rPr>
          <w:instrText xml:space="preserve"> PAGEREF _Toc482353710 \h </w:instrText>
        </w:r>
        <w:r w:rsidR="00F77154">
          <w:rPr>
            <w:noProof/>
            <w:webHidden/>
          </w:rPr>
        </w:r>
        <w:r w:rsidR="00F77154">
          <w:rPr>
            <w:noProof/>
            <w:webHidden/>
          </w:rPr>
          <w:fldChar w:fldCharType="separate"/>
        </w:r>
        <w:r w:rsidR="00F77154">
          <w:rPr>
            <w:noProof/>
            <w:webHidden/>
          </w:rPr>
          <w:t>11</w:t>
        </w:r>
        <w:r w:rsidR="00F77154">
          <w:rPr>
            <w:noProof/>
            <w:webHidden/>
          </w:rPr>
          <w:fldChar w:fldCharType="end"/>
        </w:r>
      </w:hyperlink>
    </w:p>
    <w:p w14:paraId="559E9E93" w14:textId="255B48E2"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1" w:history="1">
        <w:r w:rsidR="00F77154" w:rsidRPr="005D43BD">
          <w:rPr>
            <w:rStyle w:val="Lienhypertexte"/>
            <w:noProof/>
          </w:rPr>
          <w:t>3.2.3</w:t>
        </w:r>
        <w:r w:rsidR="00F77154">
          <w:rPr>
            <w:rFonts w:eastAsiaTheme="minorEastAsia" w:cstheme="minorBidi"/>
            <w:i w:val="0"/>
            <w:iCs w:val="0"/>
            <w:noProof/>
            <w:sz w:val="22"/>
            <w:szCs w:val="22"/>
          </w:rPr>
          <w:tab/>
        </w:r>
        <w:r w:rsidR="00F77154" w:rsidRPr="005D43BD">
          <w:rPr>
            <w:rStyle w:val="Lienhypertexte"/>
            <w:noProof/>
          </w:rPr>
          <w:t>Vérification du formulaire de connexion</w:t>
        </w:r>
        <w:r w:rsidR="00F77154">
          <w:rPr>
            <w:noProof/>
            <w:webHidden/>
          </w:rPr>
          <w:tab/>
        </w:r>
        <w:r w:rsidR="00F77154">
          <w:rPr>
            <w:noProof/>
            <w:webHidden/>
          </w:rPr>
          <w:fldChar w:fldCharType="begin"/>
        </w:r>
        <w:r w:rsidR="00F77154">
          <w:rPr>
            <w:noProof/>
            <w:webHidden/>
          </w:rPr>
          <w:instrText xml:space="preserve"> PAGEREF _Toc482353711 \h </w:instrText>
        </w:r>
        <w:r w:rsidR="00F77154">
          <w:rPr>
            <w:noProof/>
            <w:webHidden/>
          </w:rPr>
        </w:r>
        <w:r w:rsidR="00F77154">
          <w:rPr>
            <w:noProof/>
            <w:webHidden/>
          </w:rPr>
          <w:fldChar w:fldCharType="separate"/>
        </w:r>
        <w:r w:rsidR="00F77154">
          <w:rPr>
            <w:noProof/>
            <w:webHidden/>
          </w:rPr>
          <w:t>13</w:t>
        </w:r>
        <w:r w:rsidR="00F77154">
          <w:rPr>
            <w:noProof/>
            <w:webHidden/>
          </w:rPr>
          <w:fldChar w:fldCharType="end"/>
        </w:r>
      </w:hyperlink>
    </w:p>
    <w:p w14:paraId="41365421" w14:textId="583DE81A"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2" w:history="1">
        <w:r w:rsidR="00F77154" w:rsidRPr="005D43BD">
          <w:rPr>
            <w:rStyle w:val="Lienhypertexte"/>
            <w:noProof/>
          </w:rPr>
          <w:t>3.2.4</w:t>
        </w:r>
        <w:r w:rsidR="00F77154">
          <w:rPr>
            <w:rFonts w:eastAsiaTheme="minorEastAsia" w:cstheme="minorBidi"/>
            <w:i w:val="0"/>
            <w:iCs w:val="0"/>
            <w:noProof/>
            <w:sz w:val="22"/>
            <w:szCs w:val="22"/>
          </w:rPr>
          <w:tab/>
        </w:r>
        <w:r w:rsidR="00F77154" w:rsidRPr="005D43BD">
          <w:rPr>
            <w:rStyle w:val="Lienhypertexte"/>
            <w:noProof/>
          </w:rPr>
          <w:t>Connexion IMAP</w:t>
        </w:r>
        <w:r w:rsidR="00F77154">
          <w:rPr>
            <w:noProof/>
            <w:webHidden/>
          </w:rPr>
          <w:tab/>
        </w:r>
        <w:r w:rsidR="00F77154">
          <w:rPr>
            <w:noProof/>
            <w:webHidden/>
          </w:rPr>
          <w:fldChar w:fldCharType="begin"/>
        </w:r>
        <w:r w:rsidR="00F77154">
          <w:rPr>
            <w:noProof/>
            <w:webHidden/>
          </w:rPr>
          <w:instrText xml:space="preserve"> PAGEREF _Toc482353712 \h </w:instrText>
        </w:r>
        <w:r w:rsidR="00F77154">
          <w:rPr>
            <w:noProof/>
            <w:webHidden/>
          </w:rPr>
        </w:r>
        <w:r w:rsidR="00F77154">
          <w:rPr>
            <w:noProof/>
            <w:webHidden/>
          </w:rPr>
          <w:fldChar w:fldCharType="separate"/>
        </w:r>
        <w:r w:rsidR="00F77154">
          <w:rPr>
            <w:noProof/>
            <w:webHidden/>
          </w:rPr>
          <w:t>15</w:t>
        </w:r>
        <w:r w:rsidR="00F77154">
          <w:rPr>
            <w:noProof/>
            <w:webHidden/>
          </w:rPr>
          <w:fldChar w:fldCharType="end"/>
        </w:r>
      </w:hyperlink>
    </w:p>
    <w:p w14:paraId="5C4650F3" w14:textId="6B3F0D0A"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3" w:history="1">
        <w:r w:rsidR="00F77154" w:rsidRPr="005D43BD">
          <w:rPr>
            <w:rStyle w:val="Lienhypertexte"/>
            <w:noProof/>
          </w:rPr>
          <w:t>3.2.5</w:t>
        </w:r>
        <w:r w:rsidR="00F77154">
          <w:rPr>
            <w:rFonts w:eastAsiaTheme="minorEastAsia" w:cstheme="minorBidi"/>
            <w:i w:val="0"/>
            <w:iCs w:val="0"/>
            <w:noProof/>
            <w:sz w:val="22"/>
            <w:szCs w:val="22"/>
          </w:rPr>
          <w:tab/>
        </w:r>
        <w:r w:rsidR="00F77154" w:rsidRPr="005D43BD">
          <w:rPr>
            <w:rStyle w:val="Lienhypertexte"/>
            <w:noProof/>
          </w:rPr>
          <w:t>Interactions base de données</w:t>
        </w:r>
        <w:r w:rsidR="00F77154">
          <w:rPr>
            <w:noProof/>
            <w:webHidden/>
          </w:rPr>
          <w:tab/>
        </w:r>
        <w:r w:rsidR="00F77154">
          <w:rPr>
            <w:noProof/>
            <w:webHidden/>
          </w:rPr>
          <w:fldChar w:fldCharType="begin"/>
        </w:r>
        <w:r w:rsidR="00F77154">
          <w:rPr>
            <w:noProof/>
            <w:webHidden/>
          </w:rPr>
          <w:instrText xml:space="preserve"> PAGEREF _Toc482353713 \h </w:instrText>
        </w:r>
        <w:r w:rsidR="00F77154">
          <w:rPr>
            <w:noProof/>
            <w:webHidden/>
          </w:rPr>
        </w:r>
        <w:r w:rsidR="00F77154">
          <w:rPr>
            <w:noProof/>
            <w:webHidden/>
          </w:rPr>
          <w:fldChar w:fldCharType="separate"/>
        </w:r>
        <w:r w:rsidR="00F77154">
          <w:rPr>
            <w:noProof/>
            <w:webHidden/>
          </w:rPr>
          <w:t>16</w:t>
        </w:r>
        <w:r w:rsidR="00F77154">
          <w:rPr>
            <w:noProof/>
            <w:webHidden/>
          </w:rPr>
          <w:fldChar w:fldCharType="end"/>
        </w:r>
      </w:hyperlink>
    </w:p>
    <w:p w14:paraId="109C67C0" w14:textId="78065FCF"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4" w:history="1">
        <w:r w:rsidR="00F77154" w:rsidRPr="005D43BD">
          <w:rPr>
            <w:rStyle w:val="Lienhypertexte"/>
            <w:noProof/>
          </w:rPr>
          <w:t>3.2.6</w:t>
        </w:r>
        <w:r w:rsidR="00F77154">
          <w:rPr>
            <w:rFonts w:eastAsiaTheme="minorEastAsia" w:cstheme="minorBidi"/>
            <w:i w:val="0"/>
            <w:iCs w:val="0"/>
            <w:noProof/>
            <w:sz w:val="22"/>
            <w:szCs w:val="22"/>
          </w:rPr>
          <w:tab/>
        </w:r>
        <w:r w:rsidR="00F77154" w:rsidRPr="005D43BD">
          <w:rPr>
            <w:rStyle w:val="Lienhypertexte"/>
            <w:noProof/>
          </w:rPr>
          <w:t>Détection des modifications de fichiers</w:t>
        </w:r>
        <w:r w:rsidR="00F77154">
          <w:rPr>
            <w:noProof/>
            <w:webHidden/>
          </w:rPr>
          <w:tab/>
        </w:r>
        <w:r w:rsidR="00F77154">
          <w:rPr>
            <w:noProof/>
            <w:webHidden/>
          </w:rPr>
          <w:fldChar w:fldCharType="begin"/>
        </w:r>
        <w:r w:rsidR="00F77154">
          <w:rPr>
            <w:noProof/>
            <w:webHidden/>
          </w:rPr>
          <w:instrText xml:space="preserve"> PAGEREF _Toc482353714 \h </w:instrText>
        </w:r>
        <w:r w:rsidR="00F77154">
          <w:rPr>
            <w:noProof/>
            <w:webHidden/>
          </w:rPr>
        </w:r>
        <w:r w:rsidR="00F77154">
          <w:rPr>
            <w:noProof/>
            <w:webHidden/>
          </w:rPr>
          <w:fldChar w:fldCharType="separate"/>
        </w:r>
        <w:r w:rsidR="00F77154">
          <w:rPr>
            <w:noProof/>
            <w:webHidden/>
          </w:rPr>
          <w:t>17</w:t>
        </w:r>
        <w:r w:rsidR="00F77154">
          <w:rPr>
            <w:noProof/>
            <w:webHidden/>
          </w:rPr>
          <w:fldChar w:fldCharType="end"/>
        </w:r>
      </w:hyperlink>
    </w:p>
    <w:p w14:paraId="5B44F2B0" w14:textId="7A5C031C"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5" w:history="1">
        <w:r w:rsidR="00F77154" w:rsidRPr="005D43BD">
          <w:rPr>
            <w:rStyle w:val="Lienhypertexte"/>
            <w:noProof/>
          </w:rPr>
          <w:t>3.2.7</w:t>
        </w:r>
        <w:r w:rsidR="00F77154">
          <w:rPr>
            <w:rFonts w:eastAsiaTheme="minorEastAsia" w:cstheme="minorBidi"/>
            <w:i w:val="0"/>
            <w:iCs w:val="0"/>
            <w:noProof/>
            <w:sz w:val="22"/>
            <w:szCs w:val="22"/>
          </w:rPr>
          <w:tab/>
        </w:r>
        <w:r w:rsidR="00F77154" w:rsidRPr="005D43BD">
          <w:rPr>
            <w:rStyle w:val="Lienhypertexte"/>
            <w:noProof/>
          </w:rPr>
          <w:t>Organisation des fichiers dans la boite mail</w:t>
        </w:r>
        <w:r w:rsidR="00F77154">
          <w:rPr>
            <w:noProof/>
            <w:webHidden/>
          </w:rPr>
          <w:tab/>
        </w:r>
        <w:r w:rsidR="00F77154">
          <w:rPr>
            <w:noProof/>
            <w:webHidden/>
          </w:rPr>
          <w:fldChar w:fldCharType="begin"/>
        </w:r>
        <w:r w:rsidR="00F77154">
          <w:rPr>
            <w:noProof/>
            <w:webHidden/>
          </w:rPr>
          <w:instrText xml:space="preserve"> PAGEREF _Toc482353715 \h </w:instrText>
        </w:r>
        <w:r w:rsidR="00F77154">
          <w:rPr>
            <w:noProof/>
            <w:webHidden/>
          </w:rPr>
        </w:r>
        <w:r w:rsidR="00F77154">
          <w:rPr>
            <w:noProof/>
            <w:webHidden/>
          </w:rPr>
          <w:fldChar w:fldCharType="separate"/>
        </w:r>
        <w:r w:rsidR="00F77154">
          <w:rPr>
            <w:noProof/>
            <w:webHidden/>
          </w:rPr>
          <w:t>18</w:t>
        </w:r>
        <w:r w:rsidR="00F77154">
          <w:rPr>
            <w:noProof/>
            <w:webHidden/>
          </w:rPr>
          <w:fldChar w:fldCharType="end"/>
        </w:r>
      </w:hyperlink>
    </w:p>
    <w:p w14:paraId="7F1F1DC7" w14:textId="776CA672"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6" w:history="1">
        <w:r w:rsidR="00F77154" w:rsidRPr="005D43BD">
          <w:rPr>
            <w:rStyle w:val="Lienhypertexte"/>
            <w:noProof/>
          </w:rPr>
          <w:t>3.2.8</w:t>
        </w:r>
        <w:r w:rsidR="00F77154">
          <w:rPr>
            <w:rFonts w:eastAsiaTheme="minorEastAsia" w:cstheme="minorBidi"/>
            <w:i w:val="0"/>
            <w:iCs w:val="0"/>
            <w:noProof/>
            <w:sz w:val="22"/>
            <w:szCs w:val="22"/>
          </w:rPr>
          <w:tab/>
        </w:r>
        <w:r w:rsidR="00F77154" w:rsidRPr="005D43BD">
          <w:rPr>
            <w:rStyle w:val="Lienhypertexte"/>
            <w:noProof/>
          </w:rPr>
          <w:t>Transformation des fichiers « dossier – boite mail »</w:t>
        </w:r>
        <w:r w:rsidR="00F77154">
          <w:rPr>
            <w:noProof/>
            <w:webHidden/>
          </w:rPr>
          <w:tab/>
        </w:r>
        <w:r w:rsidR="00F77154">
          <w:rPr>
            <w:noProof/>
            <w:webHidden/>
          </w:rPr>
          <w:fldChar w:fldCharType="begin"/>
        </w:r>
        <w:r w:rsidR="00F77154">
          <w:rPr>
            <w:noProof/>
            <w:webHidden/>
          </w:rPr>
          <w:instrText xml:space="preserve"> PAGEREF _Toc482353716 \h </w:instrText>
        </w:r>
        <w:r w:rsidR="00F77154">
          <w:rPr>
            <w:noProof/>
            <w:webHidden/>
          </w:rPr>
        </w:r>
        <w:r w:rsidR="00F77154">
          <w:rPr>
            <w:noProof/>
            <w:webHidden/>
          </w:rPr>
          <w:fldChar w:fldCharType="separate"/>
        </w:r>
        <w:r w:rsidR="00F77154">
          <w:rPr>
            <w:noProof/>
            <w:webHidden/>
          </w:rPr>
          <w:t>18</w:t>
        </w:r>
        <w:r w:rsidR="00F77154">
          <w:rPr>
            <w:noProof/>
            <w:webHidden/>
          </w:rPr>
          <w:fldChar w:fldCharType="end"/>
        </w:r>
      </w:hyperlink>
    </w:p>
    <w:p w14:paraId="67C6654F" w14:textId="0320C4B9"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7" w:history="1">
        <w:r w:rsidR="00F77154" w:rsidRPr="005D43BD">
          <w:rPr>
            <w:rStyle w:val="Lienhypertexte"/>
            <w:noProof/>
          </w:rPr>
          <w:t>3.2.9</w:t>
        </w:r>
        <w:r w:rsidR="00F77154">
          <w:rPr>
            <w:rFonts w:eastAsiaTheme="minorEastAsia" w:cstheme="minorBidi"/>
            <w:i w:val="0"/>
            <w:iCs w:val="0"/>
            <w:noProof/>
            <w:sz w:val="22"/>
            <w:szCs w:val="22"/>
          </w:rPr>
          <w:tab/>
        </w:r>
        <w:r w:rsidR="00F77154" w:rsidRPr="005D43BD">
          <w:rPr>
            <w:rStyle w:val="Lienhypertexte"/>
            <w:noProof/>
          </w:rPr>
          <w:t>La synchronisation « dossier – boite mail »</w:t>
        </w:r>
        <w:r w:rsidR="00F77154">
          <w:rPr>
            <w:noProof/>
            <w:webHidden/>
          </w:rPr>
          <w:tab/>
        </w:r>
        <w:r w:rsidR="00F77154">
          <w:rPr>
            <w:noProof/>
            <w:webHidden/>
          </w:rPr>
          <w:fldChar w:fldCharType="begin"/>
        </w:r>
        <w:r w:rsidR="00F77154">
          <w:rPr>
            <w:noProof/>
            <w:webHidden/>
          </w:rPr>
          <w:instrText xml:space="preserve"> PAGEREF _Toc482353717 \h </w:instrText>
        </w:r>
        <w:r w:rsidR="00F77154">
          <w:rPr>
            <w:noProof/>
            <w:webHidden/>
          </w:rPr>
        </w:r>
        <w:r w:rsidR="00F77154">
          <w:rPr>
            <w:noProof/>
            <w:webHidden/>
          </w:rPr>
          <w:fldChar w:fldCharType="separate"/>
        </w:r>
        <w:r w:rsidR="00F77154">
          <w:rPr>
            <w:noProof/>
            <w:webHidden/>
          </w:rPr>
          <w:t>19</w:t>
        </w:r>
        <w:r w:rsidR="00F77154">
          <w:rPr>
            <w:noProof/>
            <w:webHidden/>
          </w:rPr>
          <w:fldChar w:fldCharType="end"/>
        </w:r>
      </w:hyperlink>
    </w:p>
    <w:p w14:paraId="41297804" w14:textId="09DBDA89" w:rsidR="00F77154" w:rsidRDefault="004F51EE">
      <w:pPr>
        <w:pStyle w:val="TM2"/>
        <w:tabs>
          <w:tab w:val="left" w:pos="800"/>
          <w:tab w:val="right" w:leader="dot" w:pos="9060"/>
        </w:tabs>
        <w:rPr>
          <w:rFonts w:eastAsiaTheme="minorEastAsia" w:cstheme="minorBidi"/>
          <w:smallCaps w:val="0"/>
          <w:noProof/>
          <w:sz w:val="22"/>
          <w:szCs w:val="22"/>
        </w:rPr>
      </w:pPr>
      <w:hyperlink w:anchor="_Toc482353718" w:history="1">
        <w:r w:rsidR="00F77154" w:rsidRPr="005D43BD">
          <w:rPr>
            <w:rStyle w:val="Lienhypertexte"/>
            <w:noProof/>
          </w:rPr>
          <w:t>3.3</w:t>
        </w:r>
        <w:r w:rsidR="00F77154">
          <w:rPr>
            <w:rFonts w:eastAsiaTheme="minorEastAsia" w:cstheme="minorBidi"/>
            <w:smallCaps w:val="0"/>
            <w:noProof/>
            <w:sz w:val="22"/>
            <w:szCs w:val="22"/>
          </w:rPr>
          <w:tab/>
        </w:r>
        <w:r w:rsidR="00F77154" w:rsidRPr="005D43BD">
          <w:rPr>
            <w:rStyle w:val="Lienhypertexte"/>
            <w:noProof/>
          </w:rPr>
          <w:t>Conception des tests</w:t>
        </w:r>
        <w:r w:rsidR="00F77154">
          <w:rPr>
            <w:noProof/>
            <w:webHidden/>
          </w:rPr>
          <w:tab/>
        </w:r>
        <w:r w:rsidR="00F77154">
          <w:rPr>
            <w:noProof/>
            <w:webHidden/>
          </w:rPr>
          <w:fldChar w:fldCharType="begin"/>
        </w:r>
        <w:r w:rsidR="00F77154">
          <w:rPr>
            <w:noProof/>
            <w:webHidden/>
          </w:rPr>
          <w:instrText xml:space="preserve"> PAGEREF _Toc482353718 \h </w:instrText>
        </w:r>
        <w:r w:rsidR="00F77154">
          <w:rPr>
            <w:noProof/>
            <w:webHidden/>
          </w:rPr>
        </w:r>
        <w:r w:rsidR="00F77154">
          <w:rPr>
            <w:noProof/>
            <w:webHidden/>
          </w:rPr>
          <w:fldChar w:fldCharType="separate"/>
        </w:r>
        <w:r w:rsidR="00F77154">
          <w:rPr>
            <w:noProof/>
            <w:webHidden/>
          </w:rPr>
          <w:t>20</w:t>
        </w:r>
        <w:r w:rsidR="00F77154">
          <w:rPr>
            <w:noProof/>
            <w:webHidden/>
          </w:rPr>
          <w:fldChar w:fldCharType="end"/>
        </w:r>
      </w:hyperlink>
    </w:p>
    <w:p w14:paraId="6EEE1601" w14:textId="09E2C7AF"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19" w:history="1">
        <w:r w:rsidR="00F77154" w:rsidRPr="005D43BD">
          <w:rPr>
            <w:rStyle w:val="Lienhypertexte"/>
            <w:noProof/>
          </w:rPr>
          <w:t>3.3.1</w:t>
        </w:r>
        <w:r w:rsidR="00F77154">
          <w:rPr>
            <w:rFonts w:eastAsiaTheme="minorEastAsia" w:cstheme="minorBidi"/>
            <w:i w:val="0"/>
            <w:iCs w:val="0"/>
            <w:noProof/>
            <w:sz w:val="22"/>
            <w:szCs w:val="22"/>
          </w:rPr>
          <w:tab/>
        </w:r>
        <w:r w:rsidR="00F77154" w:rsidRPr="005D43BD">
          <w:rPr>
            <w:rStyle w:val="Lienhypertexte"/>
            <w:noProof/>
          </w:rPr>
          <w:t>Scénario de connexion</w:t>
        </w:r>
        <w:r w:rsidR="00F77154">
          <w:rPr>
            <w:noProof/>
            <w:webHidden/>
          </w:rPr>
          <w:tab/>
        </w:r>
        <w:r w:rsidR="00F77154">
          <w:rPr>
            <w:noProof/>
            <w:webHidden/>
          </w:rPr>
          <w:fldChar w:fldCharType="begin"/>
        </w:r>
        <w:r w:rsidR="00F77154">
          <w:rPr>
            <w:noProof/>
            <w:webHidden/>
          </w:rPr>
          <w:instrText xml:space="preserve"> PAGEREF _Toc482353719 \h </w:instrText>
        </w:r>
        <w:r w:rsidR="00F77154">
          <w:rPr>
            <w:noProof/>
            <w:webHidden/>
          </w:rPr>
        </w:r>
        <w:r w:rsidR="00F77154">
          <w:rPr>
            <w:noProof/>
            <w:webHidden/>
          </w:rPr>
          <w:fldChar w:fldCharType="separate"/>
        </w:r>
        <w:r w:rsidR="00F77154">
          <w:rPr>
            <w:noProof/>
            <w:webHidden/>
          </w:rPr>
          <w:t>20</w:t>
        </w:r>
        <w:r w:rsidR="00F77154">
          <w:rPr>
            <w:noProof/>
            <w:webHidden/>
          </w:rPr>
          <w:fldChar w:fldCharType="end"/>
        </w:r>
      </w:hyperlink>
    </w:p>
    <w:p w14:paraId="3ECF1B6D" w14:textId="54ACE468"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0" w:history="1">
        <w:r w:rsidR="00F77154" w:rsidRPr="005D43BD">
          <w:rPr>
            <w:rStyle w:val="Lienhypertexte"/>
            <w:noProof/>
          </w:rPr>
          <w:t>3.3.2</w:t>
        </w:r>
        <w:r w:rsidR="00F77154">
          <w:rPr>
            <w:rFonts w:eastAsiaTheme="minorEastAsia" w:cstheme="minorBidi"/>
            <w:i w:val="0"/>
            <w:iCs w:val="0"/>
            <w:noProof/>
            <w:sz w:val="22"/>
            <w:szCs w:val="22"/>
          </w:rPr>
          <w:tab/>
        </w:r>
        <w:r w:rsidR="00F77154" w:rsidRPr="005D43BD">
          <w:rPr>
            <w:rStyle w:val="Lienhypertexte"/>
            <w:noProof/>
          </w:rPr>
          <w:t>Scénario de synchronisation</w:t>
        </w:r>
        <w:r w:rsidR="00F77154">
          <w:rPr>
            <w:noProof/>
            <w:webHidden/>
          </w:rPr>
          <w:tab/>
        </w:r>
        <w:r w:rsidR="00F77154">
          <w:rPr>
            <w:noProof/>
            <w:webHidden/>
          </w:rPr>
          <w:fldChar w:fldCharType="begin"/>
        </w:r>
        <w:r w:rsidR="00F77154">
          <w:rPr>
            <w:noProof/>
            <w:webHidden/>
          </w:rPr>
          <w:instrText xml:space="preserve"> PAGEREF _Toc482353720 \h </w:instrText>
        </w:r>
        <w:r w:rsidR="00F77154">
          <w:rPr>
            <w:noProof/>
            <w:webHidden/>
          </w:rPr>
        </w:r>
        <w:r w:rsidR="00F77154">
          <w:rPr>
            <w:noProof/>
            <w:webHidden/>
          </w:rPr>
          <w:fldChar w:fldCharType="separate"/>
        </w:r>
        <w:r w:rsidR="00F77154">
          <w:rPr>
            <w:noProof/>
            <w:webHidden/>
          </w:rPr>
          <w:t>20</w:t>
        </w:r>
        <w:r w:rsidR="00F77154">
          <w:rPr>
            <w:noProof/>
            <w:webHidden/>
          </w:rPr>
          <w:fldChar w:fldCharType="end"/>
        </w:r>
      </w:hyperlink>
    </w:p>
    <w:p w14:paraId="2A5BF034" w14:textId="4A7CDF7B"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1" w:history="1">
        <w:r w:rsidR="00F77154" w:rsidRPr="005D43BD">
          <w:rPr>
            <w:rStyle w:val="Lienhypertexte"/>
            <w:noProof/>
          </w:rPr>
          <w:t>3.3.3</w:t>
        </w:r>
        <w:r w:rsidR="00F77154">
          <w:rPr>
            <w:rFonts w:eastAsiaTheme="minorEastAsia" w:cstheme="minorBidi"/>
            <w:i w:val="0"/>
            <w:iCs w:val="0"/>
            <w:noProof/>
            <w:sz w:val="22"/>
            <w:szCs w:val="22"/>
          </w:rPr>
          <w:tab/>
        </w:r>
        <w:r w:rsidR="00F77154" w:rsidRPr="005D43BD">
          <w:rPr>
            <w:rStyle w:val="Lienhypertexte"/>
            <w:noProof/>
          </w:rPr>
          <w:t>Scénario de changement de compte</w:t>
        </w:r>
        <w:r w:rsidR="00F77154">
          <w:rPr>
            <w:noProof/>
            <w:webHidden/>
          </w:rPr>
          <w:tab/>
        </w:r>
        <w:r w:rsidR="00F77154">
          <w:rPr>
            <w:noProof/>
            <w:webHidden/>
          </w:rPr>
          <w:fldChar w:fldCharType="begin"/>
        </w:r>
        <w:r w:rsidR="00F77154">
          <w:rPr>
            <w:noProof/>
            <w:webHidden/>
          </w:rPr>
          <w:instrText xml:space="preserve"> PAGEREF _Toc482353721 \h </w:instrText>
        </w:r>
        <w:r w:rsidR="00F77154">
          <w:rPr>
            <w:noProof/>
            <w:webHidden/>
          </w:rPr>
        </w:r>
        <w:r w:rsidR="00F77154">
          <w:rPr>
            <w:noProof/>
            <w:webHidden/>
          </w:rPr>
          <w:fldChar w:fldCharType="separate"/>
        </w:r>
        <w:r w:rsidR="00F77154">
          <w:rPr>
            <w:noProof/>
            <w:webHidden/>
          </w:rPr>
          <w:t>20</w:t>
        </w:r>
        <w:r w:rsidR="00F77154">
          <w:rPr>
            <w:noProof/>
            <w:webHidden/>
          </w:rPr>
          <w:fldChar w:fldCharType="end"/>
        </w:r>
      </w:hyperlink>
    </w:p>
    <w:p w14:paraId="241AB8EF" w14:textId="4B075BBB"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2" w:history="1">
        <w:r w:rsidR="00F77154" w:rsidRPr="005D43BD">
          <w:rPr>
            <w:rStyle w:val="Lienhypertexte"/>
            <w:noProof/>
          </w:rPr>
          <w:t>3.3.4</w:t>
        </w:r>
        <w:r w:rsidR="00F77154">
          <w:rPr>
            <w:rFonts w:eastAsiaTheme="minorEastAsia" w:cstheme="minorBidi"/>
            <w:i w:val="0"/>
            <w:iCs w:val="0"/>
            <w:noProof/>
            <w:sz w:val="22"/>
            <w:szCs w:val="22"/>
          </w:rPr>
          <w:tab/>
        </w:r>
        <w:r w:rsidR="00F77154" w:rsidRPr="005D43BD">
          <w:rPr>
            <w:rStyle w:val="Lienhypertexte"/>
            <w:noProof/>
          </w:rPr>
          <w:t>Scénario d’espace disponible</w:t>
        </w:r>
        <w:r w:rsidR="00F77154">
          <w:rPr>
            <w:noProof/>
            <w:webHidden/>
          </w:rPr>
          <w:tab/>
        </w:r>
        <w:r w:rsidR="00F77154">
          <w:rPr>
            <w:noProof/>
            <w:webHidden/>
          </w:rPr>
          <w:fldChar w:fldCharType="begin"/>
        </w:r>
        <w:r w:rsidR="00F77154">
          <w:rPr>
            <w:noProof/>
            <w:webHidden/>
          </w:rPr>
          <w:instrText xml:space="preserve"> PAGEREF _Toc482353722 \h </w:instrText>
        </w:r>
        <w:r w:rsidR="00F77154">
          <w:rPr>
            <w:noProof/>
            <w:webHidden/>
          </w:rPr>
        </w:r>
        <w:r w:rsidR="00F77154">
          <w:rPr>
            <w:noProof/>
            <w:webHidden/>
          </w:rPr>
          <w:fldChar w:fldCharType="separate"/>
        </w:r>
        <w:r w:rsidR="00F77154">
          <w:rPr>
            <w:noProof/>
            <w:webHidden/>
          </w:rPr>
          <w:t>21</w:t>
        </w:r>
        <w:r w:rsidR="00F77154">
          <w:rPr>
            <w:noProof/>
            <w:webHidden/>
          </w:rPr>
          <w:fldChar w:fldCharType="end"/>
        </w:r>
      </w:hyperlink>
    </w:p>
    <w:p w14:paraId="30356B96" w14:textId="5093BF6C"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3" w:history="1">
        <w:r w:rsidR="00F77154" w:rsidRPr="005D43BD">
          <w:rPr>
            <w:rStyle w:val="Lienhypertexte"/>
            <w:noProof/>
          </w:rPr>
          <w:t>3.3.5</w:t>
        </w:r>
        <w:r w:rsidR="00F77154">
          <w:rPr>
            <w:rFonts w:eastAsiaTheme="minorEastAsia" w:cstheme="minorBidi"/>
            <w:i w:val="0"/>
            <w:iCs w:val="0"/>
            <w:noProof/>
            <w:sz w:val="22"/>
            <w:szCs w:val="22"/>
          </w:rPr>
          <w:tab/>
        </w:r>
        <w:r w:rsidR="00F77154" w:rsidRPr="005D43BD">
          <w:rPr>
            <w:rStyle w:val="Lienhypertexte"/>
            <w:noProof/>
          </w:rPr>
          <w:t>Scénario de première synchronisation</w:t>
        </w:r>
        <w:r w:rsidR="00F77154">
          <w:rPr>
            <w:noProof/>
            <w:webHidden/>
          </w:rPr>
          <w:tab/>
        </w:r>
        <w:r w:rsidR="00F77154">
          <w:rPr>
            <w:noProof/>
            <w:webHidden/>
          </w:rPr>
          <w:fldChar w:fldCharType="begin"/>
        </w:r>
        <w:r w:rsidR="00F77154">
          <w:rPr>
            <w:noProof/>
            <w:webHidden/>
          </w:rPr>
          <w:instrText xml:space="preserve"> PAGEREF _Toc482353723 \h </w:instrText>
        </w:r>
        <w:r w:rsidR="00F77154">
          <w:rPr>
            <w:noProof/>
            <w:webHidden/>
          </w:rPr>
        </w:r>
        <w:r w:rsidR="00F77154">
          <w:rPr>
            <w:noProof/>
            <w:webHidden/>
          </w:rPr>
          <w:fldChar w:fldCharType="separate"/>
        </w:r>
        <w:r w:rsidR="00F77154">
          <w:rPr>
            <w:noProof/>
            <w:webHidden/>
          </w:rPr>
          <w:t>21</w:t>
        </w:r>
        <w:r w:rsidR="00F77154">
          <w:rPr>
            <w:noProof/>
            <w:webHidden/>
          </w:rPr>
          <w:fldChar w:fldCharType="end"/>
        </w:r>
      </w:hyperlink>
    </w:p>
    <w:p w14:paraId="0C6D2D44" w14:textId="697F5419"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4" w:history="1">
        <w:r w:rsidR="00F77154" w:rsidRPr="005D43BD">
          <w:rPr>
            <w:rStyle w:val="Lienhypertexte"/>
            <w:noProof/>
          </w:rPr>
          <w:t>3.3.6</w:t>
        </w:r>
        <w:r w:rsidR="00F77154">
          <w:rPr>
            <w:rFonts w:eastAsiaTheme="minorEastAsia" w:cstheme="minorBidi"/>
            <w:i w:val="0"/>
            <w:iCs w:val="0"/>
            <w:noProof/>
            <w:sz w:val="22"/>
            <w:szCs w:val="22"/>
          </w:rPr>
          <w:tab/>
        </w:r>
        <w:r w:rsidR="00F77154" w:rsidRPr="005D43BD">
          <w:rPr>
            <w:rStyle w:val="Lienhypertexte"/>
            <w:noProof/>
          </w:rPr>
          <w:t>Scénario de création de fichier</w:t>
        </w:r>
        <w:r w:rsidR="00F77154">
          <w:rPr>
            <w:noProof/>
            <w:webHidden/>
          </w:rPr>
          <w:tab/>
        </w:r>
        <w:r w:rsidR="00F77154">
          <w:rPr>
            <w:noProof/>
            <w:webHidden/>
          </w:rPr>
          <w:fldChar w:fldCharType="begin"/>
        </w:r>
        <w:r w:rsidR="00F77154">
          <w:rPr>
            <w:noProof/>
            <w:webHidden/>
          </w:rPr>
          <w:instrText xml:space="preserve"> PAGEREF _Toc482353724 \h </w:instrText>
        </w:r>
        <w:r w:rsidR="00F77154">
          <w:rPr>
            <w:noProof/>
            <w:webHidden/>
          </w:rPr>
        </w:r>
        <w:r w:rsidR="00F77154">
          <w:rPr>
            <w:noProof/>
            <w:webHidden/>
          </w:rPr>
          <w:fldChar w:fldCharType="separate"/>
        </w:r>
        <w:r w:rsidR="00F77154">
          <w:rPr>
            <w:noProof/>
            <w:webHidden/>
          </w:rPr>
          <w:t>21</w:t>
        </w:r>
        <w:r w:rsidR="00F77154">
          <w:rPr>
            <w:noProof/>
            <w:webHidden/>
          </w:rPr>
          <w:fldChar w:fldCharType="end"/>
        </w:r>
      </w:hyperlink>
    </w:p>
    <w:p w14:paraId="536E4006" w14:textId="21321477"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5" w:history="1">
        <w:r w:rsidR="00F77154" w:rsidRPr="005D43BD">
          <w:rPr>
            <w:rStyle w:val="Lienhypertexte"/>
            <w:noProof/>
          </w:rPr>
          <w:t>3.3.7</w:t>
        </w:r>
        <w:r w:rsidR="00F77154">
          <w:rPr>
            <w:rFonts w:eastAsiaTheme="minorEastAsia" w:cstheme="minorBidi"/>
            <w:i w:val="0"/>
            <w:iCs w:val="0"/>
            <w:noProof/>
            <w:sz w:val="22"/>
            <w:szCs w:val="22"/>
          </w:rPr>
          <w:tab/>
        </w:r>
        <w:r w:rsidR="00F77154" w:rsidRPr="005D43BD">
          <w:rPr>
            <w:rStyle w:val="Lienhypertexte"/>
            <w:noProof/>
          </w:rPr>
          <w:t>Scénario de suppression de mail</w:t>
        </w:r>
        <w:r w:rsidR="00F77154">
          <w:rPr>
            <w:noProof/>
            <w:webHidden/>
          </w:rPr>
          <w:tab/>
        </w:r>
        <w:r w:rsidR="00F77154">
          <w:rPr>
            <w:noProof/>
            <w:webHidden/>
          </w:rPr>
          <w:fldChar w:fldCharType="begin"/>
        </w:r>
        <w:r w:rsidR="00F77154">
          <w:rPr>
            <w:noProof/>
            <w:webHidden/>
          </w:rPr>
          <w:instrText xml:space="preserve"> PAGEREF _Toc482353725 \h </w:instrText>
        </w:r>
        <w:r w:rsidR="00F77154">
          <w:rPr>
            <w:noProof/>
            <w:webHidden/>
          </w:rPr>
        </w:r>
        <w:r w:rsidR="00F77154">
          <w:rPr>
            <w:noProof/>
            <w:webHidden/>
          </w:rPr>
          <w:fldChar w:fldCharType="separate"/>
        </w:r>
        <w:r w:rsidR="00F77154">
          <w:rPr>
            <w:noProof/>
            <w:webHidden/>
          </w:rPr>
          <w:t>22</w:t>
        </w:r>
        <w:r w:rsidR="00F77154">
          <w:rPr>
            <w:noProof/>
            <w:webHidden/>
          </w:rPr>
          <w:fldChar w:fldCharType="end"/>
        </w:r>
      </w:hyperlink>
    </w:p>
    <w:p w14:paraId="479B1A78" w14:textId="1780E43E"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6" w:history="1">
        <w:r w:rsidR="00F77154" w:rsidRPr="005D43BD">
          <w:rPr>
            <w:rStyle w:val="Lienhypertexte"/>
            <w:noProof/>
          </w:rPr>
          <w:t>3.3.8</w:t>
        </w:r>
        <w:r w:rsidR="00F77154">
          <w:rPr>
            <w:rFonts w:eastAsiaTheme="minorEastAsia" w:cstheme="minorBidi"/>
            <w:i w:val="0"/>
            <w:iCs w:val="0"/>
            <w:noProof/>
            <w:sz w:val="22"/>
            <w:szCs w:val="22"/>
          </w:rPr>
          <w:tab/>
        </w:r>
        <w:r w:rsidR="00F77154" w:rsidRPr="005D43BD">
          <w:rPr>
            <w:rStyle w:val="Lienhypertexte"/>
            <w:noProof/>
          </w:rPr>
          <w:t>Scénario de suppression de fichier</w:t>
        </w:r>
        <w:r w:rsidR="00F77154">
          <w:rPr>
            <w:noProof/>
            <w:webHidden/>
          </w:rPr>
          <w:tab/>
        </w:r>
        <w:r w:rsidR="00F77154">
          <w:rPr>
            <w:noProof/>
            <w:webHidden/>
          </w:rPr>
          <w:fldChar w:fldCharType="begin"/>
        </w:r>
        <w:r w:rsidR="00F77154">
          <w:rPr>
            <w:noProof/>
            <w:webHidden/>
          </w:rPr>
          <w:instrText xml:space="preserve"> PAGEREF _Toc482353726 \h </w:instrText>
        </w:r>
        <w:r w:rsidR="00F77154">
          <w:rPr>
            <w:noProof/>
            <w:webHidden/>
          </w:rPr>
        </w:r>
        <w:r w:rsidR="00F77154">
          <w:rPr>
            <w:noProof/>
            <w:webHidden/>
          </w:rPr>
          <w:fldChar w:fldCharType="separate"/>
        </w:r>
        <w:r w:rsidR="00F77154">
          <w:rPr>
            <w:noProof/>
            <w:webHidden/>
          </w:rPr>
          <w:t>22</w:t>
        </w:r>
        <w:r w:rsidR="00F77154">
          <w:rPr>
            <w:noProof/>
            <w:webHidden/>
          </w:rPr>
          <w:fldChar w:fldCharType="end"/>
        </w:r>
      </w:hyperlink>
    </w:p>
    <w:p w14:paraId="245343D7" w14:textId="0BEAC0FA"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7" w:history="1">
        <w:r w:rsidR="00F77154" w:rsidRPr="005D43BD">
          <w:rPr>
            <w:rStyle w:val="Lienhypertexte"/>
            <w:noProof/>
          </w:rPr>
          <w:t>3.3.9</w:t>
        </w:r>
        <w:r w:rsidR="00F77154">
          <w:rPr>
            <w:rFonts w:eastAsiaTheme="minorEastAsia" w:cstheme="minorBidi"/>
            <w:i w:val="0"/>
            <w:iCs w:val="0"/>
            <w:noProof/>
            <w:sz w:val="22"/>
            <w:szCs w:val="22"/>
          </w:rPr>
          <w:tab/>
        </w:r>
        <w:r w:rsidR="00F77154" w:rsidRPr="005D43BD">
          <w:rPr>
            <w:rStyle w:val="Lienhypertexte"/>
            <w:noProof/>
          </w:rPr>
          <w:t>Scenario d’édition de fichier</w:t>
        </w:r>
        <w:r w:rsidR="00F77154">
          <w:rPr>
            <w:noProof/>
            <w:webHidden/>
          </w:rPr>
          <w:tab/>
        </w:r>
        <w:r w:rsidR="00F77154">
          <w:rPr>
            <w:noProof/>
            <w:webHidden/>
          </w:rPr>
          <w:fldChar w:fldCharType="begin"/>
        </w:r>
        <w:r w:rsidR="00F77154">
          <w:rPr>
            <w:noProof/>
            <w:webHidden/>
          </w:rPr>
          <w:instrText xml:space="preserve"> PAGEREF _Toc482353727 \h </w:instrText>
        </w:r>
        <w:r w:rsidR="00F77154">
          <w:rPr>
            <w:noProof/>
            <w:webHidden/>
          </w:rPr>
        </w:r>
        <w:r w:rsidR="00F77154">
          <w:rPr>
            <w:noProof/>
            <w:webHidden/>
          </w:rPr>
          <w:fldChar w:fldCharType="separate"/>
        </w:r>
        <w:r w:rsidR="00F77154">
          <w:rPr>
            <w:noProof/>
            <w:webHidden/>
          </w:rPr>
          <w:t>22</w:t>
        </w:r>
        <w:r w:rsidR="00F77154">
          <w:rPr>
            <w:noProof/>
            <w:webHidden/>
          </w:rPr>
          <w:fldChar w:fldCharType="end"/>
        </w:r>
      </w:hyperlink>
    </w:p>
    <w:p w14:paraId="295E4535" w14:textId="13B6DA79"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28" w:history="1">
        <w:r w:rsidR="00F77154" w:rsidRPr="005D43BD">
          <w:rPr>
            <w:rStyle w:val="Lienhypertexte"/>
            <w:noProof/>
          </w:rPr>
          <w:t>3.3.10</w:t>
        </w:r>
        <w:r w:rsidR="00F77154">
          <w:rPr>
            <w:rFonts w:eastAsiaTheme="minorEastAsia" w:cstheme="minorBidi"/>
            <w:i w:val="0"/>
            <w:iCs w:val="0"/>
            <w:noProof/>
            <w:sz w:val="22"/>
            <w:szCs w:val="22"/>
          </w:rPr>
          <w:tab/>
        </w:r>
        <w:r w:rsidR="00F77154" w:rsidRPr="005D43BD">
          <w:rPr>
            <w:rStyle w:val="Lienhypertexte"/>
            <w:noProof/>
          </w:rPr>
          <w:t>Scenario de gestion des erreurs</w:t>
        </w:r>
        <w:r w:rsidR="00F77154">
          <w:rPr>
            <w:noProof/>
            <w:webHidden/>
          </w:rPr>
          <w:tab/>
        </w:r>
        <w:r w:rsidR="00F77154">
          <w:rPr>
            <w:noProof/>
            <w:webHidden/>
          </w:rPr>
          <w:fldChar w:fldCharType="begin"/>
        </w:r>
        <w:r w:rsidR="00F77154">
          <w:rPr>
            <w:noProof/>
            <w:webHidden/>
          </w:rPr>
          <w:instrText xml:space="preserve"> PAGEREF _Toc482353728 \h </w:instrText>
        </w:r>
        <w:r w:rsidR="00F77154">
          <w:rPr>
            <w:noProof/>
            <w:webHidden/>
          </w:rPr>
        </w:r>
        <w:r w:rsidR="00F77154">
          <w:rPr>
            <w:noProof/>
            <w:webHidden/>
          </w:rPr>
          <w:fldChar w:fldCharType="separate"/>
        </w:r>
        <w:r w:rsidR="00F77154">
          <w:rPr>
            <w:noProof/>
            <w:webHidden/>
          </w:rPr>
          <w:t>22</w:t>
        </w:r>
        <w:r w:rsidR="00F77154">
          <w:rPr>
            <w:noProof/>
            <w:webHidden/>
          </w:rPr>
          <w:fldChar w:fldCharType="end"/>
        </w:r>
      </w:hyperlink>
    </w:p>
    <w:p w14:paraId="2091BB47" w14:textId="073C93EA" w:rsidR="00F77154" w:rsidRDefault="004F51EE">
      <w:pPr>
        <w:pStyle w:val="TM2"/>
        <w:tabs>
          <w:tab w:val="left" w:pos="800"/>
          <w:tab w:val="right" w:leader="dot" w:pos="9060"/>
        </w:tabs>
        <w:rPr>
          <w:rFonts w:eastAsiaTheme="minorEastAsia" w:cstheme="minorBidi"/>
          <w:smallCaps w:val="0"/>
          <w:noProof/>
          <w:sz w:val="22"/>
          <w:szCs w:val="22"/>
        </w:rPr>
      </w:pPr>
      <w:hyperlink w:anchor="_Toc482353729" w:history="1">
        <w:r w:rsidR="00F77154" w:rsidRPr="005D43BD">
          <w:rPr>
            <w:rStyle w:val="Lienhypertexte"/>
            <w:noProof/>
          </w:rPr>
          <w:t>3.4</w:t>
        </w:r>
        <w:r w:rsidR="00F77154">
          <w:rPr>
            <w:rFonts w:eastAsiaTheme="minorEastAsia" w:cstheme="minorBidi"/>
            <w:smallCaps w:val="0"/>
            <w:noProof/>
            <w:sz w:val="22"/>
            <w:szCs w:val="22"/>
          </w:rPr>
          <w:tab/>
        </w:r>
        <w:r w:rsidR="00F77154" w:rsidRPr="005D43BD">
          <w:rPr>
            <w:rStyle w:val="Lienhypertexte"/>
            <w:noProof/>
          </w:rPr>
          <w:t>Planification détaillée</w:t>
        </w:r>
        <w:r w:rsidR="00F77154">
          <w:rPr>
            <w:noProof/>
            <w:webHidden/>
          </w:rPr>
          <w:tab/>
        </w:r>
        <w:r w:rsidR="00F77154">
          <w:rPr>
            <w:noProof/>
            <w:webHidden/>
          </w:rPr>
          <w:fldChar w:fldCharType="begin"/>
        </w:r>
        <w:r w:rsidR="00F77154">
          <w:rPr>
            <w:noProof/>
            <w:webHidden/>
          </w:rPr>
          <w:instrText xml:space="preserve"> PAGEREF _Toc482353729 \h </w:instrText>
        </w:r>
        <w:r w:rsidR="00F77154">
          <w:rPr>
            <w:noProof/>
            <w:webHidden/>
          </w:rPr>
        </w:r>
        <w:r w:rsidR="00F77154">
          <w:rPr>
            <w:noProof/>
            <w:webHidden/>
          </w:rPr>
          <w:fldChar w:fldCharType="separate"/>
        </w:r>
        <w:r w:rsidR="00F77154">
          <w:rPr>
            <w:noProof/>
            <w:webHidden/>
          </w:rPr>
          <w:t>24</w:t>
        </w:r>
        <w:r w:rsidR="00F77154">
          <w:rPr>
            <w:noProof/>
            <w:webHidden/>
          </w:rPr>
          <w:fldChar w:fldCharType="end"/>
        </w:r>
      </w:hyperlink>
    </w:p>
    <w:p w14:paraId="11CA4F0A" w14:textId="304ABA2C"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0" w:history="1">
        <w:r w:rsidR="00F77154" w:rsidRPr="005D43BD">
          <w:rPr>
            <w:rStyle w:val="Lienhypertexte"/>
            <w:noProof/>
          </w:rPr>
          <w:t>3.4.1</w:t>
        </w:r>
        <w:r w:rsidR="00F77154">
          <w:rPr>
            <w:rFonts w:eastAsiaTheme="minorEastAsia" w:cstheme="minorBidi"/>
            <w:i w:val="0"/>
            <w:iCs w:val="0"/>
            <w:noProof/>
            <w:sz w:val="22"/>
            <w:szCs w:val="22"/>
          </w:rPr>
          <w:tab/>
        </w:r>
        <w:r w:rsidR="00F77154" w:rsidRPr="005D43BD">
          <w:rPr>
            <w:rStyle w:val="Lienhypertexte"/>
            <w:noProof/>
          </w:rPr>
          <w:t>Semaine 1</w:t>
        </w:r>
        <w:r w:rsidR="00F77154">
          <w:rPr>
            <w:noProof/>
            <w:webHidden/>
          </w:rPr>
          <w:tab/>
        </w:r>
        <w:r w:rsidR="00F77154">
          <w:rPr>
            <w:noProof/>
            <w:webHidden/>
          </w:rPr>
          <w:fldChar w:fldCharType="begin"/>
        </w:r>
        <w:r w:rsidR="00F77154">
          <w:rPr>
            <w:noProof/>
            <w:webHidden/>
          </w:rPr>
          <w:instrText xml:space="preserve"> PAGEREF _Toc482353730 \h </w:instrText>
        </w:r>
        <w:r w:rsidR="00F77154">
          <w:rPr>
            <w:noProof/>
            <w:webHidden/>
          </w:rPr>
        </w:r>
        <w:r w:rsidR="00F77154">
          <w:rPr>
            <w:noProof/>
            <w:webHidden/>
          </w:rPr>
          <w:fldChar w:fldCharType="separate"/>
        </w:r>
        <w:r w:rsidR="00F77154">
          <w:rPr>
            <w:noProof/>
            <w:webHidden/>
          </w:rPr>
          <w:t>24</w:t>
        </w:r>
        <w:r w:rsidR="00F77154">
          <w:rPr>
            <w:noProof/>
            <w:webHidden/>
          </w:rPr>
          <w:fldChar w:fldCharType="end"/>
        </w:r>
      </w:hyperlink>
    </w:p>
    <w:p w14:paraId="1946E79C" w14:textId="2EE9E04E"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1" w:history="1">
        <w:r w:rsidR="00F77154" w:rsidRPr="005D43BD">
          <w:rPr>
            <w:rStyle w:val="Lienhypertexte"/>
            <w:noProof/>
          </w:rPr>
          <w:t>3.4.2</w:t>
        </w:r>
        <w:r w:rsidR="00F77154">
          <w:rPr>
            <w:rFonts w:eastAsiaTheme="minorEastAsia" w:cstheme="minorBidi"/>
            <w:i w:val="0"/>
            <w:iCs w:val="0"/>
            <w:noProof/>
            <w:sz w:val="22"/>
            <w:szCs w:val="22"/>
          </w:rPr>
          <w:tab/>
        </w:r>
        <w:r w:rsidR="00F77154" w:rsidRPr="005D43BD">
          <w:rPr>
            <w:rStyle w:val="Lienhypertexte"/>
            <w:noProof/>
          </w:rPr>
          <w:t>Semaine 2</w:t>
        </w:r>
        <w:r w:rsidR="00F77154">
          <w:rPr>
            <w:noProof/>
            <w:webHidden/>
          </w:rPr>
          <w:tab/>
        </w:r>
        <w:r w:rsidR="00F77154">
          <w:rPr>
            <w:noProof/>
            <w:webHidden/>
          </w:rPr>
          <w:fldChar w:fldCharType="begin"/>
        </w:r>
        <w:r w:rsidR="00F77154">
          <w:rPr>
            <w:noProof/>
            <w:webHidden/>
          </w:rPr>
          <w:instrText xml:space="preserve"> PAGEREF _Toc482353731 \h </w:instrText>
        </w:r>
        <w:r w:rsidR="00F77154">
          <w:rPr>
            <w:noProof/>
            <w:webHidden/>
          </w:rPr>
        </w:r>
        <w:r w:rsidR="00F77154">
          <w:rPr>
            <w:noProof/>
            <w:webHidden/>
          </w:rPr>
          <w:fldChar w:fldCharType="separate"/>
        </w:r>
        <w:r w:rsidR="00F77154">
          <w:rPr>
            <w:noProof/>
            <w:webHidden/>
          </w:rPr>
          <w:t>25</w:t>
        </w:r>
        <w:r w:rsidR="00F77154">
          <w:rPr>
            <w:noProof/>
            <w:webHidden/>
          </w:rPr>
          <w:fldChar w:fldCharType="end"/>
        </w:r>
      </w:hyperlink>
    </w:p>
    <w:p w14:paraId="50300F42" w14:textId="7C649035"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2" w:history="1">
        <w:r w:rsidR="00F77154" w:rsidRPr="005D43BD">
          <w:rPr>
            <w:rStyle w:val="Lienhypertexte"/>
            <w:noProof/>
          </w:rPr>
          <w:t>3.4.3</w:t>
        </w:r>
        <w:r w:rsidR="00F77154">
          <w:rPr>
            <w:rFonts w:eastAsiaTheme="minorEastAsia" w:cstheme="minorBidi"/>
            <w:i w:val="0"/>
            <w:iCs w:val="0"/>
            <w:noProof/>
            <w:sz w:val="22"/>
            <w:szCs w:val="22"/>
          </w:rPr>
          <w:tab/>
        </w:r>
        <w:r w:rsidR="00F77154" w:rsidRPr="005D43BD">
          <w:rPr>
            <w:rStyle w:val="Lienhypertexte"/>
            <w:noProof/>
          </w:rPr>
          <w:t>Semaine 3</w:t>
        </w:r>
        <w:r w:rsidR="00F77154">
          <w:rPr>
            <w:noProof/>
            <w:webHidden/>
          </w:rPr>
          <w:tab/>
        </w:r>
        <w:r w:rsidR="00F77154">
          <w:rPr>
            <w:noProof/>
            <w:webHidden/>
          </w:rPr>
          <w:fldChar w:fldCharType="begin"/>
        </w:r>
        <w:r w:rsidR="00F77154">
          <w:rPr>
            <w:noProof/>
            <w:webHidden/>
          </w:rPr>
          <w:instrText xml:space="preserve"> PAGEREF _Toc482353732 \h </w:instrText>
        </w:r>
        <w:r w:rsidR="00F77154">
          <w:rPr>
            <w:noProof/>
            <w:webHidden/>
          </w:rPr>
        </w:r>
        <w:r w:rsidR="00F77154">
          <w:rPr>
            <w:noProof/>
            <w:webHidden/>
          </w:rPr>
          <w:fldChar w:fldCharType="separate"/>
        </w:r>
        <w:r w:rsidR="00F77154">
          <w:rPr>
            <w:noProof/>
            <w:webHidden/>
          </w:rPr>
          <w:t>26</w:t>
        </w:r>
        <w:r w:rsidR="00F77154">
          <w:rPr>
            <w:noProof/>
            <w:webHidden/>
          </w:rPr>
          <w:fldChar w:fldCharType="end"/>
        </w:r>
      </w:hyperlink>
    </w:p>
    <w:p w14:paraId="5EC62AAB" w14:textId="5235BCF7"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3" w:history="1">
        <w:r w:rsidR="00F77154" w:rsidRPr="005D43BD">
          <w:rPr>
            <w:rStyle w:val="Lienhypertexte"/>
            <w:noProof/>
          </w:rPr>
          <w:t>3.4.4</w:t>
        </w:r>
        <w:r w:rsidR="00F77154">
          <w:rPr>
            <w:rFonts w:eastAsiaTheme="minorEastAsia" w:cstheme="minorBidi"/>
            <w:i w:val="0"/>
            <w:iCs w:val="0"/>
            <w:noProof/>
            <w:sz w:val="22"/>
            <w:szCs w:val="22"/>
          </w:rPr>
          <w:tab/>
        </w:r>
        <w:r w:rsidR="00F77154" w:rsidRPr="005D43BD">
          <w:rPr>
            <w:rStyle w:val="Lienhypertexte"/>
            <w:noProof/>
          </w:rPr>
          <w:t>Semaine 4</w:t>
        </w:r>
        <w:r w:rsidR="00F77154">
          <w:rPr>
            <w:noProof/>
            <w:webHidden/>
          </w:rPr>
          <w:tab/>
        </w:r>
        <w:r w:rsidR="00F77154">
          <w:rPr>
            <w:noProof/>
            <w:webHidden/>
          </w:rPr>
          <w:fldChar w:fldCharType="begin"/>
        </w:r>
        <w:r w:rsidR="00F77154">
          <w:rPr>
            <w:noProof/>
            <w:webHidden/>
          </w:rPr>
          <w:instrText xml:space="preserve"> PAGEREF _Toc482353733 \h </w:instrText>
        </w:r>
        <w:r w:rsidR="00F77154">
          <w:rPr>
            <w:noProof/>
            <w:webHidden/>
          </w:rPr>
        </w:r>
        <w:r w:rsidR="00F77154">
          <w:rPr>
            <w:noProof/>
            <w:webHidden/>
          </w:rPr>
          <w:fldChar w:fldCharType="separate"/>
        </w:r>
        <w:r w:rsidR="00F77154">
          <w:rPr>
            <w:noProof/>
            <w:webHidden/>
          </w:rPr>
          <w:t>27</w:t>
        </w:r>
        <w:r w:rsidR="00F77154">
          <w:rPr>
            <w:noProof/>
            <w:webHidden/>
          </w:rPr>
          <w:fldChar w:fldCharType="end"/>
        </w:r>
      </w:hyperlink>
    </w:p>
    <w:p w14:paraId="735FDE33" w14:textId="30F9D0C5"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4" w:history="1">
        <w:r w:rsidR="00F77154" w:rsidRPr="005D43BD">
          <w:rPr>
            <w:rStyle w:val="Lienhypertexte"/>
            <w:noProof/>
          </w:rPr>
          <w:t>3.4.5</w:t>
        </w:r>
        <w:r w:rsidR="00F77154">
          <w:rPr>
            <w:rFonts w:eastAsiaTheme="minorEastAsia" w:cstheme="minorBidi"/>
            <w:i w:val="0"/>
            <w:iCs w:val="0"/>
            <w:noProof/>
            <w:sz w:val="22"/>
            <w:szCs w:val="22"/>
          </w:rPr>
          <w:tab/>
        </w:r>
        <w:r w:rsidR="00F77154" w:rsidRPr="005D43BD">
          <w:rPr>
            <w:rStyle w:val="Lienhypertexte"/>
            <w:noProof/>
          </w:rPr>
          <w:t>Semaine 5</w:t>
        </w:r>
        <w:r w:rsidR="00F77154">
          <w:rPr>
            <w:noProof/>
            <w:webHidden/>
          </w:rPr>
          <w:tab/>
        </w:r>
        <w:r w:rsidR="00F77154">
          <w:rPr>
            <w:noProof/>
            <w:webHidden/>
          </w:rPr>
          <w:fldChar w:fldCharType="begin"/>
        </w:r>
        <w:r w:rsidR="00F77154">
          <w:rPr>
            <w:noProof/>
            <w:webHidden/>
          </w:rPr>
          <w:instrText xml:space="preserve"> PAGEREF _Toc482353734 \h </w:instrText>
        </w:r>
        <w:r w:rsidR="00F77154">
          <w:rPr>
            <w:noProof/>
            <w:webHidden/>
          </w:rPr>
        </w:r>
        <w:r w:rsidR="00F77154">
          <w:rPr>
            <w:noProof/>
            <w:webHidden/>
          </w:rPr>
          <w:fldChar w:fldCharType="separate"/>
        </w:r>
        <w:r w:rsidR="00F77154">
          <w:rPr>
            <w:noProof/>
            <w:webHidden/>
          </w:rPr>
          <w:t>28</w:t>
        </w:r>
        <w:r w:rsidR="00F77154">
          <w:rPr>
            <w:noProof/>
            <w:webHidden/>
          </w:rPr>
          <w:fldChar w:fldCharType="end"/>
        </w:r>
      </w:hyperlink>
    </w:p>
    <w:p w14:paraId="3FDC42F0" w14:textId="00EB5845"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5" w:history="1">
        <w:r w:rsidR="00F77154" w:rsidRPr="005D43BD">
          <w:rPr>
            <w:rStyle w:val="Lienhypertexte"/>
            <w:noProof/>
          </w:rPr>
          <w:t>3.4.6</w:t>
        </w:r>
        <w:r w:rsidR="00F77154">
          <w:rPr>
            <w:rFonts w:eastAsiaTheme="minorEastAsia" w:cstheme="minorBidi"/>
            <w:i w:val="0"/>
            <w:iCs w:val="0"/>
            <w:noProof/>
            <w:sz w:val="22"/>
            <w:szCs w:val="22"/>
          </w:rPr>
          <w:tab/>
        </w:r>
        <w:r w:rsidR="00F77154" w:rsidRPr="005D43BD">
          <w:rPr>
            <w:rStyle w:val="Lienhypertexte"/>
            <w:noProof/>
          </w:rPr>
          <w:t>Semaine 6</w:t>
        </w:r>
        <w:r w:rsidR="00F77154">
          <w:rPr>
            <w:noProof/>
            <w:webHidden/>
          </w:rPr>
          <w:tab/>
        </w:r>
        <w:r w:rsidR="00F77154">
          <w:rPr>
            <w:noProof/>
            <w:webHidden/>
          </w:rPr>
          <w:fldChar w:fldCharType="begin"/>
        </w:r>
        <w:r w:rsidR="00F77154">
          <w:rPr>
            <w:noProof/>
            <w:webHidden/>
          </w:rPr>
          <w:instrText xml:space="preserve"> PAGEREF _Toc482353735 \h </w:instrText>
        </w:r>
        <w:r w:rsidR="00F77154">
          <w:rPr>
            <w:noProof/>
            <w:webHidden/>
          </w:rPr>
        </w:r>
        <w:r w:rsidR="00F77154">
          <w:rPr>
            <w:noProof/>
            <w:webHidden/>
          </w:rPr>
          <w:fldChar w:fldCharType="separate"/>
        </w:r>
        <w:r w:rsidR="00F77154">
          <w:rPr>
            <w:noProof/>
            <w:webHidden/>
          </w:rPr>
          <w:t>29</w:t>
        </w:r>
        <w:r w:rsidR="00F77154">
          <w:rPr>
            <w:noProof/>
            <w:webHidden/>
          </w:rPr>
          <w:fldChar w:fldCharType="end"/>
        </w:r>
      </w:hyperlink>
    </w:p>
    <w:p w14:paraId="0000C722" w14:textId="70671ED5" w:rsidR="00F77154" w:rsidRDefault="004F51EE">
      <w:pPr>
        <w:pStyle w:val="TM10"/>
        <w:tabs>
          <w:tab w:val="left" w:pos="400"/>
          <w:tab w:val="right" w:leader="dot" w:pos="9060"/>
        </w:tabs>
        <w:rPr>
          <w:rFonts w:eastAsiaTheme="minorEastAsia" w:cstheme="minorBidi"/>
          <w:b w:val="0"/>
          <w:bCs w:val="0"/>
          <w:caps w:val="0"/>
          <w:noProof/>
          <w:sz w:val="22"/>
          <w:szCs w:val="22"/>
        </w:rPr>
      </w:pPr>
      <w:hyperlink w:anchor="_Toc482353736" w:history="1">
        <w:r w:rsidR="00F77154" w:rsidRPr="005D43BD">
          <w:rPr>
            <w:rStyle w:val="Lienhypertexte"/>
            <w:noProof/>
          </w:rPr>
          <w:t>4</w:t>
        </w:r>
        <w:r w:rsidR="00F77154">
          <w:rPr>
            <w:rFonts w:eastAsiaTheme="minorEastAsia" w:cstheme="minorBidi"/>
            <w:b w:val="0"/>
            <w:bCs w:val="0"/>
            <w:caps w:val="0"/>
            <w:noProof/>
            <w:sz w:val="22"/>
            <w:szCs w:val="22"/>
          </w:rPr>
          <w:tab/>
        </w:r>
        <w:r w:rsidR="00F77154" w:rsidRPr="005D43BD">
          <w:rPr>
            <w:rStyle w:val="Lienhypertexte"/>
            <w:noProof/>
          </w:rPr>
          <w:t>Réalisation</w:t>
        </w:r>
        <w:r w:rsidR="00F77154">
          <w:rPr>
            <w:noProof/>
            <w:webHidden/>
          </w:rPr>
          <w:tab/>
        </w:r>
        <w:r w:rsidR="00F77154">
          <w:rPr>
            <w:noProof/>
            <w:webHidden/>
          </w:rPr>
          <w:fldChar w:fldCharType="begin"/>
        </w:r>
        <w:r w:rsidR="00F77154">
          <w:rPr>
            <w:noProof/>
            <w:webHidden/>
          </w:rPr>
          <w:instrText xml:space="preserve"> PAGEREF _Toc482353736 \h </w:instrText>
        </w:r>
        <w:r w:rsidR="00F77154">
          <w:rPr>
            <w:noProof/>
            <w:webHidden/>
          </w:rPr>
        </w:r>
        <w:r w:rsidR="00F77154">
          <w:rPr>
            <w:noProof/>
            <w:webHidden/>
          </w:rPr>
          <w:fldChar w:fldCharType="separate"/>
        </w:r>
        <w:r w:rsidR="00F77154">
          <w:rPr>
            <w:noProof/>
            <w:webHidden/>
          </w:rPr>
          <w:t>30</w:t>
        </w:r>
        <w:r w:rsidR="00F77154">
          <w:rPr>
            <w:noProof/>
            <w:webHidden/>
          </w:rPr>
          <w:fldChar w:fldCharType="end"/>
        </w:r>
      </w:hyperlink>
    </w:p>
    <w:p w14:paraId="38E423F1" w14:textId="0CE92536" w:rsidR="00F77154" w:rsidRDefault="004F51EE">
      <w:pPr>
        <w:pStyle w:val="TM2"/>
        <w:tabs>
          <w:tab w:val="left" w:pos="800"/>
          <w:tab w:val="right" w:leader="dot" w:pos="9060"/>
        </w:tabs>
        <w:rPr>
          <w:rFonts w:eastAsiaTheme="minorEastAsia" w:cstheme="minorBidi"/>
          <w:smallCaps w:val="0"/>
          <w:noProof/>
          <w:sz w:val="22"/>
          <w:szCs w:val="22"/>
        </w:rPr>
      </w:pPr>
      <w:hyperlink w:anchor="_Toc482353737" w:history="1">
        <w:r w:rsidR="00F77154" w:rsidRPr="005D43BD">
          <w:rPr>
            <w:rStyle w:val="Lienhypertexte"/>
            <w:noProof/>
          </w:rPr>
          <w:t>4.1</w:t>
        </w:r>
        <w:r w:rsidR="00F77154">
          <w:rPr>
            <w:rFonts w:eastAsiaTheme="minorEastAsia" w:cstheme="minorBidi"/>
            <w:smallCaps w:val="0"/>
            <w:noProof/>
            <w:sz w:val="22"/>
            <w:szCs w:val="22"/>
          </w:rPr>
          <w:tab/>
        </w:r>
        <w:r w:rsidR="00F77154" w:rsidRPr="005D43BD">
          <w:rPr>
            <w:rStyle w:val="Lienhypertexte"/>
            <w:noProof/>
          </w:rPr>
          <w:t>Dossier de Réalisation</w:t>
        </w:r>
        <w:r w:rsidR="00F77154">
          <w:rPr>
            <w:noProof/>
            <w:webHidden/>
          </w:rPr>
          <w:tab/>
        </w:r>
        <w:r w:rsidR="00F77154">
          <w:rPr>
            <w:noProof/>
            <w:webHidden/>
          </w:rPr>
          <w:fldChar w:fldCharType="begin"/>
        </w:r>
        <w:r w:rsidR="00F77154">
          <w:rPr>
            <w:noProof/>
            <w:webHidden/>
          </w:rPr>
          <w:instrText xml:space="preserve"> PAGEREF _Toc482353737 \h </w:instrText>
        </w:r>
        <w:r w:rsidR="00F77154">
          <w:rPr>
            <w:noProof/>
            <w:webHidden/>
          </w:rPr>
        </w:r>
        <w:r w:rsidR="00F77154">
          <w:rPr>
            <w:noProof/>
            <w:webHidden/>
          </w:rPr>
          <w:fldChar w:fldCharType="separate"/>
        </w:r>
        <w:r w:rsidR="00F77154">
          <w:rPr>
            <w:noProof/>
            <w:webHidden/>
          </w:rPr>
          <w:t>30</w:t>
        </w:r>
        <w:r w:rsidR="00F77154">
          <w:rPr>
            <w:noProof/>
            <w:webHidden/>
          </w:rPr>
          <w:fldChar w:fldCharType="end"/>
        </w:r>
      </w:hyperlink>
    </w:p>
    <w:p w14:paraId="23439E0F" w14:textId="6DB226B2"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8" w:history="1">
        <w:r w:rsidR="00F77154" w:rsidRPr="005D43BD">
          <w:rPr>
            <w:rStyle w:val="Lienhypertexte"/>
            <w:noProof/>
          </w:rPr>
          <w:t>4.1.1</w:t>
        </w:r>
        <w:r w:rsidR="00F77154">
          <w:rPr>
            <w:rFonts w:eastAsiaTheme="minorEastAsia" w:cstheme="minorBidi"/>
            <w:i w:val="0"/>
            <w:iCs w:val="0"/>
            <w:noProof/>
            <w:sz w:val="22"/>
            <w:szCs w:val="22"/>
          </w:rPr>
          <w:tab/>
        </w:r>
        <w:r w:rsidR="00F77154" w:rsidRPr="005D43BD">
          <w:rPr>
            <w:rStyle w:val="Lienhypertexte"/>
            <w:noProof/>
          </w:rPr>
          <w:t>Interface utilisateur</w:t>
        </w:r>
        <w:r w:rsidR="00F77154">
          <w:rPr>
            <w:noProof/>
            <w:webHidden/>
          </w:rPr>
          <w:tab/>
        </w:r>
        <w:r w:rsidR="00F77154">
          <w:rPr>
            <w:noProof/>
            <w:webHidden/>
          </w:rPr>
          <w:fldChar w:fldCharType="begin"/>
        </w:r>
        <w:r w:rsidR="00F77154">
          <w:rPr>
            <w:noProof/>
            <w:webHidden/>
          </w:rPr>
          <w:instrText xml:space="preserve"> PAGEREF _Toc482353738 \h </w:instrText>
        </w:r>
        <w:r w:rsidR="00F77154">
          <w:rPr>
            <w:noProof/>
            <w:webHidden/>
          </w:rPr>
        </w:r>
        <w:r w:rsidR="00F77154">
          <w:rPr>
            <w:noProof/>
            <w:webHidden/>
          </w:rPr>
          <w:fldChar w:fldCharType="separate"/>
        </w:r>
        <w:r w:rsidR="00F77154">
          <w:rPr>
            <w:noProof/>
            <w:webHidden/>
          </w:rPr>
          <w:t>30</w:t>
        </w:r>
        <w:r w:rsidR="00F77154">
          <w:rPr>
            <w:noProof/>
            <w:webHidden/>
          </w:rPr>
          <w:fldChar w:fldCharType="end"/>
        </w:r>
      </w:hyperlink>
    </w:p>
    <w:p w14:paraId="74136DFA" w14:textId="1150281D"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39" w:history="1">
        <w:r w:rsidR="00F77154" w:rsidRPr="005D43BD">
          <w:rPr>
            <w:rStyle w:val="Lienhypertexte"/>
            <w:noProof/>
          </w:rPr>
          <w:t>4.1.2</w:t>
        </w:r>
        <w:r w:rsidR="00F77154">
          <w:rPr>
            <w:rFonts w:eastAsiaTheme="minorEastAsia" w:cstheme="minorBidi"/>
            <w:i w:val="0"/>
            <w:iCs w:val="0"/>
            <w:noProof/>
            <w:sz w:val="22"/>
            <w:szCs w:val="22"/>
          </w:rPr>
          <w:tab/>
        </w:r>
        <w:r w:rsidR="00F77154" w:rsidRPr="005D43BD">
          <w:rPr>
            <w:rStyle w:val="Lienhypertexte"/>
            <w:noProof/>
          </w:rPr>
          <w:t>Connexion au serveur IMAP</w:t>
        </w:r>
        <w:r w:rsidR="00F77154">
          <w:rPr>
            <w:noProof/>
            <w:webHidden/>
          </w:rPr>
          <w:tab/>
        </w:r>
        <w:r w:rsidR="00F77154">
          <w:rPr>
            <w:noProof/>
            <w:webHidden/>
          </w:rPr>
          <w:fldChar w:fldCharType="begin"/>
        </w:r>
        <w:r w:rsidR="00F77154">
          <w:rPr>
            <w:noProof/>
            <w:webHidden/>
          </w:rPr>
          <w:instrText xml:space="preserve"> PAGEREF _Toc482353739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286F096E" w14:textId="026A417A"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40" w:history="1">
        <w:r w:rsidR="00F77154" w:rsidRPr="005D43BD">
          <w:rPr>
            <w:rStyle w:val="Lienhypertexte"/>
            <w:noProof/>
          </w:rPr>
          <w:t>4.1.3</w:t>
        </w:r>
        <w:r w:rsidR="00F77154">
          <w:rPr>
            <w:rFonts w:eastAsiaTheme="minorEastAsia" w:cstheme="minorBidi"/>
            <w:i w:val="0"/>
            <w:iCs w:val="0"/>
            <w:noProof/>
            <w:sz w:val="22"/>
            <w:szCs w:val="22"/>
          </w:rPr>
          <w:tab/>
        </w:r>
        <w:r w:rsidR="00F77154" w:rsidRPr="005D43BD">
          <w:rPr>
            <w:rStyle w:val="Lienhypertexte"/>
            <w:noProof/>
          </w:rPr>
          <w:t>Interactions avec la base de données</w:t>
        </w:r>
        <w:r w:rsidR="00F77154">
          <w:rPr>
            <w:noProof/>
            <w:webHidden/>
          </w:rPr>
          <w:tab/>
        </w:r>
        <w:r w:rsidR="00F77154">
          <w:rPr>
            <w:noProof/>
            <w:webHidden/>
          </w:rPr>
          <w:fldChar w:fldCharType="begin"/>
        </w:r>
        <w:r w:rsidR="00F77154">
          <w:rPr>
            <w:noProof/>
            <w:webHidden/>
          </w:rPr>
          <w:instrText xml:space="preserve"> PAGEREF _Toc482353740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46C9934F" w14:textId="62D876EB" w:rsidR="00F77154" w:rsidRDefault="004F51EE">
      <w:pPr>
        <w:pStyle w:val="TM3"/>
        <w:tabs>
          <w:tab w:val="left" w:pos="1200"/>
          <w:tab w:val="right" w:leader="dot" w:pos="9060"/>
        </w:tabs>
        <w:rPr>
          <w:rFonts w:eastAsiaTheme="minorEastAsia" w:cstheme="minorBidi"/>
          <w:i w:val="0"/>
          <w:iCs w:val="0"/>
          <w:noProof/>
          <w:sz w:val="22"/>
          <w:szCs w:val="22"/>
        </w:rPr>
      </w:pPr>
      <w:hyperlink w:anchor="_Toc482353741" w:history="1">
        <w:r w:rsidR="00F77154" w:rsidRPr="005D43BD">
          <w:rPr>
            <w:rStyle w:val="Lienhypertexte"/>
            <w:noProof/>
          </w:rPr>
          <w:t>4.1.4</w:t>
        </w:r>
        <w:r w:rsidR="00F77154">
          <w:rPr>
            <w:rFonts w:eastAsiaTheme="minorEastAsia" w:cstheme="minorBidi"/>
            <w:i w:val="0"/>
            <w:iCs w:val="0"/>
            <w:noProof/>
            <w:sz w:val="22"/>
            <w:szCs w:val="22"/>
          </w:rPr>
          <w:tab/>
        </w:r>
        <w:r w:rsidR="00F77154" w:rsidRPr="005D43BD">
          <w:rPr>
            <w:rStyle w:val="Lienhypertexte"/>
            <w:noProof/>
          </w:rPr>
          <w:t>Interactions avec la boite mail</w:t>
        </w:r>
        <w:r w:rsidR="00F77154">
          <w:rPr>
            <w:noProof/>
            <w:webHidden/>
          </w:rPr>
          <w:tab/>
        </w:r>
        <w:r w:rsidR="00F77154">
          <w:rPr>
            <w:noProof/>
            <w:webHidden/>
          </w:rPr>
          <w:fldChar w:fldCharType="begin"/>
        </w:r>
        <w:r w:rsidR="00F77154">
          <w:rPr>
            <w:noProof/>
            <w:webHidden/>
          </w:rPr>
          <w:instrText xml:space="preserve"> PAGEREF _Toc482353741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3E250914" w14:textId="43407CA9" w:rsidR="00F77154" w:rsidRDefault="004F51EE">
      <w:pPr>
        <w:pStyle w:val="TM2"/>
        <w:tabs>
          <w:tab w:val="left" w:pos="800"/>
          <w:tab w:val="right" w:leader="dot" w:pos="9060"/>
        </w:tabs>
        <w:rPr>
          <w:rFonts w:eastAsiaTheme="minorEastAsia" w:cstheme="minorBidi"/>
          <w:smallCaps w:val="0"/>
          <w:noProof/>
          <w:sz w:val="22"/>
          <w:szCs w:val="22"/>
        </w:rPr>
      </w:pPr>
      <w:hyperlink w:anchor="_Toc482353742" w:history="1">
        <w:r w:rsidR="00F77154" w:rsidRPr="005D43BD">
          <w:rPr>
            <w:rStyle w:val="Lienhypertexte"/>
            <w:noProof/>
          </w:rPr>
          <w:t>4.2</w:t>
        </w:r>
        <w:r w:rsidR="00F77154">
          <w:rPr>
            <w:rFonts w:eastAsiaTheme="minorEastAsia" w:cstheme="minorBidi"/>
            <w:smallCaps w:val="0"/>
            <w:noProof/>
            <w:sz w:val="22"/>
            <w:szCs w:val="22"/>
          </w:rPr>
          <w:tab/>
        </w:r>
        <w:r w:rsidR="00F77154" w:rsidRPr="005D43BD">
          <w:rPr>
            <w:rStyle w:val="Lienhypertexte"/>
            <w:noProof/>
          </w:rPr>
          <w:t>Dossier des tests</w:t>
        </w:r>
        <w:r w:rsidR="00F77154">
          <w:rPr>
            <w:noProof/>
            <w:webHidden/>
          </w:rPr>
          <w:tab/>
        </w:r>
        <w:r w:rsidR="00F77154">
          <w:rPr>
            <w:noProof/>
            <w:webHidden/>
          </w:rPr>
          <w:fldChar w:fldCharType="begin"/>
        </w:r>
        <w:r w:rsidR="00F77154">
          <w:rPr>
            <w:noProof/>
            <w:webHidden/>
          </w:rPr>
          <w:instrText xml:space="preserve"> PAGEREF _Toc482353742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2DDA13C4" w14:textId="73478EE2" w:rsidR="00F77154" w:rsidRDefault="004F51EE">
      <w:pPr>
        <w:pStyle w:val="TM10"/>
        <w:tabs>
          <w:tab w:val="left" w:pos="400"/>
          <w:tab w:val="right" w:leader="dot" w:pos="9060"/>
        </w:tabs>
        <w:rPr>
          <w:rFonts w:eastAsiaTheme="minorEastAsia" w:cstheme="minorBidi"/>
          <w:b w:val="0"/>
          <w:bCs w:val="0"/>
          <w:caps w:val="0"/>
          <w:noProof/>
          <w:sz w:val="22"/>
          <w:szCs w:val="22"/>
        </w:rPr>
      </w:pPr>
      <w:hyperlink w:anchor="_Toc482353743" w:history="1">
        <w:r w:rsidR="00F77154" w:rsidRPr="005D43BD">
          <w:rPr>
            <w:rStyle w:val="Lienhypertexte"/>
            <w:noProof/>
          </w:rPr>
          <w:t>5</w:t>
        </w:r>
        <w:r w:rsidR="00F77154">
          <w:rPr>
            <w:rFonts w:eastAsiaTheme="minorEastAsia" w:cstheme="minorBidi"/>
            <w:b w:val="0"/>
            <w:bCs w:val="0"/>
            <w:caps w:val="0"/>
            <w:noProof/>
            <w:sz w:val="22"/>
            <w:szCs w:val="22"/>
          </w:rPr>
          <w:tab/>
        </w:r>
        <w:r w:rsidR="00F77154" w:rsidRPr="005D43BD">
          <w:rPr>
            <w:rStyle w:val="Lienhypertexte"/>
            <w:noProof/>
          </w:rPr>
          <w:t>Conclusion</w:t>
        </w:r>
        <w:r w:rsidR="00F77154">
          <w:rPr>
            <w:noProof/>
            <w:webHidden/>
          </w:rPr>
          <w:tab/>
        </w:r>
        <w:r w:rsidR="00F77154">
          <w:rPr>
            <w:noProof/>
            <w:webHidden/>
          </w:rPr>
          <w:fldChar w:fldCharType="begin"/>
        </w:r>
        <w:r w:rsidR="00F77154">
          <w:rPr>
            <w:noProof/>
            <w:webHidden/>
          </w:rPr>
          <w:instrText xml:space="preserve"> PAGEREF _Toc482353743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22351554" w14:textId="1FBDE1C5" w:rsidR="00F77154" w:rsidRDefault="004F51EE">
      <w:pPr>
        <w:pStyle w:val="TM2"/>
        <w:tabs>
          <w:tab w:val="left" w:pos="800"/>
          <w:tab w:val="right" w:leader="dot" w:pos="9060"/>
        </w:tabs>
        <w:rPr>
          <w:rFonts w:eastAsiaTheme="minorEastAsia" w:cstheme="minorBidi"/>
          <w:smallCaps w:val="0"/>
          <w:noProof/>
          <w:sz w:val="22"/>
          <w:szCs w:val="22"/>
        </w:rPr>
      </w:pPr>
      <w:hyperlink w:anchor="_Toc482353744" w:history="1">
        <w:r w:rsidR="00F77154" w:rsidRPr="005D43BD">
          <w:rPr>
            <w:rStyle w:val="Lienhypertexte"/>
            <w:noProof/>
          </w:rPr>
          <w:t>5.1</w:t>
        </w:r>
        <w:r w:rsidR="00F77154">
          <w:rPr>
            <w:rFonts w:eastAsiaTheme="minorEastAsia" w:cstheme="minorBidi"/>
            <w:smallCaps w:val="0"/>
            <w:noProof/>
            <w:sz w:val="22"/>
            <w:szCs w:val="22"/>
          </w:rPr>
          <w:tab/>
        </w:r>
        <w:r w:rsidR="00F77154" w:rsidRPr="005D43BD">
          <w:rPr>
            <w:rStyle w:val="Lienhypertexte"/>
            <w:noProof/>
          </w:rPr>
          <w:t>Bilan des fonctionnalités demandées</w:t>
        </w:r>
        <w:r w:rsidR="00F77154">
          <w:rPr>
            <w:noProof/>
            <w:webHidden/>
          </w:rPr>
          <w:tab/>
        </w:r>
        <w:r w:rsidR="00F77154">
          <w:rPr>
            <w:noProof/>
            <w:webHidden/>
          </w:rPr>
          <w:fldChar w:fldCharType="begin"/>
        </w:r>
        <w:r w:rsidR="00F77154">
          <w:rPr>
            <w:noProof/>
            <w:webHidden/>
          </w:rPr>
          <w:instrText xml:space="preserve"> PAGEREF _Toc482353744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69800A29" w14:textId="413BF9E2" w:rsidR="00F77154" w:rsidRDefault="004F51EE">
      <w:pPr>
        <w:pStyle w:val="TM2"/>
        <w:tabs>
          <w:tab w:val="left" w:pos="800"/>
          <w:tab w:val="right" w:leader="dot" w:pos="9060"/>
        </w:tabs>
        <w:rPr>
          <w:rFonts w:eastAsiaTheme="minorEastAsia" w:cstheme="minorBidi"/>
          <w:smallCaps w:val="0"/>
          <w:noProof/>
          <w:sz w:val="22"/>
          <w:szCs w:val="22"/>
        </w:rPr>
      </w:pPr>
      <w:hyperlink w:anchor="_Toc482353745" w:history="1">
        <w:r w:rsidR="00F77154" w:rsidRPr="005D43BD">
          <w:rPr>
            <w:rStyle w:val="Lienhypertexte"/>
            <w:noProof/>
          </w:rPr>
          <w:t>5.2</w:t>
        </w:r>
        <w:r w:rsidR="00F77154">
          <w:rPr>
            <w:rFonts w:eastAsiaTheme="minorEastAsia" w:cstheme="minorBidi"/>
            <w:smallCaps w:val="0"/>
            <w:noProof/>
            <w:sz w:val="22"/>
            <w:szCs w:val="22"/>
          </w:rPr>
          <w:tab/>
        </w:r>
        <w:r w:rsidR="00F77154" w:rsidRPr="005D43BD">
          <w:rPr>
            <w:rStyle w:val="Lienhypertexte"/>
            <w:noProof/>
          </w:rPr>
          <w:t>Bilan personnel</w:t>
        </w:r>
        <w:r w:rsidR="00F77154">
          <w:rPr>
            <w:noProof/>
            <w:webHidden/>
          </w:rPr>
          <w:tab/>
        </w:r>
        <w:r w:rsidR="00F77154">
          <w:rPr>
            <w:noProof/>
            <w:webHidden/>
          </w:rPr>
          <w:fldChar w:fldCharType="begin"/>
        </w:r>
        <w:r w:rsidR="00F77154">
          <w:rPr>
            <w:noProof/>
            <w:webHidden/>
          </w:rPr>
          <w:instrText xml:space="preserve"> PAGEREF _Toc482353745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7012AE25" w14:textId="60DA6F9A" w:rsidR="00F77154" w:rsidRDefault="004F51EE">
      <w:pPr>
        <w:pStyle w:val="TM10"/>
        <w:tabs>
          <w:tab w:val="left" w:pos="400"/>
          <w:tab w:val="right" w:leader="dot" w:pos="9060"/>
        </w:tabs>
        <w:rPr>
          <w:rFonts w:eastAsiaTheme="minorEastAsia" w:cstheme="minorBidi"/>
          <w:b w:val="0"/>
          <w:bCs w:val="0"/>
          <w:caps w:val="0"/>
          <w:noProof/>
          <w:sz w:val="22"/>
          <w:szCs w:val="22"/>
        </w:rPr>
      </w:pPr>
      <w:hyperlink w:anchor="_Toc482353746" w:history="1">
        <w:r w:rsidR="00F77154" w:rsidRPr="005D43BD">
          <w:rPr>
            <w:rStyle w:val="Lienhypertexte"/>
            <w:noProof/>
          </w:rPr>
          <w:t>6</w:t>
        </w:r>
        <w:r w:rsidR="00F77154">
          <w:rPr>
            <w:rFonts w:eastAsiaTheme="minorEastAsia" w:cstheme="minorBidi"/>
            <w:b w:val="0"/>
            <w:bCs w:val="0"/>
            <w:caps w:val="0"/>
            <w:noProof/>
            <w:sz w:val="22"/>
            <w:szCs w:val="22"/>
          </w:rPr>
          <w:tab/>
        </w:r>
        <w:r w:rsidR="00F77154" w:rsidRPr="005D43BD">
          <w:rPr>
            <w:rStyle w:val="Lienhypertexte"/>
            <w:noProof/>
          </w:rPr>
          <w:t>Divers</w:t>
        </w:r>
        <w:r w:rsidR="00F77154">
          <w:rPr>
            <w:noProof/>
            <w:webHidden/>
          </w:rPr>
          <w:tab/>
        </w:r>
        <w:r w:rsidR="00F77154">
          <w:rPr>
            <w:noProof/>
            <w:webHidden/>
          </w:rPr>
          <w:fldChar w:fldCharType="begin"/>
        </w:r>
        <w:r w:rsidR="00F77154">
          <w:rPr>
            <w:noProof/>
            <w:webHidden/>
          </w:rPr>
          <w:instrText xml:space="preserve"> PAGEREF _Toc482353746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17AFA6D2" w14:textId="585B0326" w:rsidR="00F77154" w:rsidRDefault="004F51EE">
      <w:pPr>
        <w:pStyle w:val="TM2"/>
        <w:tabs>
          <w:tab w:val="left" w:pos="800"/>
          <w:tab w:val="right" w:leader="dot" w:pos="9060"/>
        </w:tabs>
        <w:rPr>
          <w:rFonts w:eastAsiaTheme="minorEastAsia" w:cstheme="minorBidi"/>
          <w:smallCaps w:val="0"/>
          <w:noProof/>
          <w:sz w:val="22"/>
          <w:szCs w:val="22"/>
        </w:rPr>
      </w:pPr>
      <w:hyperlink w:anchor="_Toc482353747" w:history="1">
        <w:r w:rsidR="00F77154" w:rsidRPr="005D43BD">
          <w:rPr>
            <w:rStyle w:val="Lienhypertexte"/>
            <w:noProof/>
          </w:rPr>
          <w:t>6.1</w:t>
        </w:r>
        <w:r w:rsidR="00F77154">
          <w:rPr>
            <w:rFonts w:eastAsiaTheme="minorEastAsia" w:cstheme="minorBidi"/>
            <w:smallCaps w:val="0"/>
            <w:noProof/>
            <w:sz w:val="22"/>
            <w:szCs w:val="22"/>
          </w:rPr>
          <w:tab/>
        </w:r>
        <w:r w:rsidR="00F77154" w:rsidRPr="005D43BD">
          <w:rPr>
            <w:rStyle w:val="Lienhypertexte"/>
            <w:noProof/>
          </w:rPr>
          <w:t>Journal de travail</w:t>
        </w:r>
        <w:r w:rsidR="00F77154">
          <w:rPr>
            <w:noProof/>
            <w:webHidden/>
          </w:rPr>
          <w:tab/>
        </w:r>
        <w:r w:rsidR="00F77154">
          <w:rPr>
            <w:noProof/>
            <w:webHidden/>
          </w:rPr>
          <w:fldChar w:fldCharType="begin"/>
        </w:r>
        <w:r w:rsidR="00F77154">
          <w:rPr>
            <w:noProof/>
            <w:webHidden/>
          </w:rPr>
          <w:instrText xml:space="preserve"> PAGEREF _Toc482353747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489F96FD" w14:textId="194BDF9D" w:rsidR="00F77154" w:rsidRDefault="004F51EE">
      <w:pPr>
        <w:pStyle w:val="TM2"/>
        <w:tabs>
          <w:tab w:val="left" w:pos="800"/>
          <w:tab w:val="right" w:leader="dot" w:pos="9060"/>
        </w:tabs>
        <w:rPr>
          <w:rFonts w:eastAsiaTheme="minorEastAsia" w:cstheme="minorBidi"/>
          <w:smallCaps w:val="0"/>
          <w:noProof/>
          <w:sz w:val="22"/>
          <w:szCs w:val="22"/>
        </w:rPr>
      </w:pPr>
      <w:hyperlink w:anchor="_Toc482353748" w:history="1">
        <w:r w:rsidR="00F77154" w:rsidRPr="005D43BD">
          <w:rPr>
            <w:rStyle w:val="Lienhypertexte"/>
            <w:noProof/>
          </w:rPr>
          <w:t>6.2</w:t>
        </w:r>
        <w:r w:rsidR="00F77154">
          <w:rPr>
            <w:rFonts w:eastAsiaTheme="minorEastAsia" w:cstheme="minorBidi"/>
            <w:smallCaps w:val="0"/>
            <w:noProof/>
            <w:sz w:val="22"/>
            <w:szCs w:val="22"/>
          </w:rPr>
          <w:tab/>
        </w:r>
        <w:r w:rsidR="00F77154" w:rsidRPr="005D43BD">
          <w:rPr>
            <w:rStyle w:val="Lienhypertexte"/>
            <w:noProof/>
          </w:rPr>
          <w:t>Webographie</w:t>
        </w:r>
        <w:r w:rsidR="00F77154">
          <w:rPr>
            <w:noProof/>
            <w:webHidden/>
          </w:rPr>
          <w:tab/>
        </w:r>
        <w:r w:rsidR="00F77154">
          <w:rPr>
            <w:noProof/>
            <w:webHidden/>
          </w:rPr>
          <w:fldChar w:fldCharType="begin"/>
        </w:r>
        <w:r w:rsidR="00F77154">
          <w:rPr>
            <w:noProof/>
            <w:webHidden/>
          </w:rPr>
          <w:instrText xml:space="preserve"> PAGEREF _Toc482353748 \h </w:instrText>
        </w:r>
        <w:r w:rsidR="00F77154">
          <w:rPr>
            <w:noProof/>
            <w:webHidden/>
          </w:rPr>
        </w:r>
        <w:r w:rsidR="00F77154">
          <w:rPr>
            <w:noProof/>
            <w:webHidden/>
          </w:rPr>
          <w:fldChar w:fldCharType="separate"/>
        </w:r>
        <w:r w:rsidR="00F77154">
          <w:rPr>
            <w:noProof/>
            <w:webHidden/>
          </w:rPr>
          <w:t>34</w:t>
        </w:r>
        <w:r w:rsidR="00F77154">
          <w:rPr>
            <w:noProof/>
            <w:webHidden/>
          </w:rPr>
          <w:fldChar w:fldCharType="end"/>
        </w:r>
      </w:hyperlink>
    </w:p>
    <w:p w14:paraId="2D703370" w14:textId="34D23D21" w:rsidR="00F77154" w:rsidRDefault="004F51EE">
      <w:pPr>
        <w:pStyle w:val="TM2"/>
        <w:tabs>
          <w:tab w:val="left" w:pos="800"/>
          <w:tab w:val="right" w:leader="dot" w:pos="9060"/>
        </w:tabs>
        <w:rPr>
          <w:rFonts w:eastAsiaTheme="minorEastAsia" w:cstheme="minorBidi"/>
          <w:smallCaps w:val="0"/>
          <w:noProof/>
          <w:sz w:val="22"/>
          <w:szCs w:val="22"/>
        </w:rPr>
      </w:pPr>
      <w:hyperlink w:anchor="_Toc482353749" w:history="1">
        <w:r w:rsidR="00F77154" w:rsidRPr="005D43BD">
          <w:rPr>
            <w:rStyle w:val="Lienhypertexte"/>
            <w:noProof/>
          </w:rPr>
          <w:t>6.3</w:t>
        </w:r>
        <w:r w:rsidR="00F77154">
          <w:rPr>
            <w:rFonts w:eastAsiaTheme="minorEastAsia" w:cstheme="minorBidi"/>
            <w:smallCaps w:val="0"/>
            <w:noProof/>
            <w:sz w:val="22"/>
            <w:szCs w:val="22"/>
          </w:rPr>
          <w:tab/>
        </w:r>
        <w:r w:rsidR="00F77154" w:rsidRPr="005D43BD">
          <w:rPr>
            <w:rStyle w:val="Lienhypertexte"/>
            <w:noProof/>
          </w:rPr>
          <w:t>Cahier des charges</w:t>
        </w:r>
        <w:r w:rsidR="00F77154">
          <w:rPr>
            <w:noProof/>
            <w:webHidden/>
          </w:rPr>
          <w:tab/>
        </w:r>
        <w:r w:rsidR="00F77154">
          <w:rPr>
            <w:noProof/>
            <w:webHidden/>
          </w:rPr>
          <w:fldChar w:fldCharType="begin"/>
        </w:r>
        <w:r w:rsidR="00F77154">
          <w:rPr>
            <w:noProof/>
            <w:webHidden/>
          </w:rPr>
          <w:instrText xml:space="preserve"> PAGEREF _Toc482353749 \h </w:instrText>
        </w:r>
        <w:r w:rsidR="00F77154">
          <w:rPr>
            <w:noProof/>
            <w:webHidden/>
          </w:rPr>
        </w:r>
        <w:r w:rsidR="00F77154">
          <w:rPr>
            <w:noProof/>
            <w:webHidden/>
          </w:rPr>
          <w:fldChar w:fldCharType="separate"/>
        </w:r>
        <w:r w:rsidR="00F77154">
          <w:rPr>
            <w:noProof/>
            <w:webHidden/>
          </w:rPr>
          <w:t>35</w:t>
        </w:r>
        <w:r w:rsidR="00F77154">
          <w:rPr>
            <w:noProof/>
            <w:webHidden/>
          </w:rPr>
          <w:fldChar w:fldCharType="end"/>
        </w:r>
      </w:hyperlink>
    </w:p>
    <w:p w14:paraId="5728E816" w14:textId="1F287E20" w:rsidR="00742484" w:rsidRDefault="00A65F0B">
      <w:r>
        <w:rPr>
          <w:rFonts w:cs="Arial"/>
          <w:i/>
          <w:iCs/>
          <w:caps/>
          <w:sz w:val="22"/>
          <w:szCs w:val="22"/>
        </w:rPr>
        <w:fldChar w:fldCharType="end"/>
      </w:r>
      <w:r w:rsidR="00742484">
        <w:br w:type="page"/>
      </w:r>
    </w:p>
    <w:p w14:paraId="03325F0D" w14:textId="47B9A53E" w:rsidR="0080530E" w:rsidRPr="0080530E" w:rsidRDefault="007F30AE" w:rsidP="0080530E">
      <w:pPr>
        <w:pStyle w:val="Titre1"/>
      </w:pPr>
      <w:bookmarkStart w:id="1" w:name="_Toc532179955"/>
      <w:bookmarkStart w:id="2" w:name="_Toc165969637"/>
      <w:bookmarkStart w:id="3" w:name="_Toc482353695"/>
      <w:r w:rsidRPr="00932149">
        <w:lastRenderedPageBreak/>
        <w:t>Spécifications</w:t>
      </w:r>
      <w:bookmarkEnd w:id="1"/>
      <w:bookmarkEnd w:id="2"/>
      <w:r w:rsidR="0080530E">
        <w:rPr>
          <w:rStyle w:val="Appelnotedebasdep"/>
        </w:rPr>
        <w:footnoteReference w:id="1"/>
      </w:r>
      <w:bookmarkEnd w:id="3"/>
    </w:p>
    <w:p w14:paraId="1BC50654" w14:textId="51BEA5EF" w:rsidR="002E0EA8" w:rsidRDefault="00753A51" w:rsidP="005862EC">
      <w:pPr>
        <w:pStyle w:val="Titre2"/>
      </w:pPr>
      <w:bookmarkStart w:id="4" w:name="_Toc482353696"/>
      <w:bookmarkStart w:id="5" w:name="_Toc532179969"/>
      <w:bookmarkStart w:id="6" w:name="_Toc165969639"/>
      <w:r>
        <w:t>T</w:t>
      </w:r>
      <w:r w:rsidR="00902523">
        <w:t>itr</w:t>
      </w:r>
      <w:r w:rsidR="0015167D">
        <w:t>e</w:t>
      </w:r>
      <w:bookmarkEnd w:id="4"/>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2353697"/>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2353698"/>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r>
              <w:t>ReSharper Ultimate</w:t>
            </w:r>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9" w:name="_Toc482353699"/>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2353700"/>
      <w:r w:rsidRPr="007F30AE">
        <w:lastRenderedPageBreak/>
        <w:t>Planification</w:t>
      </w:r>
      <w:bookmarkEnd w:id="5"/>
      <w:bookmarkEnd w:id="6"/>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2353701"/>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2353702"/>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2353703"/>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2353704"/>
      <w:r>
        <w:t>Opportunités</w:t>
      </w:r>
      <w:bookmarkEnd w:id="16"/>
    </w:p>
    <w:p w14:paraId="567F0454" w14:textId="1DB59A36" w:rsidR="00BE0727" w:rsidRDefault="00BE0727" w:rsidP="00BE0727">
      <w:pPr>
        <w:pStyle w:val="Titre3"/>
      </w:pPr>
      <w:bookmarkStart w:id="17" w:name="_Toc482353705"/>
      <w:r>
        <w:t>Utilisation du protocole IMAP</w:t>
      </w:r>
      <w:r w:rsidR="009A779C">
        <w:rPr>
          <w:rStyle w:val="Appelnotedebasdep"/>
        </w:rPr>
        <w:footnoteReference w:id="2"/>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4F51EE" w:rsidRPr="00496D4F" w:rsidRDefault="004F51EE">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4F51EE" w:rsidRPr="00496D4F" w:rsidRDefault="004F51EE">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4F51EE" w:rsidRPr="00496D4F" w:rsidRDefault="004F51EE" w:rsidP="005975BC">
                            <w:pPr>
                              <w:jc w:val="center"/>
                              <w:rPr>
                                <w:color w:val="05676C" w:themeColor="accent3" w:themeShade="80"/>
                                <w:sz w:val="24"/>
                              </w:rPr>
                            </w:pPr>
                            <w:r w:rsidRPr="00496D4F">
                              <w:rPr>
                                <w:color w:val="05676C" w:themeColor="accent3" w:themeShade="80"/>
                                <w:sz w:val="24"/>
                              </w:rPr>
                              <w:t>Programme</w:t>
                            </w:r>
                          </w:p>
                          <w:p w14:paraId="3D82A682" w14:textId="3A50D443" w:rsidR="004F51EE" w:rsidRPr="00496D4F" w:rsidRDefault="004F51EE"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4F51EE" w:rsidRPr="00496D4F" w:rsidRDefault="004F51EE" w:rsidP="005975BC">
                      <w:pPr>
                        <w:jc w:val="center"/>
                        <w:rPr>
                          <w:color w:val="05676C" w:themeColor="accent3" w:themeShade="80"/>
                          <w:sz w:val="24"/>
                        </w:rPr>
                      </w:pPr>
                      <w:r w:rsidRPr="00496D4F">
                        <w:rPr>
                          <w:color w:val="05676C" w:themeColor="accent3" w:themeShade="80"/>
                          <w:sz w:val="24"/>
                        </w:rPr>
                        <w:t>Programme</w:t>
                      </w:r>
                    </w:p>
                    <w:p w14:paraId="3D82A682" w14:textId="3A50D443" w:rsidR="004F51EE" w:rsidRPr="00496D4F" w:rsidRDefault="004F51EE"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4F51EE" w:rsidRPr="00536C88" w:rsidRDefault="004F51EE" w:rsidP="005975BC">
                            <w:pPr>
                              <w:jc w:val="center"/>
                              <w:rPr>
                                <w:color w:val="08674D" w:themeColor="accent4" w:themeShade="80"/>
                              </w:rPr>
                            </w:pPr>
                          </w:p>
                          <w:p w14:paraId="167D6B6B" w14:textId="77777777" w:rsidR="004F51EE" w:rsidRPr="00536C88" w:rsidRDefault="004F51EE" w:rsidP="005975BC">
                            <w:pPr>
                              <w:jc w:val="center"/>
                              <w:rPr>
                                <w:color w:val="08674D" w:themeColor="accent4" w:themeShade="80"/>
                              </w:rPr>
                            </w:pPr>
                          </w:p>
                          <w:p w14:paraId="5389546E" w14:textId="0A55BE97" w:rsidR="004F51EE" w:rsidRPr="00496D4F" w:rsidRDefault="004F51EE"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4F51EE" w:rsidRPr="00536C88" w:rsidRDefault="004F51EE" w:rsidP="005975BC">
                      <w:pPr>
                        <w:jc w:val="center"/>
                        <w:rPr>
                          <w:color w:val="08674D" w:themeColor="accent4" w:themeShade="80"/>
                        </w:rPr>
                      </w:pPr>
                    </w:p>
                    <w:p w14:paraId="167D6B6B" w14:textId="77777777" w:rsidR="004F51EE" w:rsidRPr="00536C88" w:rsidRDefault="004F51EE" w:rsidP="005975BC">
                      <w:pPr>
                        <w:jc w:val="center"/>
                        <w:rPr>
                          <w:color w:val="08674D" w:themeColor="accent4" w:themeShade="80"/>
                        </w:rPr>
                      </w:pPr>
                    </w:p>
                    <w:p w14:paraId="5389546E" w14:textId="0A55BE97" w:rsidR="004F51EE" w:rsidRPr="00496D4F" w:rsidRDefault="004F51EE"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9A779C">
      <w:pPr>
        <w:pStyle w:val="Retraitcorpsdetexte3"/>
        <w:rPr>
          <w:color w:val="009DD9" w:themeColor="accent2"/>
          <w:sz w:val="22"/>
        </w:rPr>
      </w:pPr>
      <w:r w:rsidRPr="00132BAE">
        <w:rPr>
          <w:color w:val="009DD9" w:themeColor="accent2"/>
          <w:sz w:val="22"/>
        </w:rPr>
        <w:t>Solution</w:t>
      </w:r>
    </w:p>
    <w:p w14:paraId="2B072ADA" w14:textId="1872C265"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SMTP ver un serveur mail spécifié en C#. Idéal pour l’envoi ou la réception de mails.</w:t>
      </w:r>
    </w:p>
    <w:p w14:paraId="2865BF3D" w14:textId="1A02156C" w:rsidR="00BE0727" w:rsidRDefault="00BE0727" w:rsidP="00BE0727">
      <w:pPr>
        <w:pStyle w:val="Titre3"/>
      </w:pPr>
      <w:bookmarkStart w:id="18" w:name="_Toc482353706"/>
      <w:r>
        <w:t>Stockage de fichiers sur boite mail</w:t>
      </w:r>
      <w:bookmarkEnd w:id="18"/>
    </w:p>
    <w:p w14:paraId="5CFC9731" w14:textId="6851F8A7" w:rsidR="00007668" w:rsidRDefault="00007668" w:rsidP="00007668">
      <w:pPr>
        <w:pStyle w:val="Retraitcorpsdetexte3"/>
      </w:pPr>
      <w:r>
        <w:t>L’utilité primaire d’une boite mail consiste à recevoir des messages d’autres personnes. Ces messages peuvent contiennent généralement un sujet, un contenu, une adresse mail de l’émetteur, une 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4F51EE" w:rsidRDefault="004F51EE" w:rsidP="00570D3F">
                            <w:pPr>
                              <w:jc w:val="center"/>
                            </w:pPr>
                          </w:p>
                          <w:p w14:paraId="3C369E9F" w14:textId="77777777" w:rsidR="004F51EE" w:rsidRDefault="004F51EE" w:rsidP="00570D3F">
                            <w:pPr>
                              <w:jc w:val="center"/>
                            </w:pPr>
                          </w:p>
                          <w:p w14:paraId="16701CE5" w14:textId="2D300FE2" w:rsidR="004F51EE" w:rsidRPr="00496D4F" w:rsidRDefault="004F51EE"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4F51EE" w:rsidRDefault="004F51EE" w:rsidP="00570D3F">
                      <w:pPr>
                        <w:jc w:val="center"/>
                      </w:pPr>
                    </w:p>
                    <w:p w14:paraId="3C369E9F" w14:textId="77777777" w:rsidR="004F51EE" w:rsidRDefault="004F51EE" w:rsidP="00570D3F">
                      <w:pPr>
                        <w:jc w:val="center"/>
                      </w:pPr>
                    </w:p>
                    <w:p w14:paraId="16701CE5" w14:textId="2D300FE2" w:rsidR="004F51EE" w:rsidRPr="00496D4F" w:rsidRDefault="004F51EE"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4F51EE" w:rsidRPr="00371D58" w:rsidRDefault="004F51EE"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4F51EE" w:rsidRPr="00371D58" w:rsidRDefault="004F51EE"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4F51EE" w:rsidRDefault="004F51EE" w:rsidP="00570D3F">
                            <w:r w:rsidRPr="00371D58">
                              <w:rPr>
                                <w:b/>
                              </w:rPr>
                              <w:t>Sujet :</w:t>
                            </w:r>
                            <w:r>
                              <w:t xml:space="preserve"> Titre du message</w:t>
                            </w:r>
                          </w:p>
                          <w:p w14:paraId="2641116A" w14:textId="20D705D9" w:rsidR="004F51EE" w:rsidRDefault="004F51EE"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4F51EE" w:rsidRPr="00371D58" w:rsidRDefault="004F51EE"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4F51EE" w:rsidRPr="00371D58" w:rsidRDefault="004F51EE"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4F51EE" w:rsidRDefault="004F51EE" w:rsidP="00570D3F">
                      <w:r w:rsidRPr="00371D58">
                        <w:rPr>
                          <w:b/>
                        </w:rPr>
                        <w:t>Sujet :</w:t>
                      </w:r>
                      <w:r>
                        <w:t xml:space="preserve"> Titre du message</w:t>
                      </w:r>
                    </w:p>
                    <w:p w14:paraId="2641116A" w14:textId="20D705D9" w:rsidR="004F51EE" w:rsidRDefault="004F51EE"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E9C8C6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2B41B0">
      <w:pPr>
        <w:pStyle w:val="Retraitcorpsdetexte3"/>
        <w:rPr>
          <w:color w:val="009DD9" w:themeColor="accent2"/>
          <w:sz w:val="22"/>
        </w:rPr>
      </w:pPr>
      <w:r w:rsidRPr="00132BAE">
        <w:rPr>
          <w:color w:val="009DD9" w:themeColor="accent2"/>
          <w:sz w:val="22"/>
        </w:rPr>
        <w:t>Solution</w:t>
      </w:r>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4F51EE" w:rsidRPr="00496D4F" w:rsidRDefault="004F51EE"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4F51EE" w:rsidRPr="00496D4F" w:rsidRDefault="004F51EE"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4F51EE" w:rsidRPr="00496D4F" w:rsidRDefault="004F51EE"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4F51EE" w:rsidRPr="00496D4F" w:rsidRDefault="004F51EE"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4F51EE" w:rsidRDefault="004F51EE" w:rsidP="00963959">
                            <w:pPr>
                              <w:jc w:val="center"/>
                            </w:pPr>
                            <w:r>
                              <w:t>01010011010101010100110101011010101101010110010101101101</w:t>
                            </w:r>
                          </w:p>
                          <w:p w14:paraId="5602A507" w14:textId="437A0285" w:rsidR="004F51EE" w:rsidRDefault="004F51EE"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4F51EE" w:rsidRDefault="004F51EE" w:rsidP="00963959">
                      <w:pPr>
                        <w:jc w:val="center"/>
                      </w:pPr>
                      <w:r>
                        <w:t>01010011010101010100110101011010101101010110010101101101</w:t>
                      </w:r>
                    </w:p>
                    <w:p w14:paraId="5602A507" w14:textId="437A0285" w:rsidR="004F51EE" w:rsidRDefault="004F51EE"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4F51EE" w:rsidRPr="00536C88" w:rsidRDefault="004F51EE" w:rsidP="00536C88">
                            <w:pPr>
                              <w:jc w:val="center"/>
                              <w:rPr>
                                <w:color w:val="05676C" w:themeColor="accent3" w:themeShade="80"/>
                              </w:rPr>
                            </w:pPr>
                            <w:r w:rsidRPr="00536C88">
                              <w:rPr>
                                <w:color w:val="05676C" w:themeColor="accent3" w:themeShade="80"/>
                              </w:rPr>
                              <w:t>Fichier</w:t>
                            </w:r>
                          </w:p>
                          <w:p w14:paraId="169D1231" w14:textId="37B2C0EB" w:rsidR="004F51EE" w:rsidRPr="00536C88" w:rsidRDefault="004F51EE"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4F51EE" w:rsidRPr="00536C88" w:rsidRDefault="004F51EE" w:rsidP="00536C88">
                      <w:pPr>
                        <w:jc w:val="center"/>
                        <w:rPr>
                          <w:color w:val="05676C" w:themeColor="accent3" w:themeShade="80"/>
                        </w:rPr>
                      </w:pPr>
                      <w:r w:rsidRPr="00536C88">
                        <w:rPr>
                          <w:color w:val="05676C" w:themeColor="accent3" w:themeShade="80"/>
                        </w:rPr>
                        <w:t>Fichier</w:t>
                      </w:r>
                    </w:p>
                    <w:p w14:paraId="169D1231" w14:textId="37B2C0EB" w:rsidR="004F51EE" w:rsidRPr="00536C88" w:rsidRDefault="004F51EE"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4F51EE" w:rsidRDefault="004F51EE"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4F51EE" w:rsidRDefault="004F51EE"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7EE1C2EF" w:rsidR="007D77E2" w:rsidRDefault="007D77E2" w:rsidP="002B41B0">
      <w:pPr>
        <w:pStyle w:val="Retraitcorpsdetexte3"/>
      </w:pPr>
      <w:r>
        <w:lastRenderedPageBreak/>
        <w:t>Une fois le fichier transcrit en texte Base64, il peut être stocké dans le contenu d’un mail. Le chemin d’accès au fichier peut être stocké dans le sujet du message, ainsi il reste toujours une trace du nom et de l’extension du fichier.</w:t>
      </w:r>
    </w:p>
    <w:p w14:paraId="2638F563" w14:textId="642EDF4F" w:rsidR="00F93BB3" w:rsidRDefault="00684588" w:rsidP="002B41B0">
      <w:pPr>
        <w:pStyle w:val="Retraitcorpsdetexte3"/>
      </w:pPr>
      <w:r>
        <w:rPr>
          <w:noProof/>
        </w:rPr>
        <mc:AlternateContent>
          <mc:Choice Requires="wps">
            <w:drawing>
              <wp:anchor distT="0" distB="0" distL="114300" distR="114300" simplePos="0" relativeHeight="251692032" behindDoc="0" locked="0" layoutInCell="1" allowOverlap="1" wp14:anchorId="5354C52D" wp14:editId="6B36E88E">
                <wp:simplePos x="0" y="0"/>
                <wp:positionH relativeFrom="column">
                  <wp:posOffset>3838258</wp:posOffset>
                </wp:positionH>
                <wp:positionV relativeFrom="paragraph">
                  <wp:posOffset>3493</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4F51EE" w:rsidRPr="00371D58" w:rsidRDefault="004F51EE"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4F51EE" w:rsidRPr="00371D58" w:rsidRDefault="004F51EE"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4F51EE" w:rsidRDefault="004F51EE" w:rsidP="00684588">
                            <w:r w:rsidRPr="00371D58">
                              <w:rPr>
                                <w:b/>
                              </w:rPr>
                              <w:t>Sujet :</w:t>
                            </w:r>
                            <w:r>
                              <w:t xml:space="preserve"> C:\Users\name\file.txt</w:t>
                            </w:r>
                          </w:p>
                          <w:p w14:paraId="3CFE39F0" w14:textId="5402D520" w:rsidR="004F51EE" w:rsidRDefault="004F51EE"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6" type="#_x0000_t48" style="position:absolute;left:0;text-align:left;margin-left:302.25pt;margin-top:.3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" adj="-5359,12763,,,-766" fillcolor="#05676b [1606]" strokecolor="#05676b [1606]" strokeweight="1.5pt">
                <v:stroke endcap="round"/>
                <v:textbox>
                  <w:txbxContent>
                    <w:p w14:paraId="5E44DE71" w14:textId="307646F5" w:rsidR="004F51EE" w:rsidRPr="00371D58" w:rsidRDefault="004F51EE"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4F51EE" w:rsidRPr="00371D58" w:rsidRDefault="004F51EE"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4F51EE" w:rsidRDefault="004F51EE" w:rsidP="00684588">
                      <w:r w:rsidRPr="00371D58">
                        <w:rPr>
                          <w:b/>
                        </w:rPr>
                        <w:t>Sujet :</w:t>
                      </w:r>
                      <w:r>
                        <w:t xml:space="preserve"> C:\Users\name\file.txt</w:t>
                      </w:r>
                    </w:p>
                    <w:p w14:paraId="3CFE39F0" w14:textId="5402D520" w:rsidR="004F51EE" w:rsidRDefault="004F51EE" w:rsidP="00684588">
                      <w:r w:rsidRPr="00371D58">
                        <w:rPr>
                          <w:b/>
                        </w:rPr>
                        <w:t>Contenu :</w:t>
                      </w:r>
                      <w:r>
                        <w:t xml:space="preserve"> 5pWt</w:t>
                      </w:r>
                    </w:p>
                  </w:txbxContent>
                </v:textbox>
                <o:callout v:ext="edit" minusy="t"/>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7EFE6D61">
                <wp:simplePos x="0" y="0"/>
                <wp:positionH relativeFrom="column">
                  <wp:posOffset>2533650</wp:posOffset>
                </wp:positionH>
                <wp:positionV relativeFrom="paragraph">
                  <wp:posOffset>100330</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4F51EE" w:rsidRDefault="004F51EE" w:rsidP="00684588">
                            <w:pPr>
                              <w:jc w:val="center"/>
                            </w:pPr>
                          </w:p>
                          <w:p w14:paraId="20942842" w14:textId="77777777" w:rsidR="004F51EE" w:rsidRDefault="004F51EE" w:rsidP="00684588">
                            <w:pPr>
                              <w:jc w:val="center"/>
                            </w:pPr>
                          </w:p>
                          <w:p w14:paraId="6ED92BD0" w14:textId="77777777" w:rsidR="004F51EE" w:rsidRPr="00496D4F" w:rsidRDefault="004F51EE"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7.9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" filled="f" strokecolor="#05676b [1606]" strokeweight="1.5pt">
                <v:stroke endcap="round"/>
                <v:textbox>
                  <w:txbxContent>
                    <w:p w14:paraId="053D6D3B" w14:textId="77777777" w:rsidR="004F51EE" w:rsidRDefault="004F51EE" w:rsidP="00684588">
                      <w:pPr>
                        <w:jc w:val="center"/>
                      </w:pPr>
                    </w:p>
                    <w:p w14:paraId="20942842" w14:textId="77777777" w:rsidR="004F51EE" w:rsidRDefault="004F51EE" w:rsidP="00684588">
                      <w:pPr>
                        <w:jc w:val="center"/>
                      </w:pPr>
                    </w:p>
                    <w:p w14:paraId="6ED92BD0" w14:textId="77777777" w:rsidR="004F51EE" w:rsidRPr="00496D4F" w:rsidRDefault="004F51EE"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1C08219E">
                <wp:simplePos x="0" y="0"/>
                <wp:positionH relativeFrom="column">
                  <wp:posOffset>2539047</wp:posOffset>
                </wp:positionH>
                <wp:positionV relativeFrom="paragraph">
                  <wp:posOffset>952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68A" id="Organigramme : Fusion 29" o:spid="_x0000_s1026" type="#_x0000_t128" style="position:absolute;margin-left:199.9pt;margin-top:7.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" filled="f" strokecolor="#05676b [1606]" strokeweight="1.5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40EB3C70" wp14:editId="7539CE0F">
                <wp:simplePos x="0" y="0"/>
                <wp:positionH relativeFrom="margin">
                  <wp:posOffset>1249045</wp:posOffset>
                </wp:positionH>
                <wp:positionV relativeFrom="paragraph">
                  <wp:posOffset>217805</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4F51EE" w:rsidRDefault="004F51EE"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17.15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" fillcolor="#05676b [1606]" strokecolor="#05676b [1606]" strokeweight="1.5pt">
                <v:stroke endcap="round"/>
                <v:textbox>
                  <w:txbxContent>
                    <w:p w14:paraId="0B048E20" w14:textId="77777777" w:rsidR="004F51EE" w:rsidRDefault="004F51EE" w:rsidP="001A27C3">
                      <w:pPr>
                        <w:jc w:val="center"/>
                      </w:pPr>
                      <w:r>
                        <w:t>5pWt</w:t>
                      </w:r>
                    </w:p>
                  </w:txbxContent>
                </v:textbox>
                <w10:wrap anchorx="margin"/>
              </v:rect>
            </w:pict>
          </mc:Fallback>
        </mc:AlternateContent>
      </w:r>
    </w:p>
    <w:p w14:paraId="47402B7F" w14:textId="0F1507A8" w:rsidR="00F93BB3" w:rsidRDefault="00684588" w:rsidP="002B41B0">
      <w:pPr>
        <w:pStyle w:val="Retraitcorpsdetexte3"/>
      </w:pPr>
      <w:r>
        <w:rPr>
          <w:noProof/>
        </w:rPr>
        <mc:AlternateContent>
          <mc:Choice Requires="wps">
            <w:drawing>
              <wp:anchor distT="0" distB="0" distL="114300" distR="114300" simplePos="0" relativeHeight="251693056" behindDoc="0" locked="0" layoutInCell="1" allowOverlap="1" wp14:anchorId="29ECD71F" wp14:editId="019053DE">
                <wp:simplePos x="0" y="0"/>
                <wp:positionH relativeFrom="column">
                  <wp:posOffset>2018665</wp:posOffset>
                </wp:positionH>
                <wp:positionV relativeFrom="paragraph">
                  <wp:posOffset>106998</wp:posOffset>
                </wp:positionV>
                <wp:extent cx="509587"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58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6F4A" id="Connecteur droit avec flèche 31" o:spid="_x0000_s1026" type="#_x0000_t32" style="position:absolute;margin-left:158.95pt;margin-top:8.45pt;width:40.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" strokecolor="#05676b [1606]" strokeweight="1pt">
                <v:stroke endarrow="block" endcap="round"/>
              </v:shape>
            </w:pict>
          </mc:Fallback>
        </mc:AlternateContent>
      </w:r>
    </w:p>
    <w:p w14:paraId="5DC0504C" w14:textId="09CE4558" w:rsidR="00695FDA" w:rsidRDefault="00695FDA"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614CCEF7">
                <wp:simplePos x="0" y="0"/>
                <wp:positionH relativeFrom="column">
                  <wp:posOffset>993775</wp:posOffset>
                </wp:positionH>
                <wp:positionV relativeFrom="paragraph">
                  <wp:posOffset>1270</wp:posOffset>
                </wp:positionV>
                <wp:extent cx="1299845" cy="42862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76D7C240" w14:textId="77777777" w:rsidR="004F51EE" w:rsidRPr="00496D4F" w:rsidRDefault="004F51EE"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9" type="#_x0000_t202" style="position:absolute;left:0;text-align:left;margin-left:78.25pt;margin-top:.1pt;width:102.3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2KAIAACo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" stroked="f">
                <v:textbox>
                  <w:txbxContent>
                    <w:p w14:paraId="76D7C240" w14:textId="77777777" w:rsidR="004F51EE" w:rsidRPr="00496D4F" w:rsidRDefault="004F51EE"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p>
    <w:p w14:paraId="4556BB91" w14:textId="2EA220B9" w:rsidR="00695FDA" w:rsidRDefault="00695FDA" w:rsidP="002B41B0">
      <w:pPr>
        <w:pStyle w:val="Retraitcorpsdetexte3"/>
      </w:pPr>
    </w:p>
    <w:p w14:paraId="7049A45C" w14:textId="3A4DFAE7" w:rsidR="00BA6332" w:rsidRPr="00BA6332" w:rsidRDefault="00C200CA" w:rsidP="00F57304">
      <w:pPr>
        <w:pStyle w:val="Retraitcorpsdetexte3"/>
      </w:pPr>
      <w:r>
        <w:t>Pour la récupération des fichiers, il suffit simplement de récupérer</w:t>
      </w:r>
    </w:p>
    <w:p w14:paraId="4B8537B6" w14:textId="3CF6F30E" w:rsidR="00BA6332" w:rsidRDefault="00BA6332" w:rsidP="00BA6332">
      <w:pPr>
        <w:pStyle w:val="Titre3"/>
      </w:pPr>
      <w:bookmarkStart w:id="19" w:name="_Toc482353707"/>
      <w:r>
        <w:t>Approfondissement des connaissances</w:t>
      </w:r>
      <w:bookmarkEnd w:id="19"/>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2A12C2CD" w:rsidR="00F57304" w:rsidRDefault="00F57304" w:rsidP="00F57304">
      <w:pPr>
        <w:pStyle w:val="Retraitcorpsdetexte3"/>
        <w:numPr>
          <w:ilvl w:val="0"/>
          <w:numId w:val="25"/>
        </w:numPr>
      </w:pPr>
      <w:r>
        <w:t>Amélioration de la gestion de projet</w:t>
      </w:r>
    </w:p>
    <w:p w14:paraId="3F094910" w14:textId="5B4396F7" w:rsidR="00F57304" w:rsidRPr="00F57304" w:rsidRDefault="007B5B5F" w:rsidP="00F57304">
      <w:pPr>
        <w:pStyle w:val="Retraitcorpsdetexte3"/>
        <w:ind w:left="2174"/>
      </w:pPr>
      <w:r>
        <w:rPr>
          <w:noProof/>
        </w:rPr>
        <w:drawing>
          <wp:anchor distT="0" distB="0" distL="114300" distR="114300" simplePos="0" relativeHeight="251696128" behindDoc="1" locked="0" layoutInCell="1" allowOverlap="1" wp14:anchorId="33F8631C" wp14:editId="3962DD3C">
            <wp:simplePos x="0" y="0"/>
            <wp:positionH relativeFrom="column">
              <wp:posOffset>841375</wp:posOffset>
            </wp:positionH>
            <wp:positionV relativeFrom="paragraph">
              <wp:posOffset>11874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4B035DAB">
            <wp:simplePos x="0" y="0"/>
            <wp:positionH relativeFrom="column">
              <wp:posOffset>4171950</wp:posOffset>
            </wp:positionH>
            <wp:positionV relativeFrom="paragraph">
              <wp:posOffset>21145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04">
        <w:rPr>
          <w:noProof/>
        </w:rPr>
        <w:drawing>
          <wp:anchor distT="0" distB="0" distL="114300" distR="114300" simplePos="0" relativeHeight="251698176" behindDoc="1" locked="0" layoutInCell="1" allowOverlap="1" wp14:anchorId="441BAAEF" wp14:editId="7F9AAF64">
            <wp:simplePos x="0" y="0"/>
            <wp:positionH relativeFrom="column">
              <wp:posOffset>3380105</wp:posOffset>
            </wp:positionH>
            <wp:positionV relativeFrom="paragraph">
              <wp:posOffset>25336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22A3B6C2" w:rsidR="00C200CA" w:rsidRPr="00C200CA" w:rsidRDefault="00F57304" w:rsidP="00C200CA">
      <w:pPr>
        <w:pStyle w:val="Retraitcorpsdetexte3"/>
      </w:pPr>
      <w:r>
        <w:rPr>
          <w:noProof/>
        </w:rPr>
        <w:drawing>
          <wp:anchor distT="0" distB="0" distL="114300" distR="114300" simplePos="0" relativeHeight="251697152" behindDoc="1" locked="0" layoutInCell="1" allowOverlap="1" wp14:anchorId="5BDD9457" wp14:editId="04BA9BF6">
            <wp:simplePos x="0" y="0"/>
            <wp:positionH relativeFrom="column">
              <wp:posOffset>2028190</wp:posOffset>
            </wp:positionH>
            <wp:positionV relativeFrom="paragraph">
              <wp:posOffset>45720</wp:posOffset>
            </wp:positionV>
            <wp:extent cx="1096010" cy="518795"/>
            <wp:effectExtent l="19050" t="133350" r="0" b="128905"/>
            <wp:wrapTight wrapText="bothSides">
              <wp:wrapPolygon edited="0">
                <wp:start x="-382" y="1041"/>
                <wp:lineTo x="-1950" y="3736"/>
                <wp:lineTo x="-49" y="16608"/>
                <wp:lineTo x="11305" y="21587"/>
                <wp:lineTo x="11663" y="21351"/>
                <wp:lineTo x="19995" y="19182"/>
                <wp:lineTo x="20577" y="20460"/>
                <wp:lineTo x="22011" y="19515"/>
                <wp:lineTo x="21162" y="8443"/>
                <wp:lineTo x="14892" y="5929"/>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DEB1" w14:textId="4E49942A" w:rsidR="00307044" w:rsidRDefault="007F30AE" w:rsidP="00245FDF">
      <w:pPr>
        <w:pStyle w:val="Titre2"/>
      </w:pPr>
      <w:bookmarkStart w:id="20" w:name="_Toc532179959"/>
      <w:bookmarkStart w:id="21" w:name="_Toc165969643"/>
      <w:bookmarkStart w:id="22" w:name="_Toc482353708"/>
      <w:r w:rsidRPr="007F30AE">
        <w:t>Document d’analyse</w:t>
      </w:r>
      <w:bookmarkEnd w:id="20"/>
      <w:bookmarkEnd w:id="21"/>
      <w:r w:rsidR="005328B0">
        <w:t xml:space="preserve"> et conception</w:t>
      </w:r>
      <w:bookmarkEnd w:id="22"/>
    </w:p>
    <w:p w14:paraId="77C5E772" w14:textId="6E1AD30F" w:rsidR="00BE0727" w:rsidRDefault="00BE0727" w:rsidP="00BE0727">
      <w:pPr>
        <w:pStyle w:val="Titre3"/>
      </w:pPr>
      <w:bookmarkStart w:id="23" w:name="_Toc482353709"/>
      <w:r>
        <w:t>Architecture du projet</w:t>
      </w:r>
      <w:bookmarkEnd w:id="23"/>
    </w:p>
    <w:p w14:paraId="161FE0F6" w14:textId="0AB9EA1A" w:rsidR="007B5B5F" w:rsidRDefault="007B5B5F" w:rsidP="007B5B5F">
      <w:pPr>
        <w:pStyle w:val="Retraitcorpsdetexte3"/>
      </w:pPr>
      <w:r>
        <w:t>Le projet doit être capable de certaines tâches et pour s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5A7400AA" w:rsidR="004454B5" w:rsidRDefault="004454B5" w:rsidP="007B5B5F">
      <w:pPr>
        <w:pStyle w:val="Retraitcorpsdetexte3"/>
        <w:numPr>
          <w:ilvl w:val="0"/>
          <w:numId w:val="25"/>
        </w:numPr>
      </w:pPr>
      <w:r>
        <w:t>Une classe 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54782A7" w:rsidR="004454B5" w:rsidRDefault="004454B5" w:rsidP="004454B5">
      <w:pPr>
        <w:pStyle w:val="Retraitcorpsdetexte3"/>
        <w:numPr>
          <w:ilvl w:val="0"/>
          <w:numId w:val="25"/>
        </w:numPr>
      </w:pPr>
      <w:r>
        <w:t>Une classe pour gérer les fichiers</w:t>
      </w:r>
    </w:p>
    <w:p w14:paraId="777BA051" w14:textId="78B2A11A" w:rsidR="004454B5" w:rsidRDefault="004F51EE" w:rsidP="004454B5">
      <w:pPr>
        <w:pStyle w:val="Retraitcorpsdetexte3"/>
      </w:pPr>
      <w:r>
        <w:rPr>
          <w:noProof/>
        </w:rPr>
        <w:lastRenderedPageBreak/>
        <w:drawing>
          <wp:anchor distT="0" distB="0" distL="114300" distR="114300" simplePos="0" relativeHeight="251700224" behindDoc="0" locked="0" layoutInCell="1" allowOverlap="1" wp14:anchorId="13B0AA0C" wp14:editId="0CDD19C9">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77DB5130">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3DEC5FC3" w:rsidR="004F51EE" w:rsidRPr="002176C2" w:rsidRDefault="004F51EE"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3DEC5FC3" w:rsidR="004F51EE" w:rsidRPr="002176C2" w:rsidRDefault="004F51EE"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1E467EDA" w14:textId="53C57976" w:rsidR="006F00BA" w:rsidRPr="00132BAE" w:rsidRDefault="006F00BA" w:rsidP="006F00BA">
      <w:pPr>
        <w:pStyle w:val="Retraitcorpsdetexte3"/>
        <w:rPr>
          <w:color w:val="009DD9" w:themeColor="accent2"/>
          <w:sz w:val="22"/>
        </w:rPr>
      </w:pPr>
      <w:r w:rsidRPr="00132BAE">
        <w:rPr>
          <w:color w:val="009DD9" w:themeColor="accent2"/>
          <w:sz w:val="22"/>
        </w:rPr>
        <w:t>Classe Login</w:t>
      </w:r>
      <w:r w:rsidR="00CC3865">
        <w:rPr>
          <w:color w:val="009DD9" w:themeColor="accent2"/>
          <w:sz w:val="22"/>
        </w:rPr>
        <w:t>Window</w:t>
      </w:r>
    </w:p>
    <w:p w14:paraId="7C06959A" w14:textId="123F8D29"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6F00BA">
      <w:pPr>
        <w:pStyle w:val="Retraitcorpsdetexte3"/>
        <w:rPr>
          <w:color w:val="009DD9" w:themeColor="accent2"/>
          <w:sz w:val="22"/>
        </w:rPr>
      </w:pPr>
      <w:r w:rsidRPr="00132BAE">
        <w:rPr>
          <w:color w:val="009DD9" w:themeColor="accent2"/>
          <w:sz w:val="22"/>
        </w:rPr>
        <w:t>Classe DbManager</w:t>
      </w:r>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6F00BA">
      <w:pPr>
        <w:pStyle w:val="Retraitcorpsdetexte3"/>
        <w:rPr>
          <w:color w:val="009DD9" w:themeColor="accent2"/>
          <w:sz w:val="22"/>
        </w:rPr>
      </w:pPr>
      <w:r w:rsidRPr="00132BAE">
        <w:rPr>
          <w:color w:val="009DD9" w:themeColor="accent2"/>
          <w:sz w:val="22"/>
        </w:rPr>
        <w:t>Classe MailStorage</w:t>
      </w:r>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r w:rsidR="00747292" w:rsidRPr="00747292">
        <w:rPr>
          <w:i/>
          <w:color w:val="05676C" w:themeColor="accent3" w:themeShade="80"/>
        </w:rPr>
        <w:t>FileManager</w:t>
      </w:r>
      <w:r>
        <w:t>.</w:t>
      </w:r>
    </w:p>
    <w:p w14:paraId="24DA780C" w14:textId="75D410E5" w:rsidR="006F00BA" w:rsidRPr="00132BAE" w:rsidRDefault="006F00BA" w:rsidP="006F00BA">
      <w:pPr>
        <w:pStyle w:val="Retraitcorpsdetexte3"/>
        <w:rPr>
          <w:color w:val="009DD9" w:themeColor="accent2"/>
          <w:sz w:val="22"/>
        </w:rPr>
      </w:pPr>
      <w:r w:rsidRPr="00132BAE">
        <w:rPr>
          <w:color w:val="009DD9" w:themeColor="accent2"/>
          <w:sz w:val="22"/>
        </w:rPr>
        <w:lastRenderedPageBreak/>
        <w:t xml:space="preserve">Classe </w:t>
      </w:r>
      <w:r w:rsidR="00747292">
        <w:rPr>
          <w:color w:val="009DD9" w:themeColor="accent2"/>
          <w:sz w:val="22"/>
        </w:rPr>
        <w:t xml:space="preserve">statique </w:t>
      </w:r>
      <w:r w:rsidRPr="00132BAE">
        <w:rPr>
          <w:color w:val="009DD9" w:themeColor="accent2"/>
          <w:sz w:val="22"/>
        </w:rPr>
        <w:t>MailManager</w:t>
      </w:r>
    </w:p>
    <w:p w14:paraId="4D2B5310" w14:textId="77777777" w:rsidR="004727D3" w:rsidRDefault="006F00BA" w:rsidP="006F00BA">
      <w:pPr>
        <w:pStyle w:val="Retraitcorpsdetexte3"/>
      </w:pPr>
      <w:r>
        <w:t xml:space="preserve">Pour envoyer et recevoir des mails il faut une connexion IMAP constante. C’est le rôle de la classe </w:t>
      </w:r>
      <w:r w:rsidRPr="004727D3">
        <w:rPr>
          <w:i/>
          <w:color w:val="05676C" w:themeColor="accent3" w:themeShade="80"/>
        </w:rPr>
        <w:t>MailManager</w:t>
      </w:r>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4727D3">
      <w:pPr>
        <w:pStyle w:val="Retraitcorpsdetexte3"/>
        <w:rPr>
          <w:color w:val="009DD9" w:themeColor="accent2"/>
          <w:sz w:val="22"/>
        </w:rPr>
      </w:pPr>
      <w:r w:rsidRPr="00132BAE">
        <w:rPr>
          <w:color w:val="009DD9" w:themeColor="accent2"/>
          <w:sz w:val="22"/>
        </w:rPr>
        <w:t>Classe</w:t>
      </w:r>
      <w:r w:rsidR="00747292">
        <w:rPr>
          <w:color w:val="009DD9" w:themeColor="accent2"/>
          <w:sz w:val="22"/>
        </w:rPr>
        <w:t xml:space="preserve"> statique</w:t>
      </w:r>
      <w:r w:rsidRPr="00132BAE">
        <w:rPr>
          <w:color w:val="009DD9" w:themeColor="accent2"/>
          <w:sz w:val="22"/>
        </w:rPr>
        <w:t xml:space="preserve"> FilesManager</w:t>
      </w:r>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4D21A34A"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r w:rsidRPr="00747292">
        <w:rPr>
          <w:i/>
          <w:color w:val="05676C" w:themeColor="accent3" w:themeShade="80"/>
        </w:rPr>
        <w:t>MailManager</w:t>
      </w:r>
      <w:r w:rsidRPr="00747292">
        <w:rPr>
          <w:color w:val="05676C" w:themeColor="accent3" w:themeShade="80"/>
        </w:rPr>
        <w:t xml:space="preserve"> </w:t>
      </w:r>
      <w:r>
        <w:t xml:space="preserve">se fait. </w:t>
      </w:r>
      <w:r w:rsidRPr="00747292">
        <w:rPr>
          <w:i/>
          <w:color w:val="05676C" w:themeColor="accent3" w:themeShade="80"/>
        </w:rPr>
        <w:t>FilesManager</w:t>
      </w:r>
      <w:r w:rsidRPr="00747292">
        <w:rPr>
          <w:color w:val="05676C" w:themeColor="accent3" w:themeShade="80"/>
        </w:rPr>
        <w:t xml:space="preserve"> </w:t>
      </w:r>
      <w:r>
        <w:t>se charge d’envoyer les données du fichier pour que l’envoi dans la boite mail se fasse.</w:t>
      </w:r>
    </w:p>
    <w:p w14:paraId="3CE8BC55" w14:textId="7D93E2D2" w:rsidR="004727D3" w:rsidRPr="00132BAE" w:rsidRDefault="004727D3" w:rsidP="004727D3">
      <w:pPr>
        <w:pStyle w:val="Retraitcorpsdetexte3"/>
        <w:rPr>
          <w:color w:val="009DD9" w:themeColor="accent2"/>
          <w:sz w:val="22"/>
        </w:rPr>
      </w:pPr>
      <w:r w:rsidRPr="00132BAE">
        <w:rPr>
          <w:color w:val="009DD9" w:themeColor="accent2"/>
          <w:sz w:val="22"/>
        </w:rPr>
        <w:t>Classe statique Globals</w:t>
      </w:r>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r w:rsidRPr="004727D3">
        <w:rPr>
          <w:i/>
          <w:color w:val="05676C" w:themeColor="accent3" w:themeShade="80"/>
        </w:rPr>
        <w:t>Globals</w:t>
      </w:r>
      <w:r>
        <w:t>.</w:t>
      </w:r>
    </w:p>
    <w:p w14:paraId="2130F3B5" w14:textId="55C9E32B" w:rsidR="00747292" w:rsidRPr="00132BAE" w:rsidRDefault="00747292" w:rsidP="00747292">
      <w:pPr>
        <w:pStyle w:val="Retraitcorpsdetexte3"/>
        <w:rPr>
          <w:color w:val="009DD9" w:themeColor="accent2"/>
          <w:sz w:val="22"/>
        </w:rPr>
      </w:pPr>
      <w:r>
        <w:rPr>
          <w:color w:val="009DD9" w:themeColor="accent2"/>
          <w:sz w:val="22"/>
        </w:rPr>
        <w:t>Classe AppFile</w:t>
      </w:r>
    </w:p>
    <w:p w14:paraId="23212D50" w14:textId="5BD9459E" w:rsidR="001D1FAA" w:rsidRDefault="00747292" w:rsidP="00747292">
      <w:pPr>
        <w:pStyle w:val="Retraitcorpsdetexte3"/>
      </w:pPr>
      <w:r>
        <w:t>Cette classe représente un fichier. Elle est utilisée afin de disposer de tous les attributs des fichiers : nom, date de création, date de modification, identifiant, etc…</w:t>
      </w:r>
    </w:p>
    <w:p w14:paraId="307F518E" w14:textId="4666344F" w:rsidR="00747292" w:rsidRDefault="00747292" w:rsidP="00747292">
      <w:pPr>
        <w:pStyle w:val="Retraitcorpsdetexte3"/>
        <w:sectPr w:rsidR="00747292" w:rsidSect="004C7DDF">
          <w:headerReference w:type="default" r:id="rId23"/>
          <w:footerReference w:type="default" r:id="rId24"/>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117DD355" w:rsidR="00BE0727" w:rsidRDefault="00BE0727" w:rsidP="00BE0727">
      <w:pPr>
        <w:pStyle w:val="Titre3"/>
      </w:pPr>
      <w:bookmarkStart w:id="24" w:name="_Toc482353710"/>
      <w:r>
        <w:lastRenderedPageBreak/>
        <w:t>Interfaces</w:t>
      </w:r>
      <w:bookmarkEnd w:id="24"/>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653288A4" w:rsidR="004F51EE" w:rsidRPr="00D92FD4" w:rsidRDefault="004F51EE"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653288A4" w:rsidR="004F51EE" w:rsidRPr="00D92FD4" w:rsidRDefault="004F51EE"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4AC1FA20"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2CDE736">
            <wp:simplePos x="0" y="0"/>
            <wp:positionH relativeFrom="column">
              <wp:posOffset>3490595</wp:posOffset>
            </wp:positionH>
            <wp:positionV relativeFrom="paragraph">
              <wp:posOffset>185420</wp:posOffset>
            </wp:positionV>
            <wp:extent cx="2332355" cy="249999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2355" cy="2499995"/>
                    </a:xfrm>
                    <a:prstGeom prst="rect">
                      <a:avLst/>
                    </a:prstGeom>
                  </pic:spPr>
                </pic:pic>
              </a:graphicData>
            </a:graphic>
            <wp14:sizeRelH relativeFrom="margin">
              <wp14:pctWidth>0</wp14:pctWidth>
            </wp14:sizeRelH>
            <wp14:sizeRelV relativeFrom="margin">
              <wp14:pctHeight>0</wp14:pctHeight>
            </wp14:sizeRelV>
          </wp:anchor>
        </w:drawing>
      </w:r>
      <w:r w:rsidR="00CC3865">
        <w:rPr>
          <w:noProof/>
        </w:rPr>
        <mc:AlternateContent>
          <mc:Choice Requires="wps">
            <w:drawing>
              <wp:anchor distT="0" distB="0" distL="114300" distR="114300" simplePos="0" relativeHeight="251812864" behindDoc="0" locked="0" layoutInCell="1" allowOverlap="1" wp14:anchorId="71704F3E" wp14:editId="7A6D912B">
                <wp:simplePos x="0" y="0"/>
                <wp:positionH relativeFrom="column">
                  <wp:posOffset>3491230</wp:posOffset>
                </wp:positionH>
                <wp:positionV relativeFrom="paragraph">
                  <wp:posOffset>2631440</wp:posOffset>
                </wp:positionV>
                <wp:extent cx="222821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2358206" w14:textId="62D2E74C" w:rsidR="004F51EE" w:rsidRPr="00F17890" w:rsidRDefault="004F51EE" w:rsidP="00CC3865">
                            <w:pPr>
                              <w:pStyle w:val="Lgende"/>
                              <w:jc w:val="center"/>
                              <w:rPr>
                                <w:noProof/>
                                <w:sz w:val="20"/>
                                <w:szCs w:val="16"/>
                              </w:rPr>
                            </w:pPr>
                            <w:r>
                              <w:t xml:space="preserve">Figure </w:t>
                            </w:r>
                            <w:fldSimple w:instr=" SEQ Figure \* ARABIC ">
                              <w:r>
                                <w:rPr>
                                  <w:noProof/>
                                </w:rPr>
                                <w:t>3</w:t>
                              </w:r>
                            </w:fldSimple>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4F3E" id="Zone de texte 254" o:spid="_x0000_s1042" type="#_x0000_t202" style="position:absolute;left:0;text-align:left;margin-left:274.9pt;margin-top:207.2pt;width:175.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UNgIAAG4EAAAOAAAAZHJzL2Uyb0RvYy54bWysVFFr2zAQfh/sPwi9L068JRQ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" stroked="f">
                <v:textbox style="mso-fit-shape-to-text:t" inset="0,0,0,0">
                  <w:txbxContent>
                    <w:p w14:paraId="62358206" w14:textId="62D2E74C" w:rsidR="004F51EE" w:rsidRPr="00F17890" w:rsidRDefault="004F51EE" w:rsidP="00CC3865">
                      <w:pPr>
                        <w:pStyle w:val="Lgende"/>
                        <w:jc w:val="center"/>
                        <w:rPr>
                          <w:noProof/>
                          <w:sz w:val="20"/>
                          <w:szCs w:val="16"/>
                        </w:rPr>
                      </w:pPr>
                      <w:r>
                        <w:t xml:space="preserve">Figure </w:t>
                      </w:r>
                      <w:fldSimple w:instr=" SEQ Figure \* ARABIC ">
                        <w:r>
                          <w:rPr>
                            <w:noProof/>
                          </w:rPr>
                          <w:t>3</w:t>
                        </w:r>
                      </w:fldSimple>
                      <w:r>
                        <w:t xml:space="preserve"> : Fenêtre de traitement des fichiers</w:t>
                      </w:r>
                    </w:p>
                  </w:txbxContent>
                </v:textbox>
                <w10:wrap type="square"/>
              </v:shape>
            </w:pict>
          </mc:Fallback>
        </mc:AlternateContent>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25" w:name="_Toc482353711"/>
      <w:r>
        <w:lastRenderedPageBreak/>
        <w:t>Vérification du formulaire de connexion</w:t>
      </w:r>
      <w:bookmarkEnd w:id="25"/>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4F51EE" w:rsidRPr="00F137AC" w:rsidRDefault="004F51EE"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4F51EE" w:rsidRPr="00F137AC" w:rsidRDefault="004F51EE"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4F51EE" w:rsidRPr="00F137AC" w:rsidRDefault="004F51EE"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4F51EE" w:rsidRPr="00F137AC" w:rsidRDefault="004F51EE"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4F51EE" w:rsidRPr="00483177" w:rsidRDefault="004F51EE" w:rsidP="00483177">
                            <w:pPr>
                              <w:jc w:val="center"/>
                              <w:rPr>
                                <w:color w:val="05676C" w:themeColor="accent3" w:themeShade="80"/>
                              </w:rPr>
                            </w:pPr>
                            <w:r w:rsidRPr="00483177">
                              <w:rPr>
                                <w:color w:val="05676C" w:themeColor="accent3" w:themeShade="80"/>
                              </w:rPr>
                              <w:t>Valide :</w:t>
                            </w:r>
                          </w:p>
                          <w:p w14:paraId="287F0C72" w14:textId="7F5737BD" w:rsidR="004F51EE" w:rsidRPr="00483177" w:rsidRDefault="004F51EE"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4F51EE" w:rsidRPr="00483177" w:rsidRDefault="004F51EE" w:rsidP="00483177">
                      <w:pPr>
                        <w:jc w:val="center"/>
                        <w:rPr>
                          <w:color w:val="05676C" w:themeColor="accent3" w:themeShade="80"/>
                        </w:rPr>
                      </w:pPr>
                      <w:r w:rsidRPr="00483177">
                        <w:rPr>
                          <w:color w:val="05676C" w:themeColor="accent3" w:themeShade="80"/>
                        </w:rPr>
                        <w:t>Valide :</w:t>
                      </w:r>
                    </w:p>
                    <w:p w14:paraId="287F0C72" w14:textId="7F5737BD" w:rsidR="004F51EE" w:rsidRPr="00483177" w:rsidRDefault="004F51EE"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4F51EE" w:rsidRPr="00F137AC" w:rsidRDefault="004F51EE"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4F51EE" w:rsidRPr="00F137AC" w:rsidRDefault="004F51EE"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E30F09">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nom du serveur IMAP</w:t>
      </w:r>
    </w:p>
    <w:p w14:paraId="498FDA9A" w14:textId="70F1276C"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 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FD1835">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 xml:space="preserve">nom du numéro de port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132BAE">
      <w:pPr>
        <w:pStyle w:val="Retraitcorpsdetexte3"/>
        <w:rPr>
          <w:color w:val="009DD9" w:themeColor="accent2"/>
          <w:sz w:val="22"/>
        </w:rPr>
      </w:pPr>
      <w:r w:rsidRPr="000A0CFD">
        <w:rPr>
          <w:color w:val="009DD9" w:themeColor="accent2"/>
          <w:sz w:val="22"/>
        </w:rPr>
        <w:t>Vérification du mail</w:t>
      </w:r>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4F51EE" w:rsidRPr="000A0CFD" w:rsidRDefault="004F51EE"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4F51EE" w:rsidRPr="000A0CFD" w:rsidRDefault="004F51EE"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B03CFF">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mot de passe</w:t>
      </w:r>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872AAD">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dossier racine</w:t>
      </w:r>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r w:rsidRPr="00872AAD">
        <w:rPr>
          <w:i/>
          <w:color w:val="05676C" w:themeColor="accent3" w:themeShade="80"/>
        </w:rPr>
        <w:t>FolderBrowserDialog</w:t>
      </w:r>
      <w:r>
        <w:t xml:space="preserve"> disponible dans le namespace </w:t>
      </w:r>
      <w:r w:rsidRPr="00872AAD">
        <w:rPr>
          <w:i/>
          <w:color w:val="05676C" w:themeColor="accent3" w:themeShade="80"/>
        </w:rPr>
        <w:t>System.Widows.Forms</w:t>
      </w:r>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26" w:name="_Toc482353712"/>
      <w:r>
        <w:t>Connexion IMAP</w:t>
      </w:r>
      <w:bookmarkEnd w:id="26"/>
    </w:p>
    <w:p w14:paraId="10DE5440" w14:textId="4AD8C1BF" w:rsidR="004C2495" w:rsidRDefault="004C2495" w:rsidP="004C2495">
      <w:pPr>
        <w:pStyle w:val="Retraitcorpsdetexte3"/>
      </w:pPr>
      <w:r>
        <w:t xml:space="preserve">Une fois les données validées, le programme doit tenter de se connecter au serveur mail. La classe </w:t>
      </w:r>
      <w:r w:rsidRPr="004C2495">
        <w:rPr>
          <w:i/>
          <w:color w:val="05676C" w:themeColor="accent3" w:themeShade="80"/>
        </w:rPr>
        <w:t>MailManager</w:t>
      </w:r>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4F51EE" w:rsidRPr="00E55249" w:rsidRDefault="004F51EE"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4F51EE" w:rsidRPr="00E55249" w:rsidRDefault="004F51EE"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4F51EE" w:rsidRPr="00E55249" w:rsidRDefault="004F51EE">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4F51EE" w:rsidRPr="00E55249" w:rsidRDefault="004F51EE">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4F51EE" w:rsidRPr="00E55249" w:rsidRDefault="004F51EE" w:rsidP="00E55249">
                            <w:pPr>
                              <w:jc w:val="center"/>
                              <w:rPr>
                                <w:color w:val="05676C" w:themeColor="accent3" w:themeShade="80"/>
                              </w:rPr>
                            </w:pPr>
                            <w:r>
                              <w:rPr>
                                <w:color w:val="05676C" w:themeColor="accent3" w:themeShade="80"/>
                              </w:rPr>
                              <w:t>User OK, Auth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4F51EE" w:rsidRPr="00E55249" w:rsidRDefault="004F51EE" w:rsidP="00E55249">
                      <w:pPr>
                        <w:jc w:val="center"/>
                        <w:rPr>
                          <w:color w:val="05676C" w:themeColor="accent3" w:themeShade="80"/>
                        </w:rPr>
                      </w:pPr>
                      <w:r>
                        <w:rPr>
                          <w:color w:val="05676C" w:themeColor="accent3" w:themeShade="80"/>
                        </w:rPr>
                        <w:t>User OK, Auth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4F51EE" w:rsidRPr="00E55249" w:rsidRDefault="004F51EE" w:rsidP="00E55249">
                            <w:pPr>
                              <w:rPr>
                                <w:color w:val="05676C" w:themeColor="accent3" w:themeShade="80"/>
                              </w:rPr>
                            </w:pPr>
                            <w:hyperlink r:id="rId33"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4F51EE" w:rsidRPr="00E55249" w:rsidRDefault="004F51EE" w:rsidP="00E55249">
                      <w:pPr>
                        <w:rPr>
                          <w:color w:val="05676C" w:themeColor="accent3" w:themeShade="80"/>
                        </w:rPr>
                      </w:pPr>
                      <w:hyperlink r:id="rId34"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27" w:name="_Toc482353713"/>
      <w:r>
        <w:t>Interactions base de données</w:t>
      </w:r>
      <w:bookmarkEnd w:id="27"/>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355E5334" w:rsidR="006B00EA" w:rsidRDefault="006B00EA" w:rsidP="001D7551">
      <w:pPr>
        <w:pStyle w:val="Retraitcorpsdetexte3"/>
        <w:rPr>
          <w:noProof/>
        </w:rPr>
      </w:pPr>
      <w:r>
        <w:rPr>
          <w:noProof/>
        </w:rPr>
        <w:t>Ensuite viennent les champs de l’utilisateur qui stockent son adresse mail et son mot de pass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r w:rsidRPr="008C7671">
        <w:rPr>
          <w:i/>
          <w:color w:val="05676C" w:themeColor="accent3" w:themeShade="80"/>
        </w:rPr>
        <w:t>DbManager</w:t>
      </w:r>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4F51EE" w:rsidRPr="004165DC" w:rsidRDefault="004F51EE"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4F51EE" w:rsidRPr="004165DC" w:rsidRDefault="004F51EE"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4F51EE" w:rsidRPr="004165DC" w:rsidRDefault="004F51EE"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4F51EE" w:rsidRPr="004165DC" w:rsidRDefault="004F51EE"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4F51EE" w:rsidRPr="004165DC" w:rsidRDefault="004F51EE"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4F51EE" w:rsidRPr="004165DC" w:rsidRDefault="004F51EE"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4F51EE" w:rsidRDefault="004F51EE" w:rsidP="004165DC">
                            <w:pPr>
                              <w:jc w:val="center"/>
                              <w:rPr>
                                <w:color w:val="05676C" w:themeColor="accent3" w:themeShade="80"/>
                              </w:rPr>
                            </w:pPr>
                          </w:p>
                          <w:p w14:paraId="65292FAE" w14:textId="77777777" w:rsidR="004F51EE" w:rsidRDefault="004F51EE" w:rsidP="004165DC">
                            <w:pPr>
                              <w:jc w:val="center"/>
                              <w:rPr>
                                <w:color w:val="05676C" w:themeColor="accent3" w:themeShade="80"/>
                              </w:rPr>
                            </w:pPr>
                          </w:p>
                          <w:p w14:paraId="4909E4BE" w14:textId="77777777" w:rsidR="004F51EE" w:rsidRDefault="004F51EE" w:rsidP="004165DC">
                            <w:pPr>
                              <w:jc w:val="center"/>
                              <w:rPr>
                                <w:color w:val="05676C" w:themeColor="accent3" w:themeShade="80"/>
                              </w:rPr>
                            </w:pPr>
                          </w:p>
                          <w:p w14:paraId="01659DFF" w14:textId="23AD43AC" w:rsidR="004F51EE" w:rsidRPr="00536C88" w:rsidRDefault="004F51EE"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4F51EE" w:rsidRDefault="004F51EE" w:rsidP="004165DC">
                      <w:pPr>
                        <w:jc w:val="center"/>
                        <w:rPr>
                          <w:color w:val="05676C" w:themeColor="accent3" w:themeShade="80"/>
                        </w:rPr>
                      </w:pPr>
                    </w:p>
                    <w:p w14:paraId="65292FAE" w14:textId="77777777" w:rsidR="004F51EE" w:rsidRDefault="004F51EE" w:rsidP="004165DC">
                      <w:pPr>
                        <w:jc w:val="center"/>
                        <w:rPr>
                          <w:color w:val="05676C" w:themeColor="accent3" w:themeShade="80"/>
                        </w:rPr>
                      </w:pPr>
                    </w:p>
                    <w:p w14:paraId="4909E4BE" w14:textId="77777777" w:rsidR="004F51EE" w:rsidRDefault="004F51EE" w:rsidP="004165DC">
                      <w:pPr>
                        <w:jc w:val="center"/>
                        <w:rPr>
                          <w:color w:val="05676C" w:themeColor="accent3" w:themeShade="80"/>
                        </w:rPr>
                      </w:pPr>
                    </w:p>
                    <w:p w14:paraId="01659DFF" w14:textId="23AD43AC" w:rsidR="004F51EE" w:rsidRPr="00536C88" w:rsidRDefault="004F51EE"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28" w:name="_Toc482353714"/>
      <w:r>
        <w:lastRenderedPageBreak/>
        <w:t>Détection des modifications de fichiers</w:t>
      </w:r>
      <w:bookmarkEnd w:id="28"/>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00F0B43F" w:rsidR="007E2060" w:rsidRDefault="00EB7682" w:rsidP="004D07C0">
      <w:pPr>
        <w:pStyle w:val="Retraitcorpsdetexte3"/>
        <w:rPr>
          <w:noProof/>
        </w:rPr>
      </w:pPr>
      <w:r>
        <w:rPr>
          <w:noProof/>
        </w:rPr>
        <w:drawing>
          <wp:anchor distT="0" distB="0" distL="114300" distR="114300" simplePos="0" relativeHeight="251751424" behindDoc="0" locked="0" layoutInCell="1" allowOverlap="1" wp14:anchorId="5D620293" wp14:editId="2F357C4E">
            <wp:simplePos x="0" y="0"/>
            <wp:positionH relativeFrom="column">
              <wp:posOffset>1470977</wp:posOffset>
            </wp:positionH>
            <wp:positionV relativeFrom="paragraph">
              <wp:posOffset>1149350</wp:posOffset>
            </wp:positionV>
            <wp:extent cx="3976370" cy="3623945"/>
            <wp:effectExtent l="0" t="0" r="508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6370" cy="362394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 ce qui permet de connaitre l’arborescence totale du dossier racine.</w:t>
      </w:r>
      <w:r w:rsidR="00577E6E" w:rsidRPr="00577E6E">
        <w:rPr>
          <w:noProof/>
        </w:rPr>
        <w:t xml:space="preserve"> </w:t>
      </w:r>
    </w:p>
    <w:p w14:paraId="152DF732" w14:textId="5BE1CFE0"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Lorsqu’un fichier est ajouté dans le dossier racine (voir illustration ci-dessus), la liste va récupérer son chemin et lorsque la comparaison des deux listes 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29" w:name="_Toc482353715"/>
      <w:r w:rsidRPr="00BB20C9">
        <w:lastRenderedPageBreak/>
        <w:t>Organisation des fichiers dans la boite mail</w:t>
      </w:r>
      <w:bookmarkEnd w:id="29"/>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4F51EE" w:rsidRPr="00D60D25" w:rsidRDefault="004F51EE" w:rsidP="00D60D25">
                            <w:pPr>
                              <w:rPr>
                                <w:b/>
                                <w:color w:val="FFFFFF" w:themeColor="background1"/>
                                <w:sz w:val="16"/>
                              </w:rPr>
                            </w:pPr>
                            <w:r w:rsidRPr="00D60D25">
                              <w:rPr>
                                <w:b/>
                                <w:color w:val="FFFFFF" w:themeColor="background1"/>
                                <w:sz w:val="16"/>
                              </w:rPr>
                              <w:t>Sujet</w:t>
                            </w:r>
                          </w:p>
                          <w:p w14:paraId="7FD24BA5" w14:textId="0AE647FF" w:rsidR="004F51EE" w:rsidRPr="00D60D25" w:rsidRDefault="004F51EE" w:rsidP="00D60D25">
                            <w:pPr>
                              <w:rPr>
                                <w:color w:val="FFFFFF" w:themeColor="background1"/>
                                <w:sz w:val="16"/>
                              </w:rPr>
                            </w:pPr>
                            <w:r>
                              <w:rPr>
                                <w:color w:val="FFFFFF" w:themeColor="background1"/>
                                <w:sz w:val="16"/>
                              </w:rPr>
                              <w:t>C\...\...\...\calc.xlsx</w:t>
                            </w:r>
                          </w:p>
                          <w:p w14:paraId="41ACE9C9" w14:textId="77777777" w:rsidR="004F51EE" w:rsidRPr="00D60D25" w:rsidRDefault="004F51EE" w:rsidP="00D60D25">
                            <w:pPr>
                              <w:rPr>
                                <w:b/>
                                <w:color w:val="FFFFFF" w:themeColor="background1"/>
                                <w:sz w:val="16"/>
                              </w:rPr>
                            </w:pPr>
                            <w:r w:rsidRPr="00D60D25">
                              <w:rPr>
                                <w:b/>
                                <w:color w:val="FFFFFF" w:themeColor="background1"/>
                                <w:sz w:val="16"/>
                              </w:rPr>
                              <w:t>Contenu</w:t>
                            </w:r>
                          </w:p>
                          <w:p w14:paraId="21918CC7" w14:textId="138A25DF" w:rsidR="004F51EE" w:rsidRPr="00D60D25" w:rsidRDefault="004F51EE"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4F51EE" w:rsidRPr="00D60D25" w:rsidRDefault="004F51EE" w:rsidP="00D60D25">
                      <w:pPr>
                        <w:rPr>
                          <w:b/>
                          <w:color w:val="FFFFFF" w:themeColor="background1"/>
                          <w:sz w:val="16"/>
                        </w:rPr>
                      </w:pPr>
                      <w:r w:rsidRPr="00D60D25">
                        <w:rPr>
                          <w:b/>
                          <w:color w:val="FFFFFF" w:themeColor="background1"/>
                          <w:sz w:val="16"/>
                        </w:rPr>
                        <w:t>Sujet</w:t>
                      </w:r>
                    </w:p>
                    <w:p w14:paraId="7FD24BA5" w14:textId="0AE647FF" w:rsidR="004F51EE" w:rsidRPr="00D60D25" w:rsidRDefault="004F51EE" w:rsidP="00D60D25">
                      <w:pPr>
                        <w:rPr>
                          <w:color w:val="FFFFFF" w:themeColor="background1"/>
                          <w:sz w:val="16"/>
                        </w:rPr>
                      </w:pPr>
                      <w:r>
                        <w:rPr>
                          <w:color w:val="FFFFFF" w:themeColor="background1"/>
                          <w:sz w:val="16"/>
                        </w:rPr>
                        <w:t>C\...\...\...\calc.xlsx</w:t>
                      </w:r>
                    </w:p>
                    <w:p w14:paraId="41ACE9C9" w14:textId="77777777" w:rsidR="004F51EE" w:rsidRPr="00D60D25" w:rsidRDefault="004F51EE" w:rsidP="00D60D25">
                      <w:pPr>
                        <w:rPr>
                          <w:b/>
                          <w:color w:val="FFFFFF" w:themeColor="background1"/>
                          <w:sz w:val="16"/>
                        </w:rPr>
                      </w:pPr>
                      <w:r w:rsidRPr="00D60D25">
                        <w:rPr>
                          <w:b/>
                          <w:color w:val="FFFFFF" w:themeColor="background1"/>
                          <w:sz w:val="16"/>
                        </w:rPr>
                        <w:t>Contenu</w:t>
                      </w:r>
                    </w:p>
                    <w:p w14:paraId="21918CC7" w14:textId="138A25DF" w:rsidR="004F51EE" w:rsidRPr="00D60D25" w:rsidRDefault="004F51EE"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4F51EE" w:rsidRPr="00EF5593" w:rsidRDefault="004F51EE" w:rsidP="00D60D25">
                            <w:pPr>
                              <w:jc w:val="center"/>
                              <w:rPr>
                                <w:b/>
                                <w:color w:val="05676C" w:themeColor="accent3" w:themeShade="80"/>
                              </w:rPr>
                            </w:pPr>
                            <w:r w:rsidRPr="00EF5593">
                              <w:rPr>
                                <w:b/>
                                <w:color w:val="05676C" w:themeColor="accent3" w:themeShade="80"/>
                              </w:rPr>
                              <w:t>Boite de réception</w:t>
                            </w:r>
                          </w:p>
                          <w:p w14:paraId="33FB9E5F" w14:textId="6FA89F01" w:rsidR="004F51EE" w:rsidRDefault="004F51EE" w:rsidP="00EF5593">
                            <w:pPr>
                              <w:rPr>
                                <w:color w:val="05676C" w:themeColor="accent3" w:themeShade="80"/>
                              </w:rPr>
                            </w:pPr>
                            <w:r>
                              <w:rPr>
                                <w:color w:val="05676C" w:themeColor="accent3" w:themeShade="80"/>
                              </w:rPr>
                              <w:t>Important</w:t>
                            </w:r>
                          </w:p>
                          <w:p w14:paraId="32E8DA82" w14:textId="5F4C8F15" w:rsidR="004F51EE" w:rsidRDefault="004F51EE" w:rsidP="00EF5593">
                            <w:pPr>
                              <w:rPr>
                                <w:color w:val="05676C" w:themeColor="accent3" w:themeShade="80"/>
                              </w:rPr>
                            </w:pPr>
                            <w:r>
                              <w:rPr>
                                <w:color w:val="05676C" w:themeColor="accent3" w:themeShade="80"/>
                              </w:rPr>
                              <w:t>Spam</w:t>
                            </w:r>
                          </w:p>
                          <w:p w14:paraId="1719FB63" w14:textId="0666ADC9" w:rsidR="004F51EE" w:rsidRPr="00536C88" w:rsidRDefault="004F51EE"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4F51EE" w:rsidRPr="00EF5593" w:rsidRDefault="004F51EE" w:rsidP="00D60D25">
                      <w:pPr>
                        <w:jc w:val="center"/>
                        <w:rPr>
                          <w:b/>
                          <w:color w:val="05676C" w:themeColor="accent3" w:themeShade="80"/>
                        </w:rPr>
                      </w:pPr>
                      <w:r w:rsidRPr="00EF5593">
                        <w:rPr>
                          <w:b/>
                          <w:color w:val="05676C" w:themeColor="accent3" w:themeShade="80"/>
                        </w:rPr>
                        <w:t>Boite de réception</w:t>
                      </w:r>
                    </w:p>
                    <w:p w14:paraId="33FB9E5F" w14:textId="6FA89F01" w:rsidR="004F51EE" w:rsidRDefault="004F51EE" w:rsidP="00EF5593">
                      <w:pPr>
                        <w:rPr>
                          <w:color w:val="05676C" w:themeColor="accent3" w:themeShade="80"/>
                        </w:rPr>
                      </w:pPr>
                      <w:r>
                        <w:rPr>
                          <w:color w:val="05676C" w:themeColor="accent3" w:themeShade="80"/>
                        </w:rPr>
                        <w:t>Important</w:t>
                      </w:r>
                    </w:p>
                    <w:p w14:paraId="32E8DA82" w14:textId="5F4C8F15" w:rsidR="004F51EE" w:rsidRDefault="004F51EE" w:rsidP="00EF5593">
                      <w:pPr>
                        <w:rPr>
                          <w:color w:val="05676C" w:themeColor="accent3" w:themeShade="80"/>
                        </w:rPr>
                      </w:pPr>
                      <w:r>
                        <w:rPr>
                          <w:color w:val="05676C" w:themeColor="accent3" w:themeShade="80"/>
                        </w:rPr>
                        <w:t>Spam</w:t>
                      </w:r>
                    </w:p>
                    <w:p w14:paraId="1719FB63" w14:textId="0666ADC9" w:rsidR="004F51EE" w:rsidRPr="00536C88" w:rsidRDefault="004F51EE"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4F51EE" w:rsidRPr="00EF5593" w:rsidRDefault="004F51EE" w:rsidP="00D60D25">
                            <w:pPr>
                              <w:jc w:val="center"/>
                              <w:rPr>
                                <w:b/>
                                <w:color w:val="05676C" w:themeColor="accent3" w:themeShade="80"/>
                              </w:rPr>
                            </w:pPr>
                            <w:r w:rsidRPr="00EF5593">
                              <w:rPr>
                                <w:b/>
                                <w:color w:val="05676C" w:themeColor="accent3" w:themeShade="80"/>
                              </w:rPr>
                              <w:t>Corbeille</w:t>
                            </w:r>
                          </w:p>
                          <w:p w14:paraId="178BD002" w14:textId="77777777" w:rsidR="004F51EE" w:rsidRPr="00536C88" w:rsidRDefault="004F51EE"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4F51EE" w:rsidRPr="00EF5593" w:rsidRDefault="004F51EE" w:rsidP="00D60D25">
                      <w:pPr>
                        <w:jc w:val="center"/>
                        <w:rPr>
                          <w:b/>
                          <w:color w:val="05676C" w:themeColor="accent3" w:themeShade="80"/>
                        </w:rPr>
                      </w:pPr>
                      <w:r w:rsidRPr="00EF5593">
                        <w:rPr>
                          <w:b/>
                          <w:color w:val="05676C" w:themeColor="accent3" w:themeShade="80"/>
                        </w:rPr>
                        <w:t>Corbeille</w:t>
                      </w:r>
                    </w:p>
                    <w:p w14:paraId="178BD002" w14:textId="77777777" w:rsidR="004F51EE" w:rsidRPr="00536C88" w:rsidRDefault="004F51EE"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4F51EE" w:rsidRPr="00EF5593" w:rsidRDefault="004F51EE" w:rsidP="00D60D25">
                            <w:pPr>
                              <w:jc w:val="center"/>
                              <w:rPr>
                                <w:b/>
                                <w:color w:val="05676C" w:themeColor="accent3" w:themeShade="80"/>
                              </w:rPr>
                            </w:pPr>
                            <w:r w:rsidRPr="00EF5593">
                              <w:rPr>
                                <w:b/>
                                <w:color w:val="05676C" w:themeColor="accent3" w:themeShade="80"/>
                              </w:rPr>
                              <w:t>Spam</w:t>
                            </w:r>
                          </w:p>
                          <w:p w14:paraId="24F5B0D8" w14:textId="77777777" w:rsidR="004F51EE" w:rsidRPr="00536C88" w:rsidRDefault="004F51EE"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4F51EE" w:rsidRPr="00EF5593" w:rsidRDefault="004F51EE" w:rsidP="00D60D25">
                      <w:pPr>
                        <w:jc w:val="center"/>
                        <w:rPr>
                          <w:b/>
                          <w:color w:val="05676C" w:themeColor="accent3" w:themeShade="80"/>
                        </w:rPr>
                      </w:pPr>
                      <w:r w:rsidRPr="00EF5593">
                        <w:rPr>
                          <w:b/>
                          <w:color w:val="05676C" w:themeColor="accent3" w:themeShade="80"/>
                        </w:rPr>
                        <w:t>Spam</w:t>
                      </w:r>
                    </w:p>
                    <w:p w14:paraId="24F5B0D8" w14:textId="77777777" w:rsidR="004F51EE" w:rsidRPr="00536C88" w:rsidRDefault="004F51EE"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4F51EE" w:rsidRPr="00EF5593" w:rsidRDefault="004F51EE" w:rsidP="00D60D25">
                            <w:pPr>
                              <w:jc w:val="center"/>
                              <w:rPr>
                                <w:b/>
                                <w:color w:val="05676C" w:themeColor="accent3" w:themeShade="80"/>
                              </w:rPr>
                            </w:pPr>
                            <w:r w:rsidRPr="00EF5593">
                              <w:rPr>
                                <w:b/>
                                <w:color w:val="05676C" w:themeColor="accent3" w:themeShade="80"/>
                              </w:rPr>
                              <w:t>Important</w:t>
                            </w:r>
                          </w:p>
                          <w:p w14:paraId="57C3B72F" w14:textId="77777777" w:rsidR="004F51EE" w:rsidRDefault="004F51EE" w:rsidP="00EF5593">
                            <w:pPr>
                              <w:rPr>
                                <w:color w:val="05676C" w:themeColor="accent3" w:themeShade="80"/>
                              </w:rPr>
                            </w:pPr>
                            <w:r>
                              <w:rPr>
                                <w:color w:val="05676C" w:themeColor="accent3" w:themeShade="80"/>
                              </w:rPr>
                              <w:t>Spam</w:t>
                            </w:r>
                          </w:p>
                          <w:p w14:paraId="0A5777BE" w14:textId="77777777" w:rsidR="004F51EE" w:rsidRPr="00536C88" w:rsidRDefault="004F51EE"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4F51EE" w:rsidRPr="00EF5593" w:rsidRDefault="004F51EE" w:rsidP="00D60D25">
                      <w:pPr>
                        <w:jc w:val="center"/>
                        <w:rPr>
                          <w:b/>
                          <w:color w:val="05676C" w:themeColor="accent3" w:themeShade="80"/>
                        </w:rPr>
                      </w:pPr>
                      <w:r w:rsidRPr="00EF5593">
                        <w:rPr>
                          <w:b/>
                          <w:color w:val="05676C" w:themeColor="accent3" w:themeShade="80"/>
                        </w:rPr>
                        <w:t>Important</w:t>
                      </w:r>
                    </w:p>
                    <w:p w14:paraId="57C3B72F" w14:textId="77777777" w:rsidR="004F51EE" w:rsidRDefault="004F51EE" w:rsidP="00EF5593">
                      <w:pPr>
                        <w:rPr>
                          <w:color w:val="05676C" w:themeColor="accent3" w:themeShade="80"/>
                        </w:rPr>
                      </w:pPr>
                      <w:r>
                        <w:rPr>
                          <w:color w:val="05676C" w:themeColor="accent3" w:themeShade="80"/>
                        </w:rPr>
                        <w:t>Spam</w:t>
                      </w:r>
                    </w:p>
                    <w:p w14:paraId="0A5777BE" w14:textId="77777777" w:rsidR="004F51EE" w:rsidRPr="00536C88" w:rsidRDefault="004F51EE"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4F51EE" w:rsidRPr="00EF5593" w:rsidRDefault="004F51EE" w:rsidP="00D60D25">
                            <w:pPr>
                              <w:jc w:val="center"/>
                              <w:rPr>
                                <w:b/>
                                <w:color w:val="FF0000"/>
                              </w:rPr>
                            </w:pPr>
                            <w:r w:rsidRPr="00EF5593">
                              <w:rPr>
                                <w:b/>
                                <w:color w:val="FF0000"/>
                              </w:rPr>
                              <w:t>MailStorage</w:t>
                            </w:r>
                          </w:p>
                          <w:p w14:paraId="2A502635" w14:textId="77777777" w:rsidR="004F51EE" w:rsidRPr="00EF5593" w:rsidRDefault="004F51EE"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4F51EE" w:rsidRPr="00EF5593" w:rsidRDefault="004F51EE" w:rsidP="00D60D25">
                      <w:pPr>
                        <w:jc w:val="center"/>
                        <w:rPr>
                          <w:b/>
                          <w:color w:val="FF0000"/>
                        </w:rPr>
                      </w:pPr>
                      <w:r w:rsidRPr="00EF5593">
                        <w:rPr>
                          <w:b/>
                          <w:color w:val="FF0000"/>
                        </w:rPr>
                        <w:t>MailStorage</w:t>
                      </w:r>
                    </w:p>
                    <w:p w14:paraId="2A502635" w14:textId="77777777" w:rsidR="004F51EE" w:rsidRPr="00EF5593" w:rsidRDefault="004F51EE"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4F51EE" w:rsidRPr="00D60D25" w:rsidRDefault="004F51EE" w:rsidP="00D60D25">
                            <w:pPr>
                              <w:rPr>
                                <w:b/>
                                <w:color w:val="FFFFFF" w:themeColor="background1"/>
                                <w:sz w:val="16"/>
                              </w:rPr>
                            </w:pPr>
                            <w:r w:rsidRPr="00D60D25">
                              <w:rPr>
                                <w:b/>
                                <w:color w:val="FFFFFF" w:themeColor="background1"/>
                                <w:sz w:val="16"/>
                              </w:rPr>
                              <w:t>Sujet</w:t>
                            </w:r>
                          </w:p>
                          <w:p w14:paraId="52114F0A" w14:textId="6E252BD8" w:rsidR="004F51EE" w:rsidRPr="00D60D25" w:rsidRDefault="004F51EE" w:rsidP="00D60D25">
                            <w:pPr>
                              <w:rPr>
                                <w:color w:val="FFFFFF" w:themeColor="background1"/>
                                <w:sz w:val="16"/>
                              </w:rPr>
                            </w:pPr>
                            <w:r>
                              <w:rPr>
                                <w:color w:val="FFFFFF" w:themeColor="background1"/>
                                <w:sz w:val="16"/>
                              </w:rPr>
                              <w:t>C\...\...\...\doc.docx</w:t>
                            </w:r>
                          </w:p>
                          <w:p w14:paraId="7D12068D" w14:textId="77777777" w:rsidR="004F51EE" w:rsidRPr="00D60D25" w:rsidRDefault="004F51EE" w:rsidP="00D60D25">
                            <w:pPr>
                              <w:rPr>
                                <w:b/>
                                <w:color w:val="FFFFFF" w:themeColor="background1"/>
                                <w:sz w:val="16"/>
                              </w:rPr>
                            </w:pPr>
                            <w:r w:rsidRPr="00D60D25">
                              <w:rPr>
                                <w:b/>
                                <w:color w:val="FFFFFF" w:themeColor="background1"/>
                                <w:sz w:val="16"/>
                              </w:rPr>
                              <w:t>Contenu</w:t>
                            </w:r>
                          </w:p>
                          <w:p w14:paraId="379239D9" w14:textId="649BC538" w:rsidR="004F51EE" w:rsidRPr="00D60D25" w:rsidRDefault="004F51EE"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4F51EE" w:rsidRPr="00D60D25" w:rsidRDefault="004F51EE" w:rsidP="00D60D25">
                      <w:pPr>
                        <w:rPr>
                          <w:b/>
                          <w:color w:val="FFFFFF" w:themeColor="background1"/>
                          <w:sz w:val="16"/>
                        </w:rPr>
                      </w:pPr>
                      <w:r w:rsidRPr="00D60D25">
                        <w:rPr>
                          <w:b/>
                          <w:color w:val="FFFFFF" w:themeColor="background1"/>
                          <w:sz w:val="16"/>
                        </w:rPr>
                        <w:t>Sujet</w:t>
                      </w:r>
                    </w:p>
                    <w:p w14:paraId="52114F0A" w14:textId="6E252BD8" w:rsidR="004F51EE" w:rsidRPr="00D60D25" w:rsidRDefault="004F51EE" w:rsidP="00D60D25">
                      <w:pPr>
                        <w:rPr>
                          <w:color w:val="FFFFFF" w:themeColor="background1"/>
                          <w:sz w:val="16"/>
                        </w:rPr>
                      </w:pPr>
                      <w:r>
                        <w:rPr>
                          <w:color w:val="FFFFFF" w:themeColor="background1"/>
                          <w:sz w:val="16"/>
                        </w:rPr>
                        <w:t>C\...\...\...\doc.docx</w:t>
                      </w:r>
                    </w:p>
                    <w:p w14:paraId="7D12068D" w14:textId="77777777" w:rsidR="004F51EE" w:rsidRPr="00D60D25" w:rsidRDefault="004F51EE" w:rsidP="00D60D25">
                      <w:pPr>
                        <w:rPr>
                          <w:b/>
                          <w:color w:val="FFFFFF" w:themeColor="background1"/>
                          <w:sz w:val="16"/>
                        </w:rPr>
                      </w:pPr>
                      <w:r w:rsidRPr="00D60D25">
                        <w:rPr>
                          <w:b/>
                          <w:color w:val="FFFFFF" w:themeColor="background1"/>
                          <w:sz w:val="16"/>
                        </w:rPr>
                        <w:t>Contenu</w:t>
                      </w:r>
                    </w:p>
                    <w:p w14:paraId="379239D9" w14:textId="649BC538" w:rsidR="004F51EE" w:rsidRPr="00D60D25" w:rsidRDefault="004F51EE"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4F51EE" w:rsidRPr="00D60D25" w:rsidRDefault="004F51EE" w:rsidP="00EF5593">
                            <w:pPr>
                              <w:rPr>
                                <w:b/>
                                <w:color w:val="FFFFFF" w:themeColor="background1"/>
                                <w:sz w:val="16"/>
                              </w:rPr>
                            </w:pPr>
                            <w:r w:rsidRPr="00D60D25">
                              <w:rPr>
                                <w:b/>
                                <w:color w:val="FFFFFF" w:themeColor="background1"/>
                                <w:sz w:val="16"/>
                              </w:rPr>
                              <w:t>Sujet</w:t>
                            </w:r>
                          </w:p>
                          <w:p w14:paraId="6F4BAA6F" w14:textId="7A032820" w:rsidR="004F51EE" w:rsidRPr="00D60D25" w:rsidRDefault="004F51EE" w:rsidP="00EF5593">
                            <w:pPr>
                              <w:rPr>
                                <w:color w:val="FFFFFF" w:themeColor="background1"/>
                                <w:sz w:val="16"/>
                              </w:rPr>
                            </w:pPr>
                            <w:r w:rsidRPr="00D60D25">
                              <w:rPr>
                                <w:color w:val="FFFFFF" w:themeColor="background1"/>
                                <w:sz w:val="16"/>
                              </w:rPr>
                              <w:t>C\...\...\...\file.txt</w:t>
                            </w:r>
                          </w:p>
                          <w:p w14:paraId="396BBDFE" w14:textId="435C87CD" w:rsidR="004F51EE" w:rsidRPr="00D60D25" w:rsidRDefault="004F51EE" w:rsidP="00EF5593">
                            <w:pPr>
                              <w:rPr>
                                <w:b/>
                                <w:color w:val="FFFFFF" w:themeColor="background1"/>
                                <w:sz w:val="16"/>
                              </w:rPr>
                            </w:pPr>
                            <w:r w:rsidRPr="00D60D25">
                              <w:rPr>
                                <w:b/>
                                <w:color w:val="FFFFFF" w:themeColor="background1"/>
                                <w:sz w:val="16"/>
                              </w:rPr>
                              <w:t>Contenu</w:t>
                            </w:r>
                          </w:p>
                          <w:p w14:paraId="44D64A74" w14:textId="00C0DCDB" w:rsidR="004F51EE" w:rsidRPr="00D60D25" w:rsidRDefault="004F51EE"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4F51EE" w:rsidRPr="00D60D25" w:rsidRDefault="004F51EE" w:rsidP="00EF5593">
                      <w:pPr>
                        <w:rPr>
                          <w:b/>
                          <w:color w:val="FFFFFF" w:themeColor="background1"/>
                          <w:sz w:val="16"/>
                        </w:rPr>
                      </w:pPr>
                      <w:r w:rsidRPr="00D60D25">
                        <w:rPr>
                          <w:b/>
                          <w:color w:val="FFFFFF" w:themeColor="background1"/>
                          <w:sz w:val="16"/>
                        </w:rPr>
                        <w:t>Sujet</w:t>
                      </w:r>
                    </w:p>
                    <w:p w14:paraId="6F4BAA6F" w14:textId="7A032820" w:rsidR="004F51EE" w:rsidRPr="00D60D25" w:rsidRDefault="004F51EE" w:rsidP="00EF5593">
                      <w:pPr>
                        <w:rPr>
                          <w:color w:val="FFFFFF" w:themeColor="background1"/>
                          <w:sz w:val="16"/>
                        </w:rPr>
                      </w:pPr>
                      <w:r w:rsidRPr="00D60D25">
                        <w:rPr>
                          <w:color w:val="FFFFFF" w:themeColor="background1"/>
                          <w:sz w:val="16"/>
                        </w:rPr>
                        <w:t>C\...\...\...\file.txt</w:t>
                      </w:r>
                    </w:p>
                    <w:p w14:paraId="396BBDFE" w14:textId="435C87CD" w:rsidR="004F51EE" w:rsidRPr="00D60D25" w:rsidRDefault="004F51EE" w:rsidP="00EF5593">
                      <w:pPr>
                        <w:rPr>
                          <w:b/>
                          <w:color w:val="FFFFFF" w:themeColor="background1"/>
                          <w:sz w:val="16"/>
                        </w:rPr>
                      </w:pPr>
                      <w:r w:rsidRPr="00D60D25">
                        <w:rPr>
                          <w:b/>
                          <w:color w:val="FFFFFF" w:themeColor="background1"/>
                          <w:sz w:val="16"/>
                        </w:rPr>
                        <w:t>Contenu</w:t>
                      </w:r>
                    </w:p>
                    <w:p w14:paraId="44D64A74" w14:textId="00C0DCDB" w:rsidR="004F51EE" w:rsidRPr="00D60D25" w:rsidRDefault="004F51EE"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4F51EE" w:rsidRPr="00EF5593" w:rsidRDefault="004F51EE"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2B5C48DE" w:rsidR="00EF5593" w:rsidRPr="008526B4" w:rsidRDefault="00EF5593" w:rsidP="008526B4">
      <w:pPr>
        <w:pStyle w:val="Retraitcorpsdetexte3"/>
      </w:pPr>
      <w:r>
        <w:t>Les fichiers déposés dans le dossier mail « MailStorage » sont tous composés de la même façon : Le sujet du mail contient l’emplacement du fichier dans le dossier local et le contenu contient le fichier complet sous forme de texte.</w:t>
      </w:r>
    </w:p>
    <w:p w14:paraId="300C1D44" w14:textId="281BBEB2" w:rsidR="002C3B6B" w:rsidRDefault="002C3B6B" w:rsidP="002C3B6B">
      <w:pPr>
        <w:pStyle w:val="Titre3"/>
      </w:pPr>
      <w:bookmarkStart w:id="30" w:name="_Toc482353716"/>
      <w:r w:rsidRPr="00BB20C9">
        <w:t>Transformation des fichiers « dossier – boite mail »</w:t>
      </w:r>
      <w:bookmarkEnd w:id="30"/>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299897C0"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058C0006">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4F51EE" w:rsidRPr="00496D4F" w:rsidRDefault="004F51EE"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4F51EE" w:rsidRPr="00496D4F" w:rsidRDefault="004F51EE"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4F51EE" w:rsidRPr="00496D4F" w:rsidRDefault="004F51EE"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4F51EE" w:rsidRPr="00496D4F" w:rsidRDefault="004F51EE"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4F51EE" w:rsidRPr="00536C88" w:rsidRDefault="004F51EE" w:rsidP="00AD6644">
                            <w:pPr>
                              <w:jc w:val="center"/>
                              <w:rPr>
                                <w:color w:val="05676C" w:themeColor="accent3" w:themeShade="80"/>
                              </w:rPr>
                            </w:pPr>
                            <w:r w:rsidRPr="00536C88">
                              <w:rPr>
                                <w:color w:val="05676C" w:themeColor="accent3" w:themeShade="80"/>
                              </w:rPr>
                              <w:t>Fichier</w:t>
                            </w:r>
                          </w:p>
                          <w:p w14:paraId="7B47E0B3" w14:textId="77777777" w:rsidR="004F51EE" w:rsidRPr="00536C88" w:rsidRDefault="004F51EE"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4F51EE" w:rsidRPr="00536C88" w:rsidRDefault="004F51EE" w:rsidP="00AD6644">
                      <w:pPr>
                        <w:jc w:val="center"/>
                        <w:rPr>
                          <w:color w:val="05676C" w:themeColor="accent3" w:themeShade="80"/>
                        </w:rPr>
                      </w:pPr>
                      <w:r w:rsidRPr="00536C88">
                        <w:rPr>
                          <w:color w:val="05676C" w:themeColor="accent3" w:themeShade="80"/>
                        </w:rPr>
                        <w:t>Fichier</w:t>
                      </w:r>
                    </w:p>
                    <w:p w14:paraId="7B47E0B3" w14:textId="77777777" w:rsidR="004F51EE" w:rsidRPr="00536C88" w:rsidRDefault="004F51EE"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4A050944">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4F51EE" w:rsidRDefault="004F51EE" w:rsidP="00AD6644">
                            <w:pPr>
                              <w:jc w:val="center"/>
                            </w:pPr>
                            <w:r>
                              <w:t>01010011010101010100110101011010101101010110010101101101</w:t>
                            </w:r>
                          </w:p>
                          <w:p w14:paraId="599D9936" w14:textId="77777777" w:rsidR="004F51EE" w:rsidRDefault="004F51EE"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4F51EE" w:rsidRDefault="004F51EE" w:rsidP="00AD6644">
                      <w:pPr>
                        <w:jc w:val="center"/>
                      </w:pPr>
                      <w:r>
                        <w:t>01010011010101010100110101011010101101010110010101101101</w:t>
                      </w:r>
                    </w:p>
                    <w:p w14:paraId="599D9936" w14:textId="77777777" w:rsidR="004F51EE" w:rsidRDefault="004F51EE"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27BAF2E5">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3D895" w14:textId="77777777" w:rsidR="004F51EE" w:rsidRDefault="004F51EE" w:rsidP="00AD6644">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6F53D895" w14:textId="77777777" w:rsidR="004F51EE" w:rsidRDefault="004F51EE" w:rsidP="00AD6644">
                      <w:pPr>
                        <w:jc w:val="center"/>
                      </w:pPr>
                      <w:r>
                        <w:t>5p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4910FE2B" w:rsidR="00AD6644" w:rsidRPr="00AD6644" w:rsidRDefault="00AD6644" w:rsidP="00AD6644">
      <w:pPr>
        <w:pStyle w:val="Retraitcorpsdetexte3"/>
      </w:pPr>
      <w:r>
        <w:t>Ce texte est ensuite placé dans la boite mail, dans le contenu d’un nouveau mail situé dans le dossier « MailStorage ». Le chemin d’accès au fichier est quant à lui placé dans le sujet du mail.</w:t>
      </w:r>
    </w:p>
    <w:p w14:paraId="3DDD821F" w14:textId="0BB62C1F" w:rsidR="00D95EF5" w:rsidRDefault="00D95EF5" w:rsidP="00D95EF5">
      <w:pPr>
        <w:pStyle w:val="Titre3"/>
      </w:pPr>
      <w:bookmarkStart w:id="31" w:name="_Toc482353717"/>
      <w:r>
        <w:lastRenderedPageBreak/>
        <w:t>La synchronisation « dossier – boite mail »</w:t>
      </w:r>
      <w:bookmarkEnd w:id="31"/>
    </w:p>
    <w:p w14:paraId="6A25B4F6" w14:textId="348EAD58" w:rsidR="00C16A9C" w:rsidRDefault="00C16A9C" w:rsidP="00C16A9C">
      <w:pPr>
        <w:pStyle w:val="Retraitcorpsdetexte3"/>
      </w:pPr>
      <w:r>
        <w:t>Le rôle de la fonction de synchronisation consiste à reprendre tous les éléments du processus de transformation et de détection des fichiers.</w:t>
      </w:r>
    </w:p>
    <w:p w14:paraId="0AB59DCD" w14:textId="6389DD50" w:rsidR="00C16A9C" w:rsidRDefault="00C16A9C" w:rsidP="00C16A9C">
      <w:pPr>
        <w:pStyle w:val="Retraitcorpsdetexte3"/>
      </w:pPr>
      <w:r>
        <w:t>Premièrement, la détection des fichiers manquants dans le dossier local et la boite mail s’effectue. Cela permet d’identifier quels fichiers il faut déplacer.</w:t>
      </w:r>
    </w:p>
    <w:p w14:paraId="3AFC4345" w14:textId="625A98CF" w:rsidR="00C16A9C"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p>
    <w:p w14:paraId="46CD4EB2" w14:textId="48A51A1C" w:rsidR="00DA3651" w:rsidRPr="00C16A9C" w:rsidRDefault="001C27D2" w:rsidP="00C16A9C">
      <w:pPr>
        <w:pStyle w:val="Retraitcorpsdetexte3"/>
      </w:pPr>
      <w:r>
        <w:rPr>
          <w:noProof/>
        </w:rPr>
        <w:drawing>
          <wp:anchor distT="0" distB="0" distL="114300" distR="114300" simplePos="0" relativeHeight="251810816" behindDoc="0" locked="0" layoutInCell="1" allowOverlap="1" wp14:anchorId="0AAFC0C3" wp14:editId="7C8005A5">
            <wp:simplePos x="0" y="0"/>
            <wp:positionH relativeFrom="column">
              <wp:posOffset>2014220</wp:posOffset>
            </wp:positionH>
            <wp:positionV relativeFrom="paragraph">
              <wp:posOffset>664210</wp:posOffset>
            </wp:positionV>
            <wp:extent cx="3004820" cy="5547360"/>
            <wp:effectExtent l="0" t="0" r="5080" b="0"/>
            <wp:wrapTopAndBottom/>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4820" cy="5547360"/>
                    </a:xfrm>
                    <a:prstGeom prst="rect">
                      <a:avLst/>
                    </a:prstGeom>
                  </pic:spPr>
                </pic:pic>
              </a:graphicData>
            </a:graphic>
            <wp14:sizeRelH relativeFrom="page">
              <wp14:pctWidth>0</wp14:pctWidth>
            </wp14:sizeRelH>
            <wp14:sizeRelV relativeFrom="page">
              <wp14:pctHeight>0</wp14:pctHeight>
            </wp14:sizeRelV>
          </wp:anchor>
        </w:drawing>
      </w:r>
      <w:r w:rsidR="00DA3651">
        <w:t>Puis, si au contraire, il manque des fichiers dans le dossier local, les mails contenant les fichiers sont lus un par un et leur contenu est récupéré et transformé en fichier qui sera placé dans le dossier local.</w:t>
      </w:r>
    </w:p>
    <w:p w14:paraId="77F8D457" w14:textId="052F2BD4" w:rsidR="00E63938" w:rsidRDefault="00E63938" w:rsidP="00E63938">
      <w:pPr>
        <w:pStyle w:val="Titre2"/>
      </w:pPr>
      <w:bookmarkStart w:id="32" w:name="_Toc482353718"/>
      <w:r>
        <w:lastRenderedPageBreak/>
        <w:t>Conception des tests</w:t>
      </w:r>
      <w:bookmarkEnd w:id="32"/>
    </w:p>
    <w:p w14:paraId="7DB110BF" w14:textId="75001003" w:rsidR="0012466D" w:rsidRDefault="00A64A28" w:rsidP="0012466D">
      <w:pPr>
        <w:pStyle w:val="Titre3"/>
      </w:pPr>
      <w:bookmarkStart w:id="33" w:name="_Toc482353719"/>
      <w:r>
        <w:t>Scé</w:t>
      </w:r>
      <w:r w:rsidR="0012466D">
        <w:t xml:space="preserve">nario </w:t>
      </w:r>
      <w:r w:rsidR="00F21F80">
        <w:t>de connexion</w:t>
      </w:r>
      <w:bookmarkEnd w:id="33"/>
    </w:p>
    <w:p w14:paraId="2B27E914" w14:textId="45E33373"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0C293BFC" w:rsidR="0012466D" w:rsidRDefault="00A64A28" w:rsidP="0012466D">
      <w:pPr>
        <w:pStyle w:val="Titre3"/>
      </w:pPr>
      <w:bookmarkStart w:id="34" w:name="_Toc482353720"/>
      <w:r>
        <w:t>Scé</w:t>
      </w:r>
      <w:r w:rsidR="0012466D">
        <w:t xml:space="preserve">nario </w:t>
      </w:r>
      <w:r w:rsidR="00F21F80">
        <w:t>de synchronisation</w:t>
      </w:r>
      <w:bookmarkEnd w:id="34"/>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362788B8" w14:textId="3079EF8F" w:rsidR="0012466D" w:rsidRDefault="00A64A28" w:rsidP="0012466D">
      <w:pPr>
        <w:pStyle w:val="Titre3"/>
      </w:pPr>
      <w:bookmarkStart w:id="35" w:name="_Toc482353721"/>
      <w:r>
        <w:t>Scé</w:t>
      </w:r>
      <w:r w:rsidR="0012466D">
        <w:t xml:space="preserve">nario </w:t>
      </w:r>
      <w:r>
        <w:t xml:space="preserve">de </w:t>
      </w:r>
      <w:r w:rsidR="00F21F80">
        <w:t>changement de compte</w:t>
      </w:r>
      <w:bookmarkEnd w:id="35"/>
    </w:p>
    <w:p w14:paraId="07865FA3" w14:textId="106EA49E"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au préalable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lastRenderedPageBreak/>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094E035E" w:rsidR="0012466D" w:rsidRDefault="00F21F80" w:rsidP="0012466D">
      <w:pPr>
        <w:pStyle w:val="Titre3"/>
      </w:pPr>
      <w:bookmarkStart w:id="36" w:name="_Toc482353722"/>
      <w:r>
        <w:t>Scé</w:t>
      </w:r>
      <w:r w:rsidR="0012466D">
        <w:t xml:space="preserve">nario </w:t>
      </w:r>
      <w:r w:rsidR="00271242">
        <w:t>d’espace disponible</w:t>
      </w:r>
      <w:bookmarkEnd w:id="36"/>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75252567" w:rsidR="0012466D" w:rsidRDefault="00A64A28" w:rsidP="0012466D">
      <w:pPr>
        <w:pStyle w:val="Titre3"/>
      </w:pPr>
      <w:bookmarkStart w:id="37" w:name="_Toc482353723"/>
      <w:r>
        <w:t>Scé</w:t>
      </w:r>
      <w:r w:rsidR="0012466D">
        <w:t xml:space="preserve">nario </w:t>
      </w:r>
      <w:r>
        <w:t>de première synchronisation</w:t>
      </w:r>
      <w:bookmarkEnd w:id="37"/>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8D9637" w:rsidR="0012466D" w:rsidRDefault="00A64A28" w:rsidP="0012466D">
      <w:pPr>
        <w:pStyle w:val="Titre3"/>
      </w:pPr>
      <w:bookmarkStart w:id="38" w:name="_Toc482353724"/>
      <w:r>
        <w:t>Scé</w:t>
      </w:r>
      <w:r w:rsidR="0012466D">
        <w:t xml:space="preserve">nario </w:t>
      </w:r>
      <w:r>
        <w:t>de création de fichier</w:t>
      </w:r>
      <w:bookmarkEnd w:id="38"/>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1A5611A0" w:rsidR="005841FA" w:rsidRDefault="00A64A28" w:rsidP="005841FA">
      <w:pPr>
        <w:pStyle w:val="Titre3"/>
      </w:pPr>
      <w:bookmarkStart w:id="39" w:name="_Toc482353725"/>
      <w:r>
        <w:lastRenderedPageBreak/>
        <w:t>Scé</w:t>
      </w:r>
      <w:r w:rsidR="0012466D">
        <w:t xml:space="preserve">nario </w:t>
      </w:r>
      <w:r>
        <w:t>de suppression de mail</w:t>
      </w:r>
      <w:bookmarkEnd w:id="39"/>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1881AE4D" w:rsidR="0012466D" w:rsidRDefault="00A64A28" w:rsidP="0012466D">
      <w:pPr>
        <w:pStyle w:val="Titre3"/>
      </w:pPr>
      <w:bookmarkStart w:id="40" w:name="_Toc482353726"/>
      <w:r>
        <w:t>Scé</w:t>
      </w:r>
      <w:r w:rsidR="0012466D">
        <w:t xml:space="preserve">nario </w:t>
      </w:r>
      <w:r>
        <w:t>de suppression de fichier</w:t>
      </w:r>
      <w:bookmarkEnd w:id="40"/>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4542E90F" w14:textId="3E678356" w:rsidR="0012466D" w:rsidRDefault="0012466D" w:rsidP="0012466D">
      <w:pPr>
        <w:pStyle w:val="Titre3"/>
      </w:pPr>
      <w:bookmarkStart w:id="41" w:name="_Toc482353727"/>
      <w:r>
        <w:t xml:space="preserve">Scenario </w:t>
      </w:r>
      <w:r w:rsidR="00A64A28">
        <w:t>d’édition de fichier</w:t>
      </w:r>
      <w:bookmarkEnd w:id="41"/>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6944EA"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1B071C1A" w:rsidR="0012466D" w:rsidRDefault="0012466D" w:rsidP="0012466D">
      <w:pPr>
        <w:pStyle w:val="Titre3"/>
      </w:pPr>
      <w:bookmarkStart w:id="42" w:name="_Toc482353728"/>
      <w:r>
        <w:t xml:space="preserve">Scenario </w:t>
      </w:r>
      <w:r w:rsidR="00A64A28">
        <w:t>de gestion des erreurs</w:t>
      </w:r>
      <w:bookmarkEnd w:id="42"/>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lastRenderedPageBreak/>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headerReference w:type="first" r:id="rId38"/>
          <w:footerReference w:type="first" r:id="rId39"/>
          <w:pgSz w:w="11906" w:h="16838" w:code="9"/>
          <w:pgMar w:top="1418" w:right="1418" w:bottom="1418" w:left="1418" w:header="709" w:footer="709" w:gutter="0"/>
          <w:cols w:space="708"/>
          <w:titlePg/>
          <w:docGrid w:linePitch="360"/>
        </w:sectPr>
      </w:pPr>
      <w:bookmarkStart w:id="43" w:name="_Toc532179961"/>
    </w:p>
    <w:p w14:paraId="5CD08578" w14:textId="4435C0B2" w:rsidR="00505421" w:rsidRDefault="008E53F9" w:rsidP="008E53F9">
      <w:pPr>
        <w:pStyle w:val="Titre2"/>
      </w:pPr>
      <w:bookmarkStart w:id="44" w:name="_Toc482353729"/>
      <w:r>
        <w:lastRenderedPageBreak/>
        <w:t>Planification</w:t>
      </w:r>
      <w:r w:rsidR="00505421">
        <w:t xml:space="preserve"> détaillé</w:t>
      </w:r>
      <w:r>
        <w:t>e</w:t>
      </w:r>
      <w:bookmarkEnd w:id="44"/>
    </w:p>
    <w:p w14:paraId="63F2AA37" w14:textId="6605384F" w:rsidR="00E32D17" w:rsidRDefault="00E315F9" w:rsidP="005862EC">
      <w:pPr>
        <w:pStyle w:val="Titre3"/>
      </w:pPr>
      <w:bookmarkStart w:id="45" w:name="_Toc482353730"/>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4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46" w:name="_Toc482353731"/>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4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2"/>
          <w:footerReference w:type="default" r:id="rId43"/>
          <w:headerReference w:type="first" r:id="rId44"/>
          <w:footerReference w:type="first" r:id="rId45"/>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47" w:name="_Toc482353732"/>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47"/>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48" w:name="_Toc482353733"/>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48"/>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49" w:name="_Toc482353734"/>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49"/>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50" w:name="_Toc482353735"/>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50"/>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51" w:name="_Toc532179964"/>
      <w:bookmarkStart w:id="52" w:name="_Toc165969648"/>
      <w:bookmarkEnd w:id="43"/>
    </w:p>
    <w:p w14:paraId="57AE8B4A" w14:textId="324B04D7" w:rsidR="007F30AE" w:rsidRDefault="007F30AE" w:rsidP="008E53F9">
      <w:pPr>
        <w:pStyle w:val="Titre1"/>
      </w:pPr>
      <w:bookmarkStart w:id="53" w:name="_Toc482353736"/>
      <w:r w:rsidRPr="007F30AE">
        <w:lastRenderedPageBreak/>
        <w:t>Réalisation</w:t>
      </w:r>
      <w:bookmarkEnd w:id="51"/>
      <w:bookmarkEnd w:id="52"/>
      <w:bookmarkEnd w:id="53"/>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51D8B3F3" w:rsidR="004357FA" w:rsidRPr="00FB7953" w:rsidRDefault="004357FA" w:rsidP="00FB7953">
      <w:pPr>
        <w:pStyle w:val="Corpsdetexte"/>
      </w:pPr>
      <w:r>
        <w:t>C’est aussi dans cette section que tous les tests sont effectués et retranscrits. Le dossier de tests contient tous les tests crées lors de l’analyse et réalisés sur le projet.</w:t>
      </w:r>
    </w:p>
    <w:p w14:paraId="599F7D20" w14:textId="2CA9EC5E" w:rsidR="007F30AE" w:rsidRDefault="007F30AE" w:rsidP="005862EC">
      <w:pPr>
        <w:pStyle w:val="Titre2"/>
      </w:pPr>
      <w:bookmarkStart w:id="54" w:name="_Toc532179965"/>
      <w:bookmarkStart w:id="55" w:name="_Toc165969649"/>
      <w:bookmarkStart w:id="56" w:name="_Toc482353737"/>
      <w:r w:rsidRPr="007F30AE">
        <w:t>Dossier de Réalisation</w:t>
      </w:r>
      <w:bookmarkEnd w:id="54"/>
      <w:bookmarkEnd w:id="55"/>
      <w:bookmarkEnd w:id="56"/>
    </w:p>
    <w:p w14:paraId="0DDDA2A0" w14:textId="5CF319D2" w:rsidR="00696422" w:rsidRDefault="00696422" w:rsidP="00696422">
      <w:pPr>
        <w:pStyle w:val="Titre3"/>
      </w:pPr>
      <w:bookmarkStart w:id="57" w:name="_Toc482353738"/>
      <w:r>
        <w:t>Interface utilisateur</w:t>
      </w:r>
      <w:bookmarkEnd w:id="57"/>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643188">
      <w:pPr>
        <w:pStyle w:val="Retraitcorpsdetexte3"/>
        <w:rPr>
          <w:color w:val="009DD9" w:themeColor="accent2"/>
          <w:sz w:val="22"/>
        </w:rPr>
      </w:pPr>
      <w:r>
        <w:rPr>
          <w:color w:val="009DD9" w:themeColor="accent2"/>
          <w:sz w:val="22"/>
        </w:rPr>
        <w:t>Fenêtre de login</w:t>
      </w:r>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4F51EE" w:rsidRPr="009665CF" w:rsidRDefault="004F51EE" w:rsidP="008A66B0">
                            <w:pPr>
                              <w:jc w:val="center"/>
                              <w:rPr>
                                <w:color w:val="004E6C" w:themeColor="accent2" w:themeShade="80"/>
                              </w:rPr>
                            </w:pPr>
                            <w:r w:rsidRPr="009665CF">
                              <w:rPr>
                                <w:color w:val="004E6C" w:themeColor="accent2" w:themeShade="80"/>
                              </w:rPr>
                              <w:t>TextBox : password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71"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U2Hg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" adj="-9499,-9715" fillcolor="#c4eeff [661]" strokecolor="#0075a2 [2405]" strokeweight="1.5pt">
                <v:stroke endcap="round"/>
                <v:textbox>
                  <w:txbxContent>
                    <w:p w14:paraId="0FFAA9A8" w14:textId="2776A804" w:rsidR="004F51EE" w:rsidRPr="009665CF" w:rsidRDefault="004F51EE" w:rsidP="008A66B0">
                      <w:pPr>
                        <w:jc w:val="center"/>
                        <w:rPr>
                          <w:color w:val="004E6C" w:themeColor="accent2" w:themeShade="80"/>
                        </w:rPr>
                      </w:pPr>
                      <w:r w:rsidRPr="009665CF">
                        <w:rPr>
                          <w:color w:val="004E6C" w:themeColor="accent2" w:themeShade="80"/>
                        </w:rPr>
                        <w:t>TextBox : passwordTextBox</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4F51EE" w:rsidRPr="009665CF" w:rsidRDefault="004F51EE" w:rsidP="00B14B64">
                            <w:pPr>
                              <w:jc w:val="center"/>
                              <w:rPr>
                                <w:color w:val="7F7F7F" w:themeColor="text1" w:themeTint="80"/>
                              </w:rPr>
                            </w:pPr>
                            <w:r w:rsidRPr="009665CF">
                              <w:rPr>
                                <w:color w:val="7F7F7F" w:themeColor="text1" w:themeTint="80"/>
                              </w:rPr>
                              <w:t>Label : password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72"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q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cHI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M2HMmo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4F51EE" w:rsidRPr="009665CF" w:rsidRDefault="004F51EE" w:rsidP="00B14B64">
                      <w:pPr>
                        <w:jc w:val="center"/>
                        <w:rPr>
                          <w:color w:val="7F7F7F" w:themeColor="text1" w:themeTint="80"/>
                        </w:rPr>
                      </w:pPr>
                      <w:r w:rsidRPr="009665CF">
                        <w:rPr>
                          <w:color w:val="7F7F7F" w:themeColor="text1" w:themeTint="80"/>
                        </w:rPr>
                        <w:t>Label : passwordLabel</w:t>
                      </w:r>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4F51EE" w:rsidRPr="009665CF" w:rsidRDefault="004F51EE" w:rsidP="00B14B64">
                            <w:pPr>
                              <w:jc w:val="center"/>
                              <w:rPr>
                                <w:color w:val="7F7F7F" w:themeColor="text1" w:themeTint="80"/>
                              </w:rPr>
                            </w:pPr>
                            <w:r w:rsidRPr="009665CF">
                              <w:rPr>
                                <w:color w:val="7F7F7F" w:themeColor="text1" w:themeTint="80"/>
                              </w:rPr>
                              <w:t>Label : 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73"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tl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ef7yx0tZL6HCdYyrDaj6GUJczInxt4QDe0PowX72V7Dp+Bym2FZSxitpP7x0rnzhxUDVoy2&#10;sBszbL6viWYY8U8Cls9p0uu5ZeqVXn+YgqLblkXbItbVTEI7wkDC67zo/C0/iIWW1T1M9dRFBRMR&#10;FGJnmFp9UGY27Gz4EVA2nXo3WKCK2Lm4VfSwaNxk3O3uiVb1srCwZq7kYY/WQxRIPvq6Egk5XVtZ&#10;lNYZj7zWCixfkJ5s97buvY6/s8kf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NLdu2U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4F51EE" w:rsidRPr="009665CF" w:rsidRDefault="004F51EE" w:rsidP="00B14B64">
                      <w:pPr>
                        <w:jc w:val="center"/>
                        <w:rPr>
                          <w:color w:val="7F7F7F" w:themeColor="text1" w:themeTint="80"/>
                        </w:rPr>
                      </w:pPr>
                      <w:r w:rsidRPr="009665CF">
                        <w:rPr>
                          <w:color w:val="7F7F7F" w:themeColor="text1" w:themeTint="80"/>
                        </w:rPr>
                        <w:t>Label : titleLabel</w:t>
                      </w:r>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4F51EE" w:rsidRPr="009665CF" w:rsidRDefault="004F51EE" w:rsidP="00B14B6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74"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" adj="-11463,29198" fillcolor="#e4f4df [664]" strokecolor="#386f25 [1608]" strokeweight="1.5pt">
                <v:stroke endcap="round"/>
                <v:textbox>
                  <w:txbxContent>
                    <w:p w14:paraId="54E062DC" w14:textId="1495AEAC" w:rsidR="004F51EE" w:rsidRPr="009665CF" w:rsidRDefault="004F51EE" w:rsidP="00B14B64">
                      <w:pPr>
                        <w:jc w:val="center"/>
                        <w:rPr>
                          <w:color w:val="387026" w:themeColor="accent5" w:themeShade="80"/>
                        </w:rPr>
                      </w:pPr>
                      <w:r w:rsidRPr="009665CF">
                        <w:rPr>
                          <w:color w:val="387026" w:themeColor="accent5" w:themeShade="80"/>
                        </w:rPr>
                        <w:t>Bouton : exitButton</w:t>
                      </w:r>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4F51EE" w:rsidRPr="009665CF" w:rsidRDefault="004F51EE" w:rsidP="00B14B64">
                            <w:pPr>
                              <w:jc w:val="center"/>
                              <w:rPr>
                                <w:color w:val="387026" w:themeColor="accent5" w:themeShade="80"/>
                              </w:rPr>
                            </w:pPr>
                            <w:r w:rsidRPr="009665CF">
                              <w:rPr>
                                <w:color w:val="387026" w:themeColor="accent5" w:themeShade="80"/>
                              </w:rPr>
                              <w:t>Bouton : validate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75"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" adj="-7906,-20561" fillcolor="#e4f4df [664]" strokecolor="#386f25 [1608]" strokeweight="1.5pt">
                <v:stroke endcap="round"/>
                <v:textbox>
                  <w:txbxContent>
                    <w:p w14:paraId="76DB5FD6" w14:textId="353BD638" w:rsidR="004F51EE" w:rsidRPr="009665CF" w:rsidRDefault="004F51EE" w:rsidP="00B14B64">
                      <w:pPr>
                        <w:jc w:val="center"/>
                        <w:rPr>
                          <w:color w:val="387026" w:themeColor="accent5" w:themeShade="80"/>
                        </w:rPr>
                      </w:pPr>
                      <w:r w:rsidRPr="009665CF">
                        <w:rPr>
                          <w:color w:val="387026" w:themeColor="accent5" w:themeShade="80"/>
                        </w:rPr>
                        <w:t>Bouton : validateButton</w:t>
                      </w:r>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4F51EE" w:rsidRPr="009665CF" w:rsidRDefault="004F51EE" w:rsidP="008A66B0">
                            <w:pPr>
                              <w:jc w:val="center"/>
                              <w:rPr>
                                <w:color w:val="387026" w:themeColor="accent5" w:themeShade="80"/>
                              </w:rPr>
                            </w:pPr>
                            <w:r w:rsidRPr="009665CF">
                              <w:rPr>
                                <w:color w:val="387026" w:themeColor="accent5" w:themeShade="80"/>
                              </w:rPr>
                              <w:t>Bouton : pat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76"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" adj="-10995,-12005" fillcolor="#e4f4df [664]" strokecolor="#0075a2 [2405]" strokeweight="1.5pt">
                <v:stroke endcap="round"/>
                <v:textbox>
                  <w:txbxContent>
                    <w:p w14:paraId="0F0BCEC0" w14:textId="2149BD69" w:rsidR="004F51EE" w:rsidRPr="009665CF" w:rsidRDefault="004F51EE" w:rsidP="008A66B0">
                      <w:pPr>
                        <w:jc w:val="center"/>
                        <w:rPr>
                          <w:color w:val="387026" w:themeColor="accent5" w:themeShade="80"/>
                        </w:rPr>
                      </w:pPr>
                      <w:r w:rsidRPr="009665CF">
                        <w:rPr>
                          <w:color w:val="387026" w:themeColor="accent5" w:themeShade="80"/>
                        </w:rPr>
                        <w:t>Bouton : pathButton</w:t>
                      </w:r>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4F51EE" w:rsidRPr="009665CF" w:rsidRDefault="004F51EE" w:rsidP="008A66B0">
                            <w:pPr>
                              <w:jc w:val="center"/>
                              <w:rPr>
                                <w:color w:val="004E6C" w:themeColor="accent2" w:themeShade="80"/>
                              </w:rPr>
                            </w:pPr>
                            <w:r w:rsidRPr="009665CF">
                              <w:rPr>
                                <w:color w:val="004E6C" w:themeColor="accent2" w:themeShade="80"/>
                              </w:rPr>
                              <w:t>TextBox : mail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77"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" adj="-11270,-1588" fillcolor="#c4eeff [661]" strokecolor="#0075a2 [2405]" strokeweight="1.5pt">
                <v:stroke endcap="round"/>
                <v:textbox>
                  <w:txbxContent>
                    <w:p w14:paraId="0B3E1C46" w14:textId="4731FF2E" w:rsidR="004F51EE" w:rsidRPr="009665CF" w:rsidRDefault="004F51EE" w:rsidP="008A66B0">
                      <w:pPr>
                        <w:jc w:val="center"/>
                        <w:rPr>
                          <w:color w:val="004E6C" w:themeColor="accent2" w:themeShade="80"/>
                        </w:rPr>
                      </w:pPr>
                      <w:r w:rsidRPr="009665CF">
                        <w:rPr>
                          <w:color w:val="004E6C" w:themeColor="accent2" w:themeShade="80"/>
                        </w:rPr>
                        <w:t>TextBox : mailTextBox</w:t>
                      </w:r>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4F51EE" w:rsidRPr="009665CF" w:rsidRDefault="004F51EE" w:rsidP="008A66B0">
                            <w:pPr>
                              <w:jc w:val="center"/>
                              <w:rPr>
                                <w:color w:val="004E6C" w:themeColor="accent2" w:themeShade="80"/>
                              </w:rPr>
                            </w:pPr>
                            <w:r w:rsidRPr="009665CF">
                              <w:rPr>
                                <w:color w:val="004E6C" w:themeColor="accent2" w:themeShade="80"/>
                              </w:rPr>
                              <w:t>TextBox : por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78"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BhN+Oo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4F51EE" w:rsidRPr="009665CF" w:rsidRDefault="004F51EE" w:rsidP="008A66B0">
                      <w:pPr>
                        <w:jc w:val="center"/>
                        <w:rPr>
                          <w:color w:val="004E6C" w:themeColor="accent2" w:themeShade="80"/>
                        </w:rPr>
                      </w:pPr>
                      <w:r w:rsidRPr="009665CF">
                        <w:rPr>
                          <w:color w:val="004E6C" w:themeColor="accent2" w:themeShade="80"/>
                        </w:rPr>
                        <w:t>TextBox : portTextBox</w:t>
                      </w:r>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4F51EE" w:rsidRPr="009665CF" w:rsidRDefault="004F51EE" w:rsidP="00B14B64">
                            <w:pPr>
                              <w:jc w:val="center"/>
                              <w:rPr>
                                <w:color w:val="7F7F7F" w:themeColor="text1" w:themeTint="80"/>
                              </w:rPr>
                            </w:pPr>
                            <w:r w:rsidRPr="009665CF">
                              <w:rPr>
                                <w:color w:val="7F7F7F" w:themeColor="text1" w:themeTint="80"/>
                              </w:rPr>
                              <w:t>Label : por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79"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" adj="-26097,26916" fillcolor="#f2f2f2 [3052]" strokecolor="#7f7f7f [1612]" strokeweight="1.5pt">
                <v:stroke endcap="round"/>
                <v:textbox>
                  <w:txbxContent>
                    <w:p w14:paraId="76E0EB22" w14:textId="0C6982B6" w:rsidR="004F51EE" w:rsidRPr="009665CF" w:rsidRDefault="004F51EE" w:rsidP="00B14B64">
                      <w:pPr>
                        <w:jc w:val="center"/>
                        <w:rPr>
                          <w:color w:val="7F7F7F" w:themeColor="text1" w:themeTint="80"/>
                        </w:rPr>
                      </w:pPr>
                      <w:r w:rsidRPr="009665CF">
                        <w:rPr>
                          <w:color w:val="7F7F7F" w:themeColor="text1" w:themeTint="80"/>
                        </w:rPr>
                        <w:t>Label : portLabel</w:t>
                      </w:r>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4F51EE" w:rsidRPr="009665CF" w:rsidRDefault="004F51EE" w:rsidP="00B14B64">
                            <w:pPr>
                              <w:jc w:val="center"/>
                              <w:rPr>
                                <w:color w:val="004E6C" w:themeColor="accent2" w:themeShade="80"/>
                              </w:rPr>
                            </w:pPr>
                            <w:r w:rsidRPr="009665CF">
                              <w:rPr>
                                <w:color w:val="004E6C" w:themeColor="accent2" w:themeShade="80"/>
                              </w:rPr>
                              <w:t>TextBox : path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80"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" adj=",-15845" fillcolor="#c4eeff [661]" strokecolor="#0075a2 [2405]" strokeweight="1.5pt">
                <v:stroke endcap="round"/>
                <v:textbox>
                  <w:txbxContent>
                    <w:p w14:paraId="4BD00EC9" w14:textId="3BB97061" w:rsidR="004F51EE" w:rsidRPr="009665CF" w:rsidRDefault="004F51EE" w:rsidP="00B14B64">
                      <w:pPr>
                        <w:jc w:val="center"/>
                        <w:rPr>
                          <w:color w:val="004E6C" w:themeColor="accent2" w:themeShade="80"/>
                        </w:rPr>
                      </w:pPr>
                      <w:r w:rsidRPr="009665CF">
                        <w:rPr>
                          <w:color w:val="004E6C" w:themeColor="accent2" w:themeShade="80"/>
                        </w:rPr>
                        <w:t>TextBox : pathTextBox</w:t>
                      </w:r>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4F51EE" w:rsidRPr="009665CF" w:rsidRDefault="004F51EE" w:rsidP="00B14B64">
                            <w:pPr>
                              <w:jc w:val="center"/>
                              <w:rPr>
                                <w:color w:val="7F7F7F" w:themeColor="text1" w:themeTint="80"/>
                              </w:rPr>
                            </w:pPr>
                            <w:r w:rsidRPr="009665CF">
                              <w:rPr>
                                <w:color w:val="7F7F7F" w:themeColor="text1" w:themeTint="80"/>
                              </w:rPr>
                              <w:t>Label : path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81"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" adj="-9897,2949" fillcolor="#f2f2f2 [3052]" strokecolor="#7f7f7f [1612]" strokeweight="1.5pt">
                <v:stroke endcap="round"/>
                <v:textbox>
                  <w:txbxContent>
                    <w:p w14:paraId="44B87ACF" w14:textId="6C84C988" w:rsidR="004F51EE" w:rsidRPr="009665CF" w:rsidRDefault="004F51EE" w:rsidP="00B14B64">
                      <w:pPr>
                        <w:jc w:val="center"/>
                        <w:rPr>
                          <w:color w:val="7F7F7F" w:themeColor="text1" w:themeTint="80"/>
                        </w:rPr>
                      </w:pPr>
                      <w:r w:rsidRPr="009665CF">
                        <w:rPr>
                          <w:color w:val="7F7F7F" w:themeColor="text1" w:themeTint="80"/>
                        </w:rPr>
                        <w:t>Label : pathLabel</w:t>
                      </w:r>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4F51EE" w:rsidRPr="009665CF" w:rsidRDefault="004F51EE" w:rsidP="00B14B64">
                            <w:pPr>
                              <w:jc w:val="center"/>
                              <w:rPr>
                                <w:color w:val="7F7F7F" w:themeColor="text1" w:themeTint="80"/>
                              </w:rPr>
                            </w:pPr>
                            <w:r w:rsidRPr="009665CF">
                              <w:rPr>
                                <w:color w:val="7F7F7F" w:themeColor="text1" w:themeTint="80"/>
                              </w:rPr>
                              <w:t>Label : mail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82"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" adj="-10355,8715" fillcolor="#f2f2f2 [3052]" strokecolor="#7f7f7f [1612]" strokeweight="1.5pt">
                <v:stroke endcap="round"/>
                <v:textbox>
                  <w:txbxContent>
                    <w:p w14:paraId="4278A571" w14:textId="56B127B4" w:rsidR="004F51EE" w:rsidRPr="009665CF" w:rsidRDefault="004F51EE" w:rsidP="00B14B64">
                      <w:pPr>
                        <w:jc w:val="center"/>
                        <w:rPr>
                          <w:color w:val="7F7F7F" w:themeColor="text1" w:themeTint="80"/>
                        </w:rPr>
                      </w:pPr>
                      <w:r w:rsidRPr="009665CF">
                        <w:rPr>
                          <w:color w:val="7F7F7F" w:themeColor="text1" w:themeTint="80"/>
                        </w:rPr>
                        <w:t>Label : mailLabel</w:t>
                      </w:r>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4F51EE" w:rsidRPr="009665CF" w:rsidRDefault="004F51EE" w:rsidP="00B14B64">
                            <w:pPr>
                              <w:jc w:val="center"/>
                              <w:rPr>
                                <w:color w:val="004E6C" w:themeColor="accent2" w:themeShade="80"/>
                              </w:rPr>
                            </w:pPr>
                            <w:r w:rsidRPr="009665CF">
                              <w:rPr>
                                <w:color w:val="004E6C" w:themeColor="accent2" w:themeShade="80"/>
                              </w:rPr>
                              <w:t>TextBox : server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83"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" adj=",21097" fillcolor="#c4eeff [661]" strokecolor="#0075a2 [2405]" strokeweight="1.5pt">
                <v:stroke endcap="round"/>
                <v:textbox>
                  <w:txbxContent>
                    <w:p w14:paraId="10C9DC13" w14:textId="55DDA046" w:rsidR="004F51EE" w:rsidRPr="009665CF" w:rsidRDefault="004F51EE" w:rsidP="00B14B64">
                      <w:pPr>
                        <w:jc w:val="center"/>
                        <w:rPr>
                          <w:color w:val="004E6C" w:themeColor="accent2" w:themeShade="80"/>
                        </w:rPr>
                      </w:pPr>
                      <w:r w:rsidRPr="009665CF">
                        <w:rPr>
                          <w:color w:val="004E6C" w:themeColor="accent2" w:themeShade="80"/>
                        </w:rPr>
                        <w:t>TextBox : serverTextBox</w:t>
                      </w:r>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4F51EE" w:rsidRPr="009665CF" w:rsidRDefault="004F51EE" w:rsidP="00B14B64">
                            <w:pPr>
                              <w:jc w:val="center"/>
                              <w:rPr>
                                <w:color w:val="7F7F7F" w:themeColor="text1" w:themeTint="80"/>
                              </w:rPr>
                            </w:pPr>
                            <w:r w:rsidRPr="009665CF">
                              <w:rPr>
                                <w:color w:val="7F7F7F" w:themeColor="text1" w:themeTint="80"/>
                              </w:rPr>
                              <w:t>Label : server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84"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" adj="-13301,37531" fillcolor="#f2f2f2 [3052]" strokecolor="#7f7f7f [1612]" strokeweight="1.5pt">
                <v:stroke endcap="round"/>
                <v:textbox>
                  <w:txbxContent>
                    <w:p w14:paraId="63F85CBF" w14:textId="2D085013" w:rsidR="004F51EE" w:rsidRPr="009665CF" w:rsidRDefault="004F51EE" w:rsidP="00B14B64">
                      <w:pPr>
                        <w:jc w:val="center"/>
                        <w:rPr>
                          <w:color w:val="7F7F7F" w:themeColor="text1" w:themeTint="80"/>
                        </w:rPr>
                      </w:pPr>
                      <w:r w:rsidRPr="009665CF">
                        <w:rPr>
                          <w:color w:val="7F7F7F" w:themeColor="text1" w:themeTint="80"/>
                        </w:rPr>
                        <w:t>Label : serverLabel</w:t>
                      </w:r>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r w:rsidRPr="0065383D">
        <w:rPr>
          <w:i/>
          <w:color w:val="05676C" w:themeColor="accent3" w:themeShade="80"/>
        </w:rPr>
        <w:t>LoginWindow</w:t>
      </w:r>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LoginWindow()</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LoginWindow() est le contructeur de la calss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La nouvelle instance s’ajoute ensuite à la classe Globals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5D0AF69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OnShown()</w:t>
            </w:r>
            <w:r w:rsidR="00B2246C" w:rsidRPr="009721F0">
              <w:t xml:space="preserve"> - E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0E451FFB"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tte fonction est apellée lorsque tous les objets de la fenêtre sont tous affichés à l’écran.</w:t>
            </w:r>
          </w:p>
          <w:p w14:paraId="679DF2B1" w14:textId="6E24CFF3"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on but n’est que  d’appeler la fonction FillFormWithExistingUser().</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7A9FCEBD"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ValidateConnection() - E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0CA6E165" w14:textId="6FD4EF26" w:rsidR="00B2246C" w:rsidRDefault="00B2246C"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73DB988B"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31D2EC5" w14:textId="77777777" w:rsidR="009E1125" w:rsidRPr="009721F0" w:rsidRDefault="009E1125"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71981E9E" w14:textId="77777777" w:rsidR="009E1125" w:rsidRPr="009721F0" w:rsidRDefault="009E1125"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ValidateConnection() - Evénement</w:t>
            </w:r>
          </w:p>
        </w:tc>
      </w:tr>
      <w:tr w:rsidR="009721F0" w:rsidRPr="009721F0" w14:paraId="664505DF"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780428" w14:textId="77777777" w:rsidR="009E1125" w:rsidRPr="009721F0" w:rsidRDefault="009E1125"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444F84"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CAB64C0"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3205670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0FF19FA" w14:textId="77777777" w:rsidR="009E1125" w:rsidRPr="009721F0" w:rsidRDefault="009E1125"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59436C1" w14:textId="77777777" w:rsidR="009E1125" w:rsidRPr="009721F0" w:rsidRDefault="009E1125"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48C4CE18"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44E3F7A" w14:textId="77777777" w:rsidR="009E1125" w:rsidRPr="009721F0" w:rsidRDefault="009E1125"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8E5ED2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47C8F0F3"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02D0820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141A1C85"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p>
        </w:tc>
      </w:tr>
    </w:tbl>
    <w:p w14:paraId="56E769BC" w14:textId="2ADDB510" w:rsidR="009E1125" w:rsidRDefault="009E1125" w:rsidP="00643188">
      <w:pPr>
        <w:pStyle w:val="Retraitcorpsdetexte3"/>
      </w:pPr>
    </w:p>
    <w:p w14:paraId="1677E142" w14:textId="77777777"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FillFormWithExistingUser()</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OnShow</w:t>
            </w:r>
            <w:r w:rsidR="006B2F1B">
              <w:t>()</w:t>
            </w:r>
            <w:r>
              <w:t> » que l’appel est fait.</w:t>
            </w:r>
          </w:p>
          <w:p w14:paraId="1B54257C"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de, une instance de connexion é la base de données est effectué.</w:t>
            </w:r>
          </w:p>
          <w:p w14:paraId="5890B38B"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pérer des données existantes si il y en a.</w:t>
            </w:r>
          </w:p>
          <w:p w14:paraId="02F5294B" w14:textId="644E5D3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le cas ou il existe des données dans la base de données, elles sont récupérées et placées dans les champs de </w:t>
            </w:r>
            <w:r w:rsidR="006B2F1B">
              <w:t>formulaire</w:t>
            </w:r>
            <w:r>
              <w:t>. La fonction « ValidateConnection</w:t>
            </w:r>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655660AC" w14:textId="1796248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lectDirectory</w:t>
            </w:r>
            <w:r w:rsidRPr="009721F0">
              <w:t>() - E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5873DF98"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affiche simplement un fenêtr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138732C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oveWindow</w:t>
            </w:r>
            <w:r w:rsidRPr="009721F0">
              <w:t>() - E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70E5E845" w14:textId="70F79EAF"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itApplication</w:t>
            </w:r>
            <w:r w:rsidRPr="009721F0">
              <w:t>() - E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33519950" w:rsidR="00F77154" w:rsidRPr="0065383D" w:rsidRDefault="00F77154" w:rsidP="00643188">
      <w:pPr>
        <w:pStyle w:val="Retraitcorpsdetexte3"/>
      </w:pPr>
    </w:p>
    <w:p w14:paraId="0846053F" w14:textId="47BEF800" w:rsidR="00696422" w:rsidRDefault="00696422" w:rsidP="00696422">
      <w:pPr>
        <w:pStyle w:val="Titre3"/>
      </w:pPr>
      <w:bookmarkStart w:id="58" w:name="_Toc482353739"/>
      <w:r>
        <w:t>Connexion au serveur IMAP</w:t>
      </w:r>
      <w:bookmarkEnd w:id="58"/>
      <w:r w:rsidR="00045D53">
        <w:t xml:space="preserve"> et interactions boite mail</w:t>
      </w:r>
    </w:p>
    <w:p w14:paraId="02BAFAF9" w14:textId="23FD3B78" w:rsidR="002C51F1" w:rsidRDefault="006B09CA" w:rsidP="002C51F1">
      <w:pPr>
        <w:pStyle w:val="Retraitcorpsdetexte3"/>
      </w:pPr>
      <w:r>
        <w:t xml:space="preserve">Pour que des communications avec la boite mail de l’utilisateur puissent se faire, il faut commencer par établir une connexion continue avec le serveur IMAP. Toutes les interactions avec le serveur IMAP et la boite mail se font depuis la classe </w:t>
      </w:r>
      <w:r w:rsidRPr="006B09CA">
        <w:rPr>
          <w:i/>
          <w:color w:val="05676C" w:themeColor="accent3" w:themeShade="80"/>
        </w:rPr>
        <w:t>MailManager</w:t>
      </w:r>
      <w:r>
        <w:t>.</w:t>
      </w:r>
    </w:p>
    <w:p w14:paraId="0D4EB137" w14:textId="2310115C"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nectIMAP()</w:t>
            </w:r>
          </w:p>
        </w:tc>
      </w:tr>
      <w:tr w:rsidR="006B09CA" w:rsidRPr="009721F0" w14:paraId="233B23DE"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Server</w:t>
            </w:r>
          </w:p>
          <w:p w14:paraId="32391EEE" w14:textId="568B93EF" w:rsidR="006B09CA" w:rsidRPr="006B09CA" w:rsidRDefault="006B09CA"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ort</w:t>
            </w:r>
          </w:p>
          <w:p w14:paraId="232A816D" w14:textId="6DA17088" w:rsidR="006B09CA" w:rsidRPr="006B09CA" w:rsidRDefault="006B09CA"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User</w:t>
            </w:r>
          </w:p>
          <w:p w14:paraId="4722F5C3" w14:textId="4665848B" w:rsidR="006B09CA" w:rsidRPr="006B09CA" w:rsidRDefault="006B09CA"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assword</w:t>
            </w:r>
          </w:p>
        </w:tc>
      </w:tr>
      <w:tr w:rsidR="006B09CA" w:rsidRPr="009721F0" w14:paraId="568239CC"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 xml:space="preserve">Bool </w:t>
            </w:r>
            <w:r>
              <w:t>- Résultat de la connexion</w:t>
            </w:r>
          </w:p>
        </w:tc>
      </w:tr>
      <w:tr w:rsidR="006B09CA" w:rsidRPr="009721F0" w14:paraId="577D7599"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828B31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 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isconnectIMAP()</w:t>
            </w:r>
          </w:p>
        </w:tc>
      </w:tr>
      <w:tr w:rsidR="006B09CA" w:rsidRPr="009721F0" w14:paraId="40369322"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7E21B03E" w14:textId="5C478AC0" w:rsidR="006B09CA" w:rsidRPr="00A56BF0" w:rsidRDefault="00A56BF0"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197BB8">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reateStorageFolder()</w:t>
            </w:r>
          </w:p>
        </w:tc>
      </w:tr>
      <w:tr w:rsidR="00A56BF0" w:rsidRPr="009721F0" w14:paraId="3D7455C5"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36B70AAC"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 code est appelé directement après que la connexion IMAP soit établie. Il consiste à vérifier que le dossier de mails « MailStorage » existe dans la boite mail de l’utilisateur. Dans le cas contraire, il est crée.</w:t>
            </w:r>
          </w:p>
        </w:tc>
      </w:tr>
    </w:tbl>
    <w:p w14:paraId="3DEDAB02" w14:textId="73C1B1AD" w:rsidR="00A56BF0" w:rsidRDefault="00A56BF0" w:rsidP="006B09CA">
      <w:pPr>
        <w:pStyle w:val="Retraitcorpsdetexte3"/>
      </w:pPr>
    </w:p>
    <w:p w14:paraId="52614808" w14:textId="71663161" w:rsidR="008A582E" w:rsidRDefault="008A582E" w:rsidP="008A582E">
      <w:pPr>
        <w:pStyle w:val="Titre3"/>
      </w:pPr>
      <w:bookmarkStart w:id="59" w:name="_Toc482353740"/>
      <w:r>
        <w:t>Interactions avec la base de données</w:t>
      </w:r>
      <w:bookmarkEnd w:id="59"/>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r w:rsidRPr="00671FDB">
        <w:rPr>
          <w:i/>
          <w:color w:val="05676C" w:themeColor="accent3" w:themeShade="80"/>
        </w:rPr>
        <w:t>DbManager</w:t>
      </w:r>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3A155CF5" w:rsidR="00671FDB" w:rsidRDefault="00671FDB" w:rsidP="00045D53">
      <w:pPr>
        <w:pStyle w:val="Retraitcorpsdetexte3"/>
      </w:pPr>
      <w:r>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67D86176" w14:textId="7637C591" w:rsidR="00671FDB" w:rsidRDefault="00671FDB" w:rsidP="00045D53">
      <w:pPr>
        <w:pStyle w:val="Retraitcorpsdetexte3"/>
      </w:pPr>
      <w:r>
        <w:t xml:space="preserve">Ci-dessous, les fonctions disponibles dans la classe </w:t>
      </w:r>
      <w:r w:rsidRPr="00671FDB">
        <w:rPr>
          <w:i/>
          <w:color w:val="05676C" w:themeColor="accent3" w:themeShade="80"/>
        </w:rPr>
        <w:t>DbManager</w:t>
      </w:r>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bManager - Constructeur</w:t>
            </w:r>
          </w:p>
        </w:tc>
      </w:tr>
      <w:tr w:rsidR="004B3DE1" w:rsidRPr="009721F0" w14:paraId="11D8DA63"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4E1C7F0A" w14:textId="77777777" w:rsidR="004B3DE1" w:rsidRPr="00A56BF0" w:rsidRDefault="004B3DE1"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75858F67"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 la table AppData n’existe pas elle est immédiatement crée afin que les données puissent y être stockées.</w:t>
            </w:r>
          </w:p>
        </w:tc>
      </w:tr>
    </w:tbl>
    <w:p w14:paraId="54A34702" w14:textId="330244EB" w:rsidR="00671FDB" w:rsidRDefault="00671FDB"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197BB8">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583D9B8B" w14:textId="182420A7" w:rsidR="004B3DE1" w:rsidRPr="009721F0" w:rsidRDefault="004B3DE1"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UserData</w:t>
            </w:r>
          </w:p>
        </w:tc>
      </w:tr>
      <w:tr w:rsidR="004B3DE1" w:rsidRPr="009721F0" w14:paraId="4186E8CE"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r>
              <w:t>serverName</w:t>
            </w:r>
          </w:p>
          <w:p w14:paraId="48D9AB2C" w14:textId="329EC0B6" w:rsidR="004B3DE1" w:rsidRPr="004B3DE1" w:rsidRDefault="004B3DE1"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serverPort</w:t>
            </w:r>
          </w:p>
          <w:p w14:paraId="0E8B4AEC" w14:textId="2EEEF5E5" w:rsidR="004B3DE1" w:rsidRPr="004B3DE1" w:rsidRDefault="004B3DE1"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Mail</w:t>
            </w:r>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Password</w:t>
            </w:r>
          </w:p>
          <w:p w14:paraId="3B04C85A" w14:textId="41994B74" w:rsidR="004B3DE1" w:rsidRPr="004B3DE1" w:rsidRDefault="004B3DE1"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dirPath</w:t>
            </w:r>
          </w:p>
        </w:tc>
      </w:tr>
      <w:tr w:rsidR="004B3DE1" w:rsidRPr="009721F0" w14:paraId="0F23618D"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insérer tous les paramètres entrants dans la table AppData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CurrentUserData</w:t>
            </w:r>
            <w:r w:rsidR="006278B2">
              <w:t>()</w:t>
            </w:r>
          </w:p>
        </w:tc>
      </w:tr>
      <w:tr w:rsidR="0002505D" w:rsidRPr="009721F0" w14:paraId="461AC7DC"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ermet de récupérer les données de l’utilisateur qui sont stockées dans la table AppData.</w:t>
            </w:r>
          </w:p>
          <w:p w14:paraId="4BFE0646" w14:textId="4FA1232A"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et </w:t>
            </w:r>
            <w:r>
              <w:t xml:space="preserve"> automatiquement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197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197BB8">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197BB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ecuteSQLQuery()</w:t>
            </w:r>
          </w:p>
        </w:tc>
      </w:tr>
      <w:tr w:rsidR="006278B2" w:rsidRPr="009721F0" w14:paraId="42310A35"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197BB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197BB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197BB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197BB8">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197BB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19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197BB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5436DE" w14:textId="77777777" w:rsidR="006278B2" w:rsidRDefault="00F1144E" w:rsidP="00197BB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197BB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bookmarkStart w:id="60" w:name="_GoBack"/>
            <w:bookmarkEnd w:id="60"/>
          </w:p>
        </w:tc>
      </w:tr>
    </w:tbl>
    <w:p w14:paraId="7562B624" w14:textId="77777777" w:rsidR="006E7B22" w:rsidRPr="00045D53" w:rsidRDefault="006E7B22" w:rsidP="00045D53">
      <w:pPr>
        <w:pStyle w:val="Retraitcorpsdetexte3"/>
      </w:pPr>
    </w:p>
    <w:p w14:paraId="73574A8C" w14:textId="6D383054" w:rsidR="005D2908" w:rsidRPr="005D2908" w:rsidRDefault="007F30AE" w:rsidP="005862EC">
      <w:pPr>
        <w:pStyle w:val="Titre2"/>
      </w:pPr>
      <w:bookmarkStart w:id="61" w:name="_Toc532179968"/>
      <w:bookmarkStart w:id="62" w:name="_Toc165969652"/>
      <w:bookmarkStart w:id="63" w:name="_Ref308525868"/>
      <w:bookmarkStart w:id="64" w:name="_Toc482353742"/>
      <w:r w:rsidRPr="007F30AE">
        <w:lastRenderedPageBreak/>
        <w:t>Dossier des tests</w:t>
      </w:r>
      <w:bookmarkEnd w:id="61"/>
      <w:bookmarkEnd w:id="62"/>
      <w:bookmarkEnd w:id="63"/>
      <w:bookmarkEnd w:id="64"/>
    </w:p>
    <w:p w14:paraId="12FC6B40" w14:textId="718ECFF7" w:rsidR="007F30AE" w:rsidRPr="007F30AE" w:rsidRDefault="007F30AE" w:rsidP="008E53F9">
      <w:pPr>
        <w:pStyle w:val="Titre1"/>
      </w:pPr>
      <w:bookmarkStart w:id="65" w:name="_Toc165969653"/>
      <w:bookmarkStart w:id="66" w:name="_Toc482353743"/>
      <w:r w:rsidRPr="007F30AE">
        <w:t>Conclusion</w:t>
      </w:r>
      <w:bookmarkEnd w:id="65"/>
      <w:bookmarkEnd w:id="66"/>
    </w:p>
    <w:p w14:paraId="48B7877A" w14:textId="4D5013C7" w:rsidR="001D1917" w:rsidRPr="00ED4A52" w:rsidRDefault="007F30AE" w:rsidP="005862EC">
      <w:pPr>
        <w:pStyle w:val="Titre2"/>
      </w:pPr>
      <w:bookmarkStart w:id="67" w:name="_Toc165969654"/>
      <w:bookmarkStart w:id="68" w:name="_Toc482353744"/>
      <w:r w:rsidRPr="00152A26">
        <w:t xml:space="preserve">Bilan des </w:t>
      </w:r>
      <w:bookmarkEnd w:id="67"/>
      <w:r w:rsidR="008E53F9">
        <w:t>fonctionnalités demandées</w:t>
      </w:r>
      <w:bookmarkEnd w:id="68"/>
    </w:p>
    <w:p w14:paraId="2B6E2BC5" w14:textId="0009155B" w:rsidR="00FB0D77" w:rsidRPr="00FB0D77" w:rsidRDefault="007F30AE" w:rsidP="005862EC">
      <w:pPr>
        <w:pStyle w:val="Titre2"/>
      </w:pPr>
      <w:bookmarkStart w:id="69" w:name="_Toc165969656"/>
      <w:bookmarkStart w:id="70" w:name="_Toc482353745"/>
      <w:r w:rsidRPr="007F30AE">
        <w:t>Bilan personnel</w:t>
      </w:r>
      <w:bookmarkEnd w:id="69"/>
      <w:bookmarkEnd w:id="70"/>
    </w:p>
    <w:p w14:paraId="799A4124" w14:textId="4F5E5968" w:rsidR="007F30AE" w:rsidRDefault="008026EB" w:rsidP="008E53F9">
      <w:pPr>
        <w:pStyle w:val="Titre1"/>
      </w:pPr>
      <w:bookmarkStart w:id="71" w:name="_Toc482353746"/>
      <w:r>
        <w:t>Divers</w:t>
      </w:r>
      <w:bookmarkEnd w:id="71"/>
    </w:p>
    <w:p w14:paraId="7198CAE9" w14:textId="676122EE" w:rsidR="008026EB" w:rsidRDefault="00B3494D" w:rsidP="008026EB">
      <w:pPr>
        <w:pStyle w:val="Titre2"/>
      </w:pPr>
      <w:bookmarkStart w:id="72" w:name="_Toc482353747"/>
      <w:r>
        <w:t>Journal de t</w:t>
      </w:r>
      <w:r w:rsidR="008026EB">
        <w:t>ravail</w:t>
      </w:r>
      <w:bookmarkEnd w:id="72"/>
    </w:p>
    <w:p w14:paraId="1485F8FA" w14:textId="499383F9" w:rsidR="00B3494D" w:rsidRPr="00B3494D" w:rsidRDefault="00B3494D" w:rsidP="00B3494D">
      <w:pPr>
        <w:pStyle w:val="Titre2"/>
      </w:pPr>
      <w:bookmarkStart w:id="73" w:name="_Toc482353748"/>
      <w:r>
        <w:t>Webographie</w:t>
      </w:r>
      <w:bookmarkEnd w:id="73"/>
    </w:p>
    <w:p w14:paraId="1EDEB423" w14:textId="29D5FC38" w:rsidR="000D0CD5" w:rsidRDefault="001271DE" w:rsidP="00364438">
      <w:pPr>
        <w:pStyle w:val="Titre2"/>
      </w:pPr>
      <w:bookmarkStart w:id="74" w:name="_Toc482353749"/>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74"/>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032932C6"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1F37" w14:textId="77777777" w:rsidR="00DC47DA" w:rsidRDefault="00DC47DA">
      <w:r>
        <w:separator/>
      </w:r>
    </w:p>
  </w:endnote>
  <w:endnote w:type="continuationSeparator" w:id="0">
    <w:p w14:paraId="32D214CB" w14:textId="77777777" w:rsidR="00DC47DA" w:rsidRDefault="00DC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4F51EE" w:rsidRPr="00000197" w14:paraId="4DEDE0E4" w14:textId="77777777" w:rsidTr="0069297C">
      <w:trPr>
        <w:trHeight w:hRule="exact" w:val="227"/>
        <w:jc w:val="center"/>
      </w:trPr>
      <w:tc>
        <w:tcPr>
          <w:tcW w:w="3510" w:type="dxa"/>
          <w:vAlign w:val="center"/>
        </w:tcPr>
        <w:p w14:paraId="48E2A658" w14:textId="77777777" w:rsidR="004F51EE" w:rsidRDefault="004F51EE"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4F51EE" w:rsidRPr="00000197" w:rsidRDefault="004F51EE" w:rsidP="009A758F">
          <w:pPr>
            <w:pStyle w:val="-Pieddepage"/>
            <w:rPr>
              <w:rFonts w:cs="Arial"/>
              <w:szCs w:val="16"/>
            </w:rPr>
          </w:pPr>
        </w:p>
      </w:tc>
      <w:tc>
        <w:tcPr>
          <w:tcW w:w="2680" w:type="dxa"/>
          <w:vAlign w:val="center"/>
        </w:tcPr>
        <w:p w14:paraId="380C624C" w14:textId="77777777" w:rsidR="004F51EE" w:rsidRPr="00000197" w:rsidRDefault="004F51EE" w:rsidP="009A758F">
          <w:pPr>
            <w:pStyle w:val="-Pieddepage"/>
            <w:jc w:val="center"/>
            <w:rPr>
              <w:rFonts w:cs="Arial"/>
              <w:szCs w:val="16"/>
            </w:rPr>
          </w:pPr>
        </w:p>
      </w:tc>
      <w:tc>
        <w:tcPr>
          <w:tcW w:w="3096" w:type="dxa"/>
          <w:vAlign w:val="center"/>
        </w:tcPr>
        <w:p w14:paraId="4E23C949" w14:textId="49FF3DCA" w:rsidR="004F51EE" w:rsidRPr="00000197" w:rsidRDefault="004F51EE"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366D7927" w14:textId="77777777" w:rsidTr="0069297C">
      <w:trPr>
        <w:trHeight w:val="420"/>
        <w:jc w:val="center"/>
      </w:trPr>
      <w:tc>
        <w:tcPr>
          <w:tcW w:w="3510" w:type="dxa"/>
          <w:vAlign w:val="center"/>
        </w:tcPr>
        <w:p w14:paraId="39D96FD5" w14:textId="77777777" w:rsidR="004F51EE" w:rsidRPr="00000197" w:rsidRDefault="004F51EE"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705A6DB6" w:rsidR="004F51EE" w:rsidRPr="00000197" w:rsidRDefault="004F51EE"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1144E">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1144E">
            <w:rPr>
              <w:rStyle w:val="Numrodepage"/>
              <w:rFonts w:cs="Arial"/>
              <w:noProof/>
              <w:szCs w:val="16"/>
            </w:rPr>
            <w:t>40</w:t>
          </w:r>
          <w:r w:rsidRPr="00000197">
            <w:rPr>
              <w:rStyle w:val="Numrodepage"/>
              <w:rFonts w:cs="Arial"/>
              <w:szCs w:val="16"/>
            </w:rPr>
            <w:fldChar w:fldCharType="end"/>
          </w:r>
        </w:p>
      </w:tc>
      <w:tc>
        <w:tcPr>
          <w:tcW w:w="3096" w:type="dxa"/>
          <w:vAlign w:val="center"/>
        </w:tcPr>
        <w:p w14:paraId="626777D8" w14:textId="5A5FAAEB" w:rsidR="004F51EE" w:rsidRPr="00000197" w:rsidRDefault="004F51EE"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27C3A3F6" w14:textId="77777777" w:rsidTr="0069297C">
      <w:trPr>
        <w:trHeight w:val="155"/>
        <w:jc w:val="center"/>
      </w:trPr>
      <w:tc>
        <w:tcPr>
          <w:tcW w:w="3510" w:type="dxa"/>
          <w:vAlign w:val="center"/>
        </w:tcPr>
        <w:p w14:paraId="20CDA549" w14:textId="3BB34398" w:rsidR="004F51EE" w:rsidRPr="00000197" w:rsidRDefault="004F51EE"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0C4AAC60" w14:textId="65E695CA" w:rsidR="004F51EE" w:rsidRPr="00000197" w:rsidRDefault="004F51EE"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5A779CD" w14:textId="77777777" w:rsidR="004F51EE" w:rsidRDefault="004F51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4F51EE" w:rsidRPr="00000197" w14:paraId="4923A557" w14:textId="77777777" w:rsidTr="00AE4416">
      <w:trPr>
        <w:trHeight w:hRule="exact" w:val="227"/>
        <w:jc w:val="center"/>
      </w:trPr>
      <w:tc>
        <w:tcPr>
          <w:tcW w:w="3510" w:type="dxa"/>
          <w:vAlign w:val="center"/>
        </w:tcPr>
        <w:p w14:paraId="7CCAEA73" w14:textId="77777777" w:rsidR="004F51EE" w:rsidRDefault="004F51EE"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4F51EE" w:rsidRPr="00000197" w:rsidRDefault="004F51EE" w:rsidP="00AE4416">
          <w:pPr>
            <w:pStyle w:val="-Pieddepage"/>
            <w:rPr>
              <w:rFonts w:cs="Arial"/>
              <w:szCs w:val="16"/>
            </w:rPr>
          </w:pPr>
        </w:p>
      </w:tc>
      <w:tc>
        <w:tcPr>
          <w:tcW w:w="2680" w:type="dxa"/>
          <w:vAlign w:val="center"/>
        </w:tcPr>
        <w:p w14:paraId="4FCD517B" w14:textId="77777777" w:rsidR="004F51EE" w:rsidRPr="00000197" w:rsidRDefault="004F51EE" w:rsidP="00AE4416">
          <w:pPr>
            <w:pStyle w:val="-Pieddepage"/>
            <w:jc w:val="center"/>
            <w:rPr>
              <w:rFonts w:cs="Arial"/>
              <w:szCs w:val="16"/>
            </w:rPr>
          </w:pPr>
        </w:p>
      </w:tc>
      <w:tc>
        <w:tcPr>
          <w:tcW w:w="3096" w:type="dxa"/>
          <w:vAlign w:val="center"/>
        </w:tcPr>
        <w:p w14:paraId="12BBC93B" w14:textId="7E6F50EE" w:rsidR="004F51EE" w:rsidRPr="00000197" w:rsidRDefault="004F51EE"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56970653" w14:textId="77777777" w:rsidTr="00AE4416">
      <w:trPr>
        <w:trHeight w:val="420"/>
        <w:jc w:val="center"/>
      </w:trPr>
      <w:tc>
        <w:tcPr>
          <w:tcW w:w="3510" w:type="dxa"/>
          <w:vAlign w:val="center"/>
        </w:tcPr>
        <w:p w14:paraId="778ACA53" w14:textId="77777777" w:rsidR="004F51EE" w:rsidRPr="00000197" w:rsidRDefault="004F51EE"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016B1803" w:rsidR="004F51EE" w:rsidRPr="00000197" w:rsidRDefault="004F51EE"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47292">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47292">
            <w:rPr>
              <w:rStyle w:val="Numrodepage"/>
              <w:rFonts w:cs="Arial"/>
              <w:noProof/>
              <w:szCs w:val="16"/>
            </w:rPr>
            <w:t>38</w:t>
          </w:r>
          <w:r w:rsidRPr="00000197">
            <w:rPr>
              <w:rStyle w:val="Numrodepage"/>
              <w:rFonts w:cs="Arial"/>
              <w:szCs w:val="16"/>
            </w:rPr>
            <w:fldChar w:fldCharType="end"/>
          </w:r>
        </w:p>
      </w:tc>
      <w:tc>
        <w:tcPr>
          <w:tcW w:w="3096" w:type="dxa"/>
          <w:vAlign w:val="center"/>
        </w:tcPr>
        <w:p w14:paraId="4499AD38" w14:textId="48533E95" w:rsidR="004F51EE" w:rsidRPr="00000197" w:rsidRDefault="004F51EE"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7AE7E9E4" w14:textId="77777777" w:rsidTr="00AE4416">
      <w:trPr>
        <w:trHeight w:val="155"/>
        <w:jc w:val="center"/>
      </w:trPr>
      <w:tc>
        <w:tcPr>
          <w:tcW w:w="3510" w:type="dxa"/>
          <w:vAlign w:val="center"/>
        </w:tcPr>
        <w:p w14:paraId="7ADA74D7" w14:textId="7A4BC342" w:rsidR="004F51EE" w:rsidRPr="00000197" w:rsidRDefault="004F51EE"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29C16261" w14:textId="151E6FE7" w:rsidR="004F51EE" w:rsidRPr="00000197" w:rsidRDefault="004F51EE" w:rsidP="00AE4416">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6352144" w14:textId="77777777" w:rsidR="004F51EE" w:rsidRDefault="004F51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4F51EE" w:rsidRPr="00000197" w14:paraId="3D2B4B8E" w14:textId="77777777" w:rsidTr="0069297C">
      <w:trPr>
        <w:trHeight w:hRule="exact" w:val="227"/>
        <w:jc w:val="center"/>
      </w:trPr>
      <w:tc>
        <w:tcPr>
          <w:tcW w:w="3510" w:type="dxa"/>
          <w:vAlign w:val="center"/>
        </w:tcPr>
        <w:p w14:paraId="591528E8" w14:textId="77777777" w:rsidR="004F51EE" w:rsidRDefault="004F51EE"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4F51EE" w:rsidRPr="00000197" w:rsidRDefault="004F51EE" w:rsidP="009A758F">
          <w:pPr>
            <w:pStyle w:val="-Pieddepage"/>
            <w:rPr>
              <w:rFonts w:cs="Arial"/>
              <w:szCs w:val="16"/>
            </w:rPr>
          </w:pPr>
        </w:p>
      </w:tc>
      <w:tc>
        <w:tcPr>
          <w:tcW w:w="2680" w:type="dxa"/>
          <w:vAlign w:val="center"/>
        </w:tcPr>
        <w:p w14:paraId="7903F63E" w14:textId="77777777" w:rsidR="004F51EE" w:rsidRPr="00000197" w:rsidRDefault="004F51EE" w:rsidP="009A758F">
          <w:pPr>
            <w:pStyle w:val="-Pieddepage"/>
            <w:jc w:val="center"/>
            <w:rPr>
              <w:rFonts w:cs="Arial"/>
              <w:szCs w:val="16"/>
            </w:rPr>
          </w:pPr>
        </w:p>
      </w:tc>
      <w:tc>
        <w:tcPr>
          <w:tcW w:w="3096" w:type="dxa"/>
          <w:vAlign w:val="center"/>
        </w:tcPr>
        <w:p w14:paraId="280AB0BF" w14:textId="3365D198" w:rsidR="004F51EE" w:rsidRPr="00000197" w:rsidRDefault="004F51EE"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7B8E66EC" w14:textId="77777777" w:rsidTr="0069297C">
      <w:trPr>
        <w:trHeight w:val="420"/>
        <w:jc w:val="center"/>
      </w:trPr>
      <w:tc>
        <w:tcPr>
          <w:tcW w:w="3510" w:type="dxa"/>
          <w:vAlign w:val="center"/>
        </w:tcPr>
        <w:p w14:paraId="40FE5AF5" w14:textId="77777777" w:rsidR="004F51EE" w:rsidRPr="00000197" w:rsidRDefault="004F51EE"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4E0207ED" w:rsidR="004F51EE" w:rsidRPr="00000197" w:rsidRDefault="004F51EE"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B3DE1">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B3DE1">
            <w:rPr>
              <w:rStyle w:val="Numrodepage"/>
              <w:rFonts w:cs="Arial"/>
              <w:noProof/>
              <w:szCs w:val="16"/>
            </w:rPr>
            <w:t>40</w:t>
          </w:r>
          <w:r w:rsidRPr="00000197">
            <w:rPr>
              <w:rStyle w:val="Numrodepage"/>
              <w:rFonts w:cs="Arial"/>
              <w:szCs w:val="16"/>
            </w:rPr>
            <w:fldChar w:fldCharType="end"/>
          </w:r>
        </w:p>
      </w:tc>
      <w:tc>
        <w:tcPr>
          <w:tcW w:w="3096" w:type="dxa"/>
          <w:vAlign w:val="center"/>
        </w:tcPr>
        <w:p w14:paraId="4AFD8970" w14:textId="7E7D03A2" w:rsidR="004F51EE" w:rsidRPr="00000197" w:rsidRDefault="004F51EE"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0EBEF75C" w14:textId="77777777" w:rsidTr="0069297C">
      <w:trPr>
        <w:trHeight w:val="155"/>
        <w:jc w:val="center"/>
      </w:trPr>
      <w:tc>
        <w:tcPr>
          <w:tcW w:w="3510" w:type="dxa"/>
          <w:vAlign w:val="center"/>
        </w:tcPr>
        <w:p w14:paraId="210F78C0" w14:textId="0227DB86" w:rsidR="004F51EE" w:rsidRPr="00000197" w:rsidRDefault="004F51EE"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699831E4" w14:textId="0F66A0CF" w:rsidR="004F51EE" w:rsidRPr="00000197" w:rsidRDefault="004F51EE"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4F243DBE" w14:textId="77777777" w:rsidR="004F51EE" w:rsidRDefault="004F51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4F51EE" w:rsidRPr="00000197" w14:paraId="7E7A8691" w14:textId="77777777" w:rsidTr="0069297C">
      <w:trPr>
        <w:trHeight w:hRule="exact" w:val="227"/>
        <w:jc w:val="center"/>
      </w:trPr>
      <w:tc>
        <w:tcPr>
          <w:tcW w:w="3510" w:type="dxa"/>
          <w:vAlign w:val="center"/>
        </w:tcPr>
        <w:p w14:paraId="073842D8" w14:textId="77777777" w:rsidR="004F51EE" w:rsidRDefault="004F51EE"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4F51EE" w:rsidRPr="00000197" w:rsidRDefault="004F51EE" w:rsidP="00BB20C9">
          <w:pPr>
            <w:pStyle w:val="-Pieddepage"/>
            <w:rPr>
              <w:rFonts w:cs="Arial"/>
              <w:szCs w:val="16"/>
            </w:rPr>
          </w:pPr>
        </w:p>
      </w:tc>
      <w:tc>
        <w:tcPr>
          <w:tcW w:w="2680" w:type="dxa"/>
          <w:vAlign w:val="center"/>
        </w:tcPr>
        <w:p w14:paraId="1F99D675" w14:textId="77777777" w:rsidR="004F51EE" w:rsidRPr="00000197" w:rsidRDefault="004F51EE" w:rsidP="00BB20C9">
          <w:pPr>
            <w:pStyle w:val="-Pieddepage"/>
            <w:jc w:val="center"/>
            <w:rPr>
              <w:rFonts w:cs="Arial"/>
              <w:szCs w:val="16"/>
            </w:rPr>
          </w:pPr>
        </w:p>
      </w:tc>
      <w:tc>
        <w:tcPr>
          <w:tcW w:w="3096" w:type="dxa"/>
          <w:vAlign w:val="center"/>
        </w:tcPr>
        <w:p w14:paraId="6BC4F867" w14:textId="29F90743" w:rsidR="004F51EE" w:rsidRPr="00000197" w:rsidRDefault="004F51EE"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6F14F36E" w14:textId="77777777" w:rsidTr="0069297C">
      <w:trPr>
        <w:trHeight w:val="420"/>
        <w:jc w:val="center"/>
      </w:trPr>
      <w:tc>
        <w:tcPr>
          <w:tcW w:w="3510" w:type="dxa"/>
          <w:vAlign w:val="center"/>
        </w:tcPr>
        <w:p w14:paraId="3D897252" w14:textId="77777777" w:rsidR="004F51EE" w:rsidRPr="00000197" w:rsidRDefault="004F51EE"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03BB7E81" w:rsidR="004F51EE" w:rsidRPr="00000197" w:rsidRDefault="004F51EE"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1144E">
            <w:rPr>
              <w:rStyle w:val="Numrodepage"/>
              <w:rFonts w:cs="Arial"/>
              <w:noProof/>
              <w:szCs w:val="16"/>
            </w:rPr>
            <w:t>2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1144E">
            <w:rPr>
              <w:rStyle w:val="Numrodepage"/>
              <w:rFonts w:cs="Arial"/>
              <w:noProof/>
              <w:szCs w:val="16"/>
            </w:rPr>
            <w:t>40</w:t>
          </w:r>
          <w:r w:rsidRPr="00000197">
            <w:rPr>
              <w:rStyle w:val="Numrodepage"/>
              <w:rFonts w:cs="Arial"/>
              <w:szCs w:val="16"/>
            </w:rPr>
            <w:fldChar w:fldCharType="end"/>
          </w:r>
        </w:p>
      </w:tc>
      <w:tc>
        <w:tcPr>
          <w:tcW w:w="3096" w:type="dxa"/>
          <w:vAlign w:val="center"/>
        </w:tcPr>
        <w:p w14:paraId="04B000A2" w14:textId="22962A8F" w:rsidR="004F51EE" w:rsidRPr="00000197" w:rsidRDefault="004F51EE"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78FCAC53" w14:textId="77777777" w:rsidTr="0069297C">
      <w:trPr>
        <w:trHeight w:val="155"/>
        <w:jc w:val="center"/>
      </w:trPr>
      <w:tc>
        <w:tcPr>
          <w:tcW w:w="3510" w:type="dxa"/>
          <w:vAlign w:val="center"/>
        </w:tcPr>
        <w:p w14:paraId="11CBC617" w14:textId="1A2B419A" w:rsidR="004F51EE" w:rsidRPr="00000197" w:rsidRDefault="004F51EE"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517B0F09" w14:textId="6CB4EC57" w:rsidR="004F51EE" w:rsidRPr="00000197" w:rsidRDefault="004F51EE"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106BE71D" w14:textId="77777777" w:rsidR="004F51EE" w:rsidRDefault="004F51E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4F51EE" w:rsidRPr="00000197" w14:paraId="7C2E28FE" w14:textId="77777777" w:rsidTr="0069297C">
      <w:trPr>
        <w:trHeight w:hRule="exact" w:val="227"/>
        <w:jc w:val="center"/>
      </w:trPr>
      <w:tc>
        <w:tcPr>
          <w:tcW w:w="3510" w:type="dxa"/>
          <w:vAlign w:val="center"/>
        </w:tcPr>
        <w:p w14:paraId="1D2A1125" w14:textId="77777777" w:rsidR="004F51EE" w:rsidRDefault="004F51EE"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4F51EE" w:rsidRPr="00000197" w:rsidRDefault="004F51EE" w:rsidP="009A758F">
          <w:pPr>
            <w:pStyle w:val="-Pieddepage"/>
            <w:rPr>
              <w:rFonts w:cs="Arial"/>
              <w:szCs w:val="16"/>
            </w:rPr>
          </w:pPr>
        </w:p>
      </w:tc>
      <w:tc>
        <w:tcPr>
          <w:tcW w:w="2680" w:type="dxa"/>
          <w:vAlign w:val="center"/>
        </w:tcPr>
        <w:p w14:paraId="4A25C1B5" w14:textId="77777777" w:rsidR="004F51EE" w:rsidRPr="00000197" w:rsidRDefault="004F51EE" w:rsidP="009A758F">
          <w:pPr>
            <w:pStyle w:val="-Pieddepage"/>
            <w:jc w:val="center"/>
            <w:rPr>
              <w:rFonts w:cs="Arial"/>
              <w:szCs w:val="16"/>
            </w:rPr>
          </w:pPr>
        </w:p>
      </w:tc>
      <w:tc>
        <w:tcPr>
          <w:tcW w:w="3096" w:type="dxa"/>
          <w:vAlign w:val="center"/>
        </w:tcPr>
        <w:p w14:paraId="25850C1B" w14:textId="156A3327" w:rsidR="004F51EE" w:rsidRPr="00000197" w:rsidRDefault="004F51EE"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1FD352B7" w14:textId="77777777" w:rsidTr="0069297C">
      <w:trPr>
        <w:trHeight w:val="420"/>
        <w:jc w:val="center"/>
      </w:trPr>
      <w:tc>
        <w:tcPr>
          <w:tcW w:w="3510" w:type="dxa"/>
          <w:vAlign w:val="center"/>
        </w:tcPr>
        <w:p w14:paraId="11E79987" w14:textId="77777777" w:rsidR="004F51EE" w:rsidRPr="00000197" w:rsidRDefault="004F51EE"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2D14D2F7" w:rsidR="004F51EE" w:rsidRPr="00000197" w:rsidRDefault="004F51EE"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1144E">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1144E">
            <w:rPr>
              <w:rStyle w:val="Numrodepage"/>
              <w:rFonts w:cs="Arial"/>
              <w:noProof/>
              <w:szCs w:val="16"/>
            </w:rPr>
            <w:t>40</w:t>
          </w:r>
          <w:r w:rsidRPr="00000197">
            <w:rPr>
              <w:rStyle w:val="Numrodepage"/>
              <w:rFonts w:cs="Arial"/>
              <w:szCs w:val="16"/>
            </w:rPr>
            <w:fldChar w:fldCharType="end"/>
          </w:r>
        </w:p>
      </w:tc>
      <w:tc>
        <w:tcPr>
          <w:tcW w:w="3096" w:type="dxa"/>
          <w:vAlign w:val="center"/>
        </w:tcPr>
        <w:p w14:paraId="0D200102" w14:textId="7D8AD9C4" w:rsidR="004F51EE" w:rsidRPr="00000197" w:rsidRDefault="004F51EE"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0A3ED13B" w14:textId="77777777" w:rsidTr="0069297C">
      <w:trPr>
        <w:trHeight w:val="155"/>
        <w:jc w:val="center"/>
      </w:trPr>
      <w:tc>
        <w:tcPr>
          <w:tcW w:w="3510" w:type="dxa"/>
          <w:vAlign w:val="center"/>
        </w:tcPr>
        <w:p w14:paraId="0918F7AC" w14:textId="5EC121B9" w:rsidR="004F51EE" w:rsidRPr="00000197" w:rsidRDefault="004F51EE"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1DE23603" w14:textId="6ACB8E29" w:rsidR="004F51EE" w:rsidRPr="00000197" w:rsidRDefault="004F51EE"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26ED8A7E" w14:textId="77777777" w:rsidR="004F51EE" w:rsidRDefault="004F51E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4F51EE" w:rsidRPr="00000197" w14:paraId="5C2BF1A1" w14:textId="77777777" w:rsidTr="00BB20C9">
      <w:trPr>
        <w:trHeight w:hRule="exact" w:val="227"/>
        <w:jc w:val="center"/>
      </w:trPr>
      <w:tc>
        <w:tcPr>
          <w:tcW w:w="3510" w:type="dxa"/>
          <w:vAlign w:val="center"/>
        </w:tcPr>
        <w:p w14:paraId="696E0544" w14:textId="77777777" w:rsidR="004F51EE" w:rsidRDefault="004F51EE"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4F51EE" w:rsidRPr="00000197" w:rsidRDefault="004F51EE" w:rsidP="00BB20C9">
          <w:pPr>
            <w:pStyle w:val="-Pieddepage"/>
            <w:rPr>
              <w:rFonts w:cs="Arial"/>
              <w:szCs w:val="16"/>
            </w:rPr>
          </w:pPr>
        </w:p>
      </w:tc>
      <w:tc>
        <w:tcPr>
          <w:tcW w:w="2680" w:type="dxa"/>
          <w:vAlign w:val="center"/>
        </w:tcPr>
        <w:p w14:paraId="1CF4D3CE" w14:textId="77777777" w:rsidR="004F51EE" w:rsidRPr="00000197" w:rsidRDefault="004F51EE" w:rsidP="00BB20C9">
          <w:pPr>
            <w:pStyle w:val="-Pieddepage"/>
            <w:jc w:val="center"/>
            <w:rPr>
              <w:rFonts w:cs="Arial"/>
              <w:szCs w:val="16"/>
            </w:rPr>
          </w:pPr>
        </w:p>
      </w:tc>
      <w:tc>
        <w:tcPr>
          <w:tcW w:w="3096" w:type="dxa"/>
          <w:vAlign w:val="center"/>
        </w:tcPr>
        <w:p w14:paraId="776E43CC" w14:textId="619D18C3" w:rsidR="004F51EE" w:rsidRPr="00000197" w:rsidRDefault="004F51EE"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4F51EE" w:rsidRPr="00000197" w14:paraId="4362FB60" w14:textId="77777777" w:rsidTr="00BB20C9">
      <w:trPr>
        <w:trHeight w:val="420"/>
        <w:jc w:val="center"/>
      </w:trPr>
      <w:tc>
        <w:tcPr>
          <w:tcW w:w="3510" w:type="dxa"/>
          <w:vAlign w:val="center"/>
        </w:tcPr>
        <w:p w14:paraId="1CE18588" w14:textId="77777777" w:rsidR="004F51EE" w:rsidRPr="00000197" w:rsidRDefault="004F51EE"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6186F4C9" w:rsidR="004F51EE" w:rsidRPr="00000197" w:rsidRDefault="004F51EE"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E7B22">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E7B22">
            <w:rPr>
              <w:rStyle w:val="Numrodepage"/>
              <w:rFonts w:cs="Arial"/>
              <w:noProof/>
              <w:szCs w:val="16"/>
            </w:rPr>
            <w:t>40</w:t>
          </w:r>
          <w:r w:rsidRPr="00000197">
            <w:rPr>
              <w:rStyle w:val="Numrodepage"/>
              <w:rFonts w:cs="Arial"/>
              <w:szCs w:val="16"/>
            </w:rPr>
            <w:fldChar w:fldCharType="end"/>
          </w:r>
        </w:p>
      </w:tc>
      <w:tc>
        <w:tcPr>
          <w:tcW w:w="3096" w:type="dxa"/>
          <w:vAlign w:val="center"/>
        </w:tcPr>
        <w:p w14:paraId="48E2E473" w14:textId="4D14A3FE" w:rsidR="004F51EE" w:rsidRPr="00000197" w:rsidRDefault="004F51EE"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4F51EE" w:rsidRPr="00000197" w14:paraId="707F7BBD" w14:textId="77777777" w:rsidTr="00BB20C9">
      <w:trPr>
        <w:trHeight w:val="155"/>
        <w:jc w:val="center"/>
      </w:trPr>
      <w:tc>
        <w:tcPr>
          <w:tcW w:w="3510" w:type="dxa"/>
          <w:vAlign w:val="center"/>
        </w:tcPr>
        <w:p w14:paraId="4752656C" w14:textId="744BC5B8" w:rsidR="004F51EE" w:rsidRPr="00000197" w:rsidRDefault="004F51EE"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5.2017 12:03</w:t>
          </w:r>
          <w:r>
            <w:rPr>
              <w:rFonts w:cs="Arial"/>
              <w:szCs w:val="16"/>
            </w:rPr>
            <w:fldChar w:fldCharType="end"/>
          </w:r>
        </w:p>
      </w:tc>
      <w:tc>
        <w:tcPr>
          <w:tcW w:w="5776" w:type="dxa"/>
          <w:gridSpan w:val="2"/>
          <w:vAlign w:val="center"/>
        </w:tcPr>
        <w:p w14:paraId="3F09A804" w14:textId="7D3F85AC" w:rsidR="004F51EE" w:rsidRPr="00000197" w:rsidRDefault="004F51EE"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65BAFD24" w14:textId="77777777" w:rsidR="004F51EE" w:rsidRDefault="004F51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1E57" w14:textId="77777777" w:rsidR="00DC47DA" w:rsidRDefault="00DC47DA">
      <w:r>
        <w:separator/>
      </w:r>
    </w:p>
  </w:footnote>
  <w:footnote w:type="continuationSeparator" w:id="0">
    <w:p w14:paraId="0CBAD21C" w14:textId="77777777" w:rsidR="00DC47DA" w:rsidRDefault="00DC47DA">
      <w:r>
        <w:continuationSeparator/>
      </w:r>
    </w:p>
  </w:footnote>
  <w:footnote w:id="1">
    <w:p w14:paraId="380509F9" w14:textId="0CD9D9F1" w:rsidR="004F51EE" w:rsidRDefault="004F51EE">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4F51EE" w:rsidRPr="009A779C" w:rsidRDefault="004F51EE">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4F51EE" w:rsidRDefault="004F51EE">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4F51EE" w:rsidRDefault="004F51EE">
      <w:pPr>
        <w:pStyle w:val="Notedebasdepage"/>
      </w:pPr>
      <w:r w:rsidRPr="00872AAD">
        <w:rPr>
          <w:rStyle w:val="Appelnotedebasdep"/>
          <w:sz w:val="16"/>
        </w:rPr>
        <w:footnoteRef/>
      </w:r>
      <w:r w:rsidRPr="00872AAD">
        <w:rPr>
          <w:sz w:val="16"/>
        </w:rPr>
        <w:t xml:space="preserve"> « Brows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4F51EE" w14:paraId="1FBCB35B" w14:textId="77777777" w:rsidTr="0069297C">
      <w:trPr>
        <w:trHeight w:val="536"/>
        <w:jc w:val="center"/>
      </w:trPr>
      <w:tc>
        <w:tcPr>
          <w:tcW w:w="2445" w:type="dxa"/>
          <w:vAlign w:val="center"/>
        </w:tcPr>
        <w:p w14:paraId="6C80EA24" w14:textId="77777777" w:rsidR="004F51EE" w:rsidRDefault="004F51EE" w:rsidP="009A758F">
          <w:pPr>
            <w:pStyle w:val="ETML"/>
          </w:pPr>
          <w:r w:rsidRPr="009A758F">
            <w:rPr>
              <w:sz w:val="32"/>
            </w:rPr>
            <w:t>ETML</w:t>
          </w:r>
        </w:p>
      </w:tc>
      <w:tc>
        <w:tcPr>
          <w:tcW w:w="4560" w:type="dxa"/>
          <w:vAlign w:val="center"/>
        </w:tcPr>
        <w:p w14:paraId="28A349C3" w14:textId="1ED923D0" w:rsidR="004F51EE" w:rsidRPr="00B4738A" w:rsidRDefault="004F51EE" w:rsidP="009A758F">
          <w:pPr>
            <w:jc w:val="center"/>
          </w:pPr>
          <w:r>
            <w:t>TPI - MailStorage</w:t>
          </w:r>
        </w:p>
      </w:tc>
      <w:tc>
        <w:tcPr>
          <w:tcW w:w="2283" w:type="dxa"/>
          <w:vAlign w:val="center"/>
        </w:tcPr>
        <w:p w14:paraId="1B5179DC" w14:textId="77777777" w:rsidR="004F51EE" w:rsidRDefault="004F51EE" w:rsidP="009A758F">
          <w:pPr>
            <w:pStyle w:val="En-tte"/>
            <w:jc w:val="right"/>
          </w:pPr>
          <w:r>
            <w:rPr>
              <w:noProof/>
            </w:rPr>
            <w:drawing>
              <wp:inline distT="0" distB="0" distL="0" distR="0" wp14:anchorId="25397A02" wp14:editId="290A714D">
                <wp:extent cx="1046480" cy="315680"/>
                <wp:effectExtent l="0" t="0" r="1270" b="8255"/>
                <wp:docPr id="287" name="Image 28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4F51EE" w:rsidRDefault="004F51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4F51EE" w14:paraId="5E8BF671" w14:textId="77777777" w:rsidTr="00AE4416">
      <w:trPr>
        <w:trHeight w:val="536"/>
        <w:jc w:val="center"/>
      </w:trPr>
      <w:tc>
        <w:tcPr>
          <w:tcW w:w="2445" w:type="dxa"/>
          <w:vAlign w:val="center"/>
        </w:tcPr>
        <w:p w14:paraId="6F9EC24D" w14:textId="77777777" w:rsidR="004F51EE" w:rsidRDefault="004F51EE" w:rsidP="00AE4416">
          <w:pPr>
            <w:pStyle w:val="ETML"/>
          </w:pPr>
          <w:r w:rsidRPr="009A758F">
            <w:rPr>
              <w:sz w:val="32"/>
            </w:rPr>
            <w:t>ETML</w:t>
          </w:r>
        </w:p>
      </w:tc>
      <w:tc>
        <w:tcPr>
          <w:tcW w:w="4560" w:type="dxa"/>
          <w:vAlign w:val="center"/>
        </w:tcPr>
        <w:p w14:paraId="3890F2CB" w14:textId="77777777" w:rsidR="004F51EE" w:rsidRPr="00B4738A" w:rsidRDefault="004F51EE" w:rsidP="00AE4416">
          <w:pPr>
            <w:jc w:val="center"/>
          </w:pPr>
          <w:r>
            <w:t>TPI - MailStorage</w:t>
          </w:r>
        </w:p>
      </w:tc>
      <w:tc>
        <w:tcPr>
          <w:tcW w:w="2283" w:type="dxa"/>
          <w:vAlign w:val="center"/>
        </w:tcPr>
        <w:p w14:paraId="2BBF2219" w14:textId="77777777" w:rsidR="004F51EE" w:rsidRDefault="004F51EE" w:rsidP="00AE4416">
          <w:pPr>
            <w:pStyle w:val="En-tte"/>
            <w:jc w:val="right"/>
          </w:pPr>
          <w:r>
            <w:rPr>
              <w:noProof/>
            </w:rPr>
            <w:drawing>
              <wp:inline distT="0" distB="0" distL="0" distR="0" wp14:anchorId="3A7A3354" wp14:editId="7D0FF507">
                <wp:extent cx="1046480" cy="315680"/>
                <wp:effectExtent l="0" t="0" r="1270" b="8255"/>
                <wp:docPr id="193" name="Image 19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4F51EE" w:rsidRDefault="004F51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4F51EE" w14:paraId="0035F108" w14:textId="77777777" w:rsidTr="0069297C">
      <w:trPr>
        <w:trHeight w:val="536"/>
        <w:jc w:val="center"/>
      </w:trPr>
      <w:tc>
        <w:tcPr>
          <w:tcW w:w="2445" w:type="dxa"/>
          <w:vAlign w:val="center"/>
        </w:tcPr>
        <w:p w14:paraId="50B7C0DE" w14:textId="77777777" w:rsidR="004F51EE" w:rsidRDefault="004F51EE" w:rsidP="009A758F">
          <w:pPr>
            <w:pStyle w:val="ETML"/>
          </w:pPr>
          <w:r w:rsidRPr="009A758F">
            <w:rPr>
              <w:sz w:val="32"/>
            </w:rPr>
            <w:t>ETML</w:t>
          </w:r>
        </w:p>
      </w:tc>
      <w:tc>
        <w:tcPr>
          <w:tcW w:w="4560" w:type="dxa"/>
          <w:vAlign w:val="center"/>
        </w:tcPr>
        <w:p w14:paraId="346EECE0" w14:textId="77777777" w:rsidR="004F51EE" w:rsidRPr="00B4738A" w:rsidRDefault="004F51EE" w:rsidP="009A758F">
          <w:pPr>
            <w:jc w:val="center"/>
          </w:pPr>
          <w:r>
            <w:t>TPI - MailStorage</w:t>
          </w:r>
        </w:p>
      </w:tc>
      <w:tc>
        <w:tcPr>
          <w:tcW w:w="2283" w:type="dxa"/>
          <w:vAlign w:val="center"/>
        </w:tcPr>
        <w:p w14:paraId="1E821A41" w14:textId="77777777" w:rsidR="004F51EE" w:rsidRDefault="004F51EE" w:rsidP="009A758F">
          <w:pPr>
            <w:pStyle w:val="En-tte"/>
            <w:jc w:val="right"/>
          </w:pPr>
          <w:r>
            <w:rPr>
              <w:noProof/>
            </w:rPr>
            <w:drawing>
              <wp:inline distT="0" distB="0" distL="0" distR="0" wp14:anchorId="491DC499" wp14:editId="160BF727">
                <wp:extent cx="1046480" cy="315680"/>
                <wp:effectExtent l="0" t="0" r="1270" b="8255"/>
                <wp:docPr id="204" name="Image 20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4F51EE" w:rsidRDefault="004F51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4F51EE" w14:paraId="0DD13BFD" w14:textId="77777777" w:rsidTr="0069297C">
      <w:trPr>
        <w:trHeight w:val="536"/>
        <w:jc w:val="center"/>
      </w:trPr>
      <w:tc>
        <w:tcPr>
          <w:tcW w:w="2445" w:type="dxa"/>
          <w:vAlign w:val="center"/>
        </w:tcPr>
        <w:p w14:paraId="621A0046" w14:textId="77777777" w:rsidR="004F51EE" w:rsidRDefault="004F51EE" w:rsidP="00BB20C9">
          <w:pPr>
            <w:pStyle w:val="ETML"/>
          </w:pPr>
          <w:r w:rsidRPr="009A758F">
            <w:rPr>
              <w:sz w:val="32"/>
            </w:rPr>
            <w:t>ETML</w:t>
          </w:r>
        </w:p>
      </w:tc>
      <w:tc>
        <w:tcPr>
          <w:tcW w:w="4560" w:type="dxa"/>
          <w:vAlign w:val="center"/>
        </w:tcPr>
        <w:p w14:paraId="1A8970AC" w14:textId="77777777" w:rsidR="004F51EE" w:rsidRPr="00B4738A" w:rsidRDefault="004F51EE" w:rsidP="00BB20C9">
          <w:pPr>
            <w:jc w:val="center"/>
          </w:pPr>
          <w:r>
            <w:t>TPI - MailStorage</w:t>
          </w:r>
        </w:p>
      </w:tc>
      <w:tc>
        <w:tcPr>
          <w:tcW w:w="2283" w:type="dxa"/>
          <w:vAlign w:val="center"/>
        </w:tcPr>
        <w:p w14:paraId="25B437E6" w14:textId="77777777" w:rsidR="004F51EE" w:rsidRDefault="004F51EE" w:rsidP="00BB20C9">
          <w:pPr>
            <w:pStyle w:val="En-tte"/>
            <w:jc w:val="right"/>
          </w:pPr>
          <w:r>
            <w:rPr>
              <w:noProof/>
            </w:rPr>
            <w:drawing>
              <wp:inline distT="0" distB="0" distL="0" distR="0" wp14:anchorId="56AE831E" wp14:editId="7FE9052A">
                <wp:extent cx="1046480" cy="315680"/>
                <wp:effectExtent l="0" t="0" r="1270" b="8255"/>
                <wp:docPr id="214" name="Image 2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4F51EE" w:rsidRDefault="004F51E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4F51EE" w14:paraId="5D2D1108" w14:textId="77777777" w:rsidTr="0069297C">
      <w:trPr>
        <w:trHeight w:val="536"/>
        <w:jc w:val="center"/>
      </w:trPr>
      <w:tc>
        <w:tcPr>
          <w:tcW w:w="2445" w:type="dxa"/>
          <w:vAlign w:val="center"/>
        </w:tcPr>
        <w:p w14:paraId="6E442BF6" w14:textId="77777777" w:rsidR="004F51EE" w:rsidRDefault="004F51EE" w:rsidP="009A758F">
          <w:pPr>
            <w:pStyle w:val="ETML"/>
          </w:pPr>
          <w:r w:rsidRPr="009A758F">
            <w:rPr>
              <w:sz w:val="32"/>
            </w:rPr>
            <w:t>ETML</w:t>
          </w:r>
        </w:p>
      </w:tc>
      <w:tc>
        <w:tcPr>
          <w:tcW w:w="4560" w:type="dxa"/>
          <w:vAlign w:val="center"/>
        </w:tcPr>
        <w:p w14:paraId="48577753" w14:textId="77777777" w:rsidR="004F51EE" w:rsidRPr="00B4738A" w:rsidRDefault="004F51EE" w:rsidP="009A758F">
          <w:pPr>
            <w:jc w:val="center"/>
          </w:pPr>
          <w:r>
            <w:t>TPI - MailStorage</w:t>
          </w:r>
        </w:p>
      </w:tc>
      <w:tc>
        <w:tcPr>
          <w:tcW w:w="2283" w:type="dxa"/>
          <w:vAlign w:val="center"/>
        </w:tcPr>
        <w:p w14:paraId="5E8987D6" w14:textId="77777777" w:rsidR="004F51EE" w:rsidRDefault="004F51EE" w:rsidP="009A758F">
          <w:pPr>
            <w:pStyle w:val="En-tte"/>
            <w:jc w:val="right"/>
          </w:pPr>
          <w:r>
            <w:rPr>
              <w:noProof/>
            </w:rPr>
            <w:drawing>
              <wp:inline distT="0" distB="0" distL="0" distR="0" wp14:anchorId="21712C45" wp14:editId="0DBC0C17">
                <wp:extent cx="1046480" cy="315680"/>
                <wp:effectExtent l="0" t="0" r="1270" b="8255"/>
                <wp:docPr id="216" name="Image 21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4F51EE" w:rsidRDefault="004F51E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4F51EE" w14:paraId="245C2381" w14:textId="77777777" w:rsidTr="00BB20C9">
      <w:trPr>
        <w:trHeight w:val="536"/>
        <w:jc w:val="center"/>
      </w:trPr>
      <w:tc>
        <w:tcPr>
          <w:tcW w:w="2445" w:type="dxa"/>
          <w:vAlign w:val="center"/>
        </w:tcPr>
        <w:p w14:paraId="63CC3831" w14:textId="77777777" w:rsidR="004F51EE" w:rsidRDefault="004F51EE" w:rsidP="00BB20C9">
          <w:pPr>
            <w:pStyle w:val="ETML"/>
          </w:pPr>
          <w:r w:rsidRPr="009A758F">
            <w:rPr>
              <w:sz w:val="32"/>
            </w:rPr>
            <w:t>ETML</w:t>
          </w:r>
        </w:p>
      </w:tc>
      <w:tc>
        <w:tcPr>
          <w:tcW w:w="4560" w:type="dxa"/>
          <w:vAlign w:val="center"/>
        </w:tcPr>
        <w:p w14:paraId="2C948D2A" w14:textId="77777777" w:rsidR="004F51EE" w:rsidRPr="00B4738A" w:rsidRDefault="004F51EE" w:rsidP="00BB20C9">
          <w:pPr>
            <w:jc w:val="center"/>
          </w:pPr>
          <w:r>
            <w:t>TPI - MailStorage</w:t>
          </w:r>
        </w:p>
      </w:tc>
      <w:tc>
        <w:tcPr>
          <w:tcW w:w="2283" w:type="dxa"/>
          <w:vAlign w:val="center"/>
        </w:tcPr>
        <w:p w14:paraId="59F8442C" w14:textId="77777777" w:rsidR="004F51EE" w:rsidRDefault="004F51EE" w:rsidP="00BB20C9">
          <w:pPr>
            <w:pStyle w:val="En-tte"/>
            <w:jc w:val="right"/>
          </w:pPr>
          <w:r>
            <w:rPr>
              <w:noProof/>
            </w:rPr>
            <w:drawing>
              <wp:inline distT="0" distB="0" distL="0" distR="0" wp14:anchorId="670133EE" wp14:editId="34321A96">
                <wp:extent cx="1046480" cy="315680"/>
                <wp:effectExtent l="0" t="0" r="1270" b="8255"/>
                <wp:docPr id="288" name="Image 28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4F51EE" w:rsidRDefault="004F51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7668"/>
    <w:rsid w:val="00010B9A"/>
    <w:rsid w:val="0001209F"/>
    <w:rsid w:val="0001266A"/>
    <w:rsid w:val="00021D00"/>
    <w:rsid w:val="0002505D"/>
    <w:rsid w:val="00025A4D"/>
    <w:rsid w:val="0002745D"/>
    <w:rsid w:val="000316F0"/>
    <w:rsid w:val="00044099"/>
    <w:rsid w:val="00045A82"/>
    <w:rsid w:val="00045D53"/>
    <w:rsid w:val="0004602B"/>
    <w:rsid w:val="00053337"/>
    <w:rsid w:val="00055DB3"/>
    <w:rsid w:val="00063F97"/>
    <w:rsid w:val="00065971"/>
    <w:rsid w:val="00067419"/>
    <w:rsid w:val="000733C0"/>
    <w:rsid w:val="00074397"/>
    <w:rsid w:val="000755ED"/>
    <w:rsid w:val="00086114"/>
    <w:rsid w:val="000A0CFD"/>
    <w:rsid w:val="000A1B63"/>
    <w:rsid w:val="000A7B4A"/>
    <w:rsid w:val="000B3039"/>
    <w:rsid w:val="000B6BE0"/>
    <w:rsid w:val="000D0CD5"/>
    <w:rsid w:val="000E6E64"/>
    <w:rsid w:val="000E7483"/>
    <w:rsid w:val="000F22B9"/>
    <w:rsid w:val="000F381C"/>
    <w:rsid w:val="000F6DDE"/>
    <w:rsid w:val="00101F1C"/>
    <w:rsid w:val="0010591C"/>
    <w:rsid w:val="00111811"/>
    <w:rsid w:val="00114120"/>
    <w:rsid w:val="0012466D"/>
    <w:rsid w:val="001271DE"/>
    <w:rsid w:val="00132BAE"/>
    <w:rsid w:val="00136A3B"/>
    <w:rsid w:val="00144D41"/>
    <w:rsid w:val="001477A3"/>
    <w:rsid w:val="0015167D"/>
    <w:rsid w:val="00152A26"/>
    <w:rsid w:val="00164402"/>
    <w:rsid w:val="001707D4"/>
    <w:rsid w:val="001727B4"/>
    <w:rsid w:val="001764CE"/>
    <w:rsid w:val="00183417"/>
    <w:rsid w:val="00194342"/>
    <w:rsid w:val="00196742"/>
    <w:rsid w:val="00197ED1"/>
    <w:rsid w:val="001A27C3"/>
    <w:rsid w:val="001A32AE"/>
    <w:rsid w:val="001B6AA3"/>
    <w:rsid w:val="001C27D2"/>
    <w:rsid w:val="001C454D"/>
    <w:rsid w:val="001C4AB8"/>
    <w:rsid w:val="001D0AB2"/>
    <w:rsid w:val="001D1786"/>
    <w:rsid w:val="001D1917"/>
    <w:rsid w:val="001D1FAA"/>
    <w:rsid w:val="001D4577"/>
    <w:rsid w:val="001D6353"/>
    <w:rsid w:val="001D66D7"/>
    <w:rsid w:val="001D72BA"/>
    <w:rsid w:val="001D7551"/>
    <w:rsid w:val="001F2420"/>
    <w:rsid w:val="001F4FA9"/>
    <w:rsid w:val="001F5F9D"/>
    <w:rsid w:val="001F6EEB"/>
    <w:rsid w:val="00201A18"/>
    <w:rsid w:val="00201B27"/>
    <w:rsid w:val="00201C2F"/>
    <w:rsid w:val="00207F2D"/>
    <w:rsid w:val="002143A9"/>
    <w:rsid w:val="00227A00"/>
    <w:rsid w:val="00241325"/>
    <w:rsid w:val="00244F2F"/>
    <w:rsid w:val="00245FDF"/>
    <w:rsid w:val="00257700"/>
    <w:rsid w:val="002607B0"/>
    <w:rsid w:val="00271242"/>
    <w:rsid w:val="002770F3"/>
    <w:rsid w:val="00295024"/>
    <w:rsid w:val="002951BD"/>
    <w:rsid w:val="00297E2A"/>
    <w:rsid w:val="002A12B7"/>
    <w:rsid w:val="002A7306"/>
    <w:rsid w:val="002B41B0"/>
    <w:rsid w:val="002B6893"/>
    <w:rsid w:val="002C3B6B"/>
    <w:rsid w:val="002C51F1"/>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075F"/>
    <w:rsid w:val="00326A8B"/>
    <w:rsid w:val="003272B3"/>
    <w:rsid w:val="0033434D"/>
    <w:rsid w:val="0034172E"/>
    <w:rsid w:val="00346BFF"/>
    <w:rsid w:val="00347CD0"/>
    <w:rsid w:val="00353886"/>
    <w:rsid w:val="0035626D"/>
    <w:rsid w:val="003602A9"/>
    <w:rsid w:val="00364438"/>
    <w:rsid w:val="00364464"/>
    <w:rsid w:val="0037071E"/>
    <w:rsid w:val="00371D58"/>
    <w:rsid w:val="00377442"/>
    <w:rsid w:val="0037759D"/>
    <w:rsid w:val="003923DE"/>
    <w:rsid w:val="003B54CF"/>
    <w:rsid w:val="003C65FB"/>
    <w:rsid w:val="003D34CC"/>
    <w:rsid w:val="003E018B"/>
    <w:rsid w:val="003E240D"/>
    <w:rsid w:val="003E32B9"/>
    <w:rsid w:val="003F1870"/>
    <w:rsid w:val="003F403F"/>
    <w:rsid w:val="004006C2"/>
    <w:rsid w:val="00407333"/>
    <w:rsid w:val="0040782E"/>
    <w:rsid w:val="004165DC"/>
    <w:rsid w:val="004167DB"/>
    <w:rsid w:val="00417BEA"/>
    <w:rsid w:val="004202D8"/>
    <w:rsid w:val="004206A2"/>
    <w:rsid w:val="00422B3E"/>
    <w:rsid w:val="00425554"/>
    <w:rsid w:val="00425DA3"/>
    <w:rsid w:val="004357FA"/>
    <w:rsid w:val="0043666E"/>
    <w:rsid w:val="00436B90"/>
    <w:rsid w:val="004454B5"/>
    <w:rsid w:val="00454074"/>
    <w:rsid w:val="0045431E"/>
    <w:rsid w:val="00457F36"/>
    <w:rsid w:val="00466E28"/>
    <w:rsid w:val="004727D3"/>
    <w:rsid w:val="00483177"/>
    <w:rsid w:val="00484A89"/>
    <w:rsid w:val="0048560C"/>
    <w:rsid w:val="00491EE2"/>
    <w:rsid w:val="00496D4F"/>
    <w:rsid w:val="004970B9"/>
    <w:rsid w:val="00497C27"/>
    <w:rsid w:val="004A332C"/>
    <w:rsid w:val="004A6A8F"/>
    <w:rsid w:val="004B052D"/>
    <w:rsid w:val="004B3DE1"/>
    <w:rsid w:val="004B57FD"/>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121FB"/>
    <w:rsid w:val="00514CB4"/>
    <w:rsid w:val="0052224B"/>
    <w:rsid w:val="005266C1"/>
    <w:rsid w:val="005328B0"/>
    <w:rsid w:val="00536C88"/>
    <w:rsid w:val="0054054F"/>
    <w:rsid w:val="00542CE3"/>
    <w:rsid w:val="00545179"/>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1EEA"/>
    <w:rsid w:val="006062D7"/>
    <w:rsid w:val="0061009D"/>
    <w:rsid w:val="00612BE1"/>
    <w:rsid w:val="00615583"/>
    <w:rsid w:val="00623465"/>
    <w:rsid w:val="006264D6"/>
    <w:rsid w:val="006278B2"/>
    <w:rsid w:val="006370AD"/>
    <w:rsid w:val="00637FF5"/>
    <w:rsid w:val="00643188"/>
    <w:rsid w:val="00645760"/>
    <w:rsid w:val="00653714"/>
    <w:rsid w:val="0065383D"/>
    <w:rsid w:val="00656974"/>
    <w:rsid w:val="00660EAC"/>
    <w:rsid w:val="00661B9E"/>
    <w:rsid w:val="00671FDB"/>
    <w:rsid w:val="00676969"/>
    <w:rsid w:val="00676B4D"/>
    <w:rsid w:val="00684588"/>
    <w:rsid w:val="006902A9"/>
    <w:rsid w:val="0069297C"/>
    <w:rsid w:val="00695FDA"/>
    <w:rsid w:val="00696422"/>
    <w:rsid w:val="006966D0"/>
    <w:rsid w:val="006A1322"/>
    <w:rsid w:val="006A780C"/>
    <w:rsid w:val="006B00EA"/>
    <w:rsid w:val="006B09CA"/>
    <w:rsid w:val="006B2F1B"/>
    <w:rsid w:val="006B4977"/>
    <w:rsid w:val="006B6971"/>
    <w:rsid w:val="006B7F61"/>
    <w:rsid w:val="006D043E"/>
    <w:rsid w:val="006D5832"/>
    <w:rsid w:val="006D7B6F"/>
    <w:rsid w:val="006E132F"/>
    <w:rsid w:val="006E1D23"/>
    <w:rsid w:val="006E2CE8"/>
    <w:rsid w:val="006E4DA8"/>
    <w:rsid w:val="006E5D04"/>
    <w:rsid w:val="006E7B22"/>
    <w:rsid w:val="006F00BA"/>
    <w:rsid w:val="006F2AA7"/>
    <w:rsid w:val="006F7BB2"/>
    <w:rsid w:val="007010E6"/>
    <w:rsid w:val="0070231B"/>
    <w:rsid w:val="007118D3"/>
    <w:rsid w:val="007139AD"/>
    <w:rsid w:val="00717167"/>
    <w:rsid w:val="007211A1"/>
    <w:rsid w:val="0073536F"/>
    <w:rsid w:val="00742484"/>
    <w:rsid w:val="00744762"/>
    <w:rsid w:val="0074498A"/>
    <w:rsid w:val="00747292"/>
    <w:rsid w:val="007476C9"/>
    <w:rsid w:val="00753A51"/>
    <w:rsid w:val="0076650C"/>
    <w:rsid w:val="007700A7"/>
    <w:rsid w:val="007724F1"/>
    <w:rsid w:val="00772BC0"/>
    <w:rsid w:val="007748A7"/>
    <w:rsid w:val="007772ED"/>
    <w:rsid w:val="00781D88"/>
    <w:rsid w:val="007A349E"/>
    <w:rsid w:val="007A5D26"/>
    <w:rsid w:val="007B1CE8"/>
    <w:rsid w:val="007B5B5F"/>
    <w:rsid w:val="007B6696"/>
    <w:rsid w:val="007D0A71"/>
    <w:rsid w:val="007D2CDF"/>
    <w:rsid w:val="007D546C"/>
    <w:rsid w:val="007D6AB2"/>
    <w:rsid w:val="007D77E2"/>
    <w:rsid w:val="007E05E5"/>
    <w:rsid w:val="007E2060"/>
    <w:rsid w:val="007E5F3D"/>
    <w:rsid w:val="007F30AE"/>
    <w:rsid w:val="008026EB"/>
    <w:rsid w:val="0080530E"/>
    <w:rsid w:val="00807F84"/>
    <w:rsid w:val="00810097"/>
    <w:rsid w:val="008135B3"/>
    <w:rsid w:val="0081740D"/>
    <w:rsid w:val="0082244C"/>
    <w:rsid w:val="00824098"/>
    <w:rsid w:val="00826810"/>
    <w:rsid w:val="00833984"/>
    <w:rsid w:val="008361EA"/>
    <w:rsid w:val="00843788"/>
    <w:rsid w:val="00845304"/>
    <w:rsid w:val="008468C8"/>
    <w:rsid w:val="00851A5E"/>
    <w:rsid w:val="008526B4"/>
    <w:rsid w:val="00853E81"/>
    <w:rsid w:val="00854248"/>
    <w:rsid w:val="0085502C"/>
    <w:rsid w:val="00872AAD"/>
    <w:rsid w:val="00875CB5"/>
    <w:rsid w:val="00876B0B"/>
    <w:rsid w:val="00883696"/>
    <w:rsid w:val="00891718"/>
    <w:rsid w:val="008A1698"/>
    <w:rsid w:val="008A464B"/>
    <w:rsid w:val="008A582E"/>
    <w:rsid w:val="008A66B0"/>
    <w:rsid w:val="008B2B69"/>
    <w:rsid w:val="008C3FB7"/>
    <w:rsid w:val="008C40B3"/>
    <w:rsid w:val="008C40C0"/>
    <w:rsid w:val="008C65C1"/>
    <w:rsid w:val="008C767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665CF"/>
    <w:rsid w:val="009721F0"/>
    <w:rsid w:val="00985233"/>
    <w:rsid w:val="0099022A"/>
    <w:rsid w:val="009A228E"/>
    <w:rsid w:val="009A2FE9"/>
    <w:rsid w:val="009A599B"/>
    <w:rsid w:val="009A758F"/>
    <w:rsid w:val="009A779C"/>
    <w:rsid w:val="009A78E6"/>
    <w:rsid w:val="009B009E"/>
    <w:rsid w:val="009B190E"/>
    <w:rsid w:val="009B6FDC"/>
    <w:rsid w:val="009D1A69"/>
    <w:rsid w:val="009D480B"/>
    <w:rsid w:val="009D51E8"/>
    <w:rsid w:val="009D6765"/>
    <w:rsid w:val="009D69CE"/>
    <w:rsid w:val="009E1125"/>
    <w:rsid w:val="009F5CDE"/>
    <w:rsid w:val="009F6B45"/>
    <w:rsid w:val="009F75DD"/>
    <w:rsid w:val="00A049DD"/>
    <w:rsid w:val="00A114FD"/>
    <w:rsid w:val="00A15E70"/>
    <w:rsid w:val="00A17CD5"/>
    <w:rsid w:val="00A20A05"/>
    <w:rsid w:val="00A20F64"/>
    <w:rsid w:val="00A27EEA"/>
    <w:rsid w:val="00A3107E"/>
    <w:rsid w:val="00A4106C"/>
    <w:rsid w:val="00A56BF0"/>
    <w:rsid w:val="00A57199"/>
    <w:rsid w:val="00A613EB"/>
    <w:rsid w:val="00A64A28"/>
    <w:rsid w:val="00A64E91"/>
    <w:rsid w:val="00A65F0B"/>
    <w:rsid w:val="00A706B7"/>
    <w:rsid w:val="00A754E1"/>
    <w:rsid w:val="00A80CA3"/>
    <w:rsid w:val="00A94974"/>
    <w:rsid w:val="00A954FF"/>
    <w:rsid w:val="00AA4393"/>
    <w:rsid w:val="00AB1CA6"/>
    <w:rsid w:val="00AC36B3"/>
    <w:rsid w:val="00AC5D63"/>
    <w:rsid w:val="00AC5EEB"/>
    <w:rsid w:val="00AD5A77"/>
    <w:rsid w:val="00AD6644"/>
    <w:rsid w:val="00AE282D"/>
    <w:rsid w:val="00AE4416"/>
    <w:rsid w:val="00AE6DB5"/>
    <w:rsid w:val="00AF58E1"/>
    <w:rsid w:val="00AF5E2A"/>
    <w:rsid w:val="00B03CFF"/>
    <w:rsid w:val="00B07082"/>
    <w:rsid w:val="00B147A7"/>
    <w:rsid w:val="00B14B64"/>
    <w:rsid w:val="00B20D38"/>
    <w:rsid w:val="00B2246C"/>
    <w:rsid w:val="00B241D2"/>
    <w:rsid w:val="00B33505"/>
    <w:rsid w:val="00B3494D"/>
    <w:rsid w:val="00B40A8E"/>
    <w:rsid w:val="00B44A78"/>
    <w:rsid w:val="00B4738A"/>
    <w:rsid w:val="00B50306"/>
    <w:rsid w:val="00B505EB"/>
    <w:rsid w:val="00B51C4D"/>
    <w:rsid w:val="00B57764"/>
    <w:rsid w:val="00B612B2"/>
    <w:rsid w:val="00B64C66"/>
    <w:rsid w:val="00B67CAC"/>
    <w:rsid w:val="00B74472"/>
    <w:rsid w:val="00B849D4"/>
    <w:rsid w:val="00B857BE"/>
    <w:rsid w:val="00B95EC5"/>
    <w:rsid w:val="00B96AA1"/>
    <w:rsid w:val="00BA4627"/>
    <w:rsid w:val="00BA56D2"/>
    <w:rsid w:val="00BA6332"/>
    <w:rsid w:val="00BA6B0F"/>
    <w:rsid w:val="00BA7DF1"/>
    <w:rsid w:val="00BB11AE"/>
    <w:rsid w:val="00BB20C9"/>
    <w:rsid w:val="00BB2BEA"/>
    <w:rsid w:val="00BB2FC2"/>
    <w:rsid w:val="00BB6423"/>
    <w:rsid w:val="00BC3288"/>
    <w:rsid w:val="00BC38DA"/>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452D0"/>
    <w:rsid w:val="00C65D0C"/>
    <w:rsid w:val="00C67987"/>
    <w:rsid w:val="00C711FA"/>
    <w:rsid w:val="00C80B92"/>
    <w:rsid w:val="00C90570"/>
    <w:rsid w:val="00CA339E"/>
    <w:rsid w:val="00CB1CC2"/>
    <w:rsid w:val="00CB3F06"/>
    <w:rsid w:val="00CB712D"/>
    <w:rsid w:val="00CC3865"/>
    <w:rsid w:val="00CD1A2D"/>
    <w:rsid w:val="00CF1A73"/>
    <w:rsid w:val="00CF1B6B"/>
    <w:rsid w:val="00CF78DC"/>
    <w:rsid w:val="00D029E1"/>
    <w:rsid w:val="00D03810"/>
    <w:rsid w:val="00D03ED7"/>
    <w:rsid w:val="00D14587"/>
    <w:rsid w:val="00D15AE6"/>
    <w:rsid w:val="00D160DD"/>
    <w:rsid w:val="00D174BC"/>
    <w:rsid w:val="00D1797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3771"/>
    <w:rsid w:val="00D75354"/>
    <w:rsid w:val="00D82BEB"/>
    <w:rsid w:val="00D85256"/>
    <w:rsid w:val="00D95EF5"/>
    <w:rsid w:val="00D973F2"/>
    <w:rsid w:val="00DA3651"/>
    <w:rsid w:val="00DB1DCD"/>
    <w:rsid w:val="00DB64DF"/>
    <w:rsid w:val="00DB7B4E"/>
    <w:rsid w:val="00DC3C5F"/>
    <w:rsid w:val="00DC47DA"/>
    <w:rsid w:val="00DD0DA5"/>
    <w:rsid w:val="00DD32E2"/>
    <w:rsid w:val="00DD44E3"/>
    <w:rsid w:val="00DD5AFA"/>
    <w:rsid w:val="00DD736A"/>
    <w:rsid w:val="00DE1C13"/>
    <w:rsid w:val="00DE5E75"/>
    <w:rsid w:val="00DE66BC"/>
    <w:rsid w:val="00E00FC2"/>
    <w:rsid w:val="00E015B8"/>
    <w:rsid w:val="00E1012A"/>
    <w:rsid w:val="00E12876"/>
    <w:rsid w:val="00E12AE5"/>
    <w:rsid w:val="00E15B2C"/>
    <w:rsid w:val="00E30F09"/>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81328"/>
    <w:rsid w:val="00E863E1"/>
    <w:rsid w:val="00EA4381"/>
    <w:rsid w:val="00EB07FA"/>
    <w:rsid w:val="00EB5359"/>
    <w:rsid w:val="00EB7682"/>
    <w:rsid w:val="00EB7763"/>
    <w:rsid w:val="00EC316E"/>
    <w:rsid w:val="00EC677D"/>
    <w:rsid w:val="00ED1DB7"/>
    <w:rsid w:val="00ED4A52"/>
    <w:rsid w:val="00ED5B7D"/>
    <w:rsid w:val="00ED5CB0"/>
    <w:rsid w:val="00ED6F41"/>
    <w:rsid w:val="00ED6F46"/>
    <w:rsid w:val="00ED7169"/>
    <w:rsid w:val="00EE16F0"/>
    <w:rsid w:val="00EE431D"/>
    <w:rsid w:val="00EE4EC4"/>
    <w:rsid w:val="00EE55F0"/>
    <w:rsid w:val="00EF13C7"/>
    <w:rsid w:val="00EF5593"/>
    <w:rsid w:val="00F1003D"/>
    <w:rsid w:val="00F1144E"/>
    <w:rsid w:val="00F1257B"/>
    <w:rsid w:val="00F137AC"/>
    <w:rsid w:val="00F20C8B"/>
    <w:rsid w:val="00F2167F"/>
    <w:rsid w:val="00F21F80"/>
    <w:rsid w:val="00F22A69"/>
    <w:rsid w:val="00F30156"/>
    <w:rsid w:val="00F349D2"/>
    <w:rsid w:val="00F4473C"/>
    <w:rsid w:val="00F512A6"/>
    <w:rsid w:val="00F561C6"/>
    <w:rsid w:val="00F57304"/>
    <w:rsid w:val="00F63438"/>
    <w:rsid w:val="00F664DF"/>
    <w:rsid w:val="00F77154"/>
    <w:rsid w:val="00F93513"/>
    <w:rsid w:val="00F93BB3"/>
    <w:rsid w:val="00FB0D77"/>
    <w:rsid w:val="00FB1CD6"/>
    <w:rsid w:val="00FB7953"/>
    <w:rsid w:val="00FD1835"/>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mailto:user@gmail.com" TargetMode="External"/><Relationship Id="rId42" Type="http://schemas.openxmlformats.org/officeDocument/2006/relationships/header" Target="head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image" Target="media/image9.PNG"/><Relationship Id="rId33" Type="http://schemas.openxmlformats.org/officeDocument/2006/relationships/hyperlink" Target="mailto:user@gmail.com" TargetMode="External"/><Relationship Id="rId38" Type="http://schemas.openxmlformats.org/officeDocument/2006/relationships/header" Target="header2.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mailto:personne@mail.com" TargetMode="External"/><Relationship Id="rId19" Type="http://schemas.openxmlformats.org/officeDocument/2006/relationships/image" Target="media/image4.gif"/><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image" Target="media/image24.PNG"/><Relationship Id="rId56" Type="http://schemas.openxmlformats.org/officeDocument/2006/relationships/footer" Target="footer6.xml"/><Relationship Id="rId8" Type="http://schemas.openxmlformats.org/officeDocument/2006/relationships/hyperlink" Target="mailto:jonathan.melly@vd.educanet2.ch" TargetMode="Externa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60D7-FA98-49B2-9E94-475716F6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40</Pages>
  <Words>5863</Words>
  <Characters>3225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0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53</cp:revision>
  <cp:lastPrinted>2017-03-13T07:13:00Z</cp:lastPrinted>
  <dcterms:created xsi:type="dcterms:W3CDTF">2017-03-13T07:13:00Z</dcterms:created>
  <dcterms:modified xsi:type="dcterms:W3CDTF">2017-05-15T09:12:00Z</dcterms:modified>
</cp:coreProperties>
</file>